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0A" w:rsidRDefault="0023280A" w:rsidP="00524A54">
      <w:pPr>
        <w:jc w:val="center"/>
        <w:rPr>
          <w:sz w:val="36"/>
          <w:szCs w:val="36"/>
        </w:rPr>
      </w:pPr>
      <w:r w:rsidRPr="005D383D">
        <w:rPr>
          <w:rFonts w:hint="eastAsia"/>
          <w:sz w:val="36"/>
          <w:szCs w:val="36"/>
        </w:rPr>
        <w:t>基于nginx和modsecurity的WAF防火墙实现</w:t>
      </w:r>
    </w:p>
    <w:p w:rsidR="00F95668" w:rsidRDefault="00F95668" w:rsidP="00524A54">
      <w:pPr>
        <w:jc w:val="center"/>
        <w:rPr>
          <w:sz w:val="36"/>
          <w:szCs w:val="36"/>
        </w:rPr>
      </w:pPr>
    </w:p>
    <w:p w:rsidR="006569A9" w:rsidRPr="005D383D" w:rsidRDefault="006569A9" w:rsidP="00524A54">
      <w:pPr>
        <w:jc w:val="center"/>
        <w:rPr>
          <w:sz w:val="36"/>
          <w:szCs w:val="36"/>
        </w:rPr>
      </w:pPr>
    </w:p>
    <w:p w:rsidR="00EC076E" w:rsidRPr="00994829" w:rsidRDefault="00EC076E" w:rsidP="005D383D">
      <w:pPr>
        <w:jc w:val="left"/>
        <w:rPr>
          <w:rFonts w:ascii="黑体" w:eastAsia="黑体" w:hAnsi="黑体"/>
          <w:sz w:val="28"/>
          <w:szCs w:val="28"/>
        </w:rPr>
      </w:pPr>
      <w:r w:rsidRPr="00994829">
        <w:rPr>
          <w:rFonts w:ascii="黑体" w:eastAsia="黑体" w:hAnsi="黑体" w:hint="eastAsia"/>
          <w:sz w:val="28"/>
          <w:szCs w:val="28"/>
        </w:rPr>
        <w:t>第一部分</w:t>
      </w:r>
      <w:r w:rsidR="005D383D" w:rsidRPr="00994829">
        <w:rPr>
          <w:rFonts w:ascii="黑体" w:eastAsia="黑体" w:hAnsi="黑体" w:hint="eastAsia"/>
          <w:sz w:val="28"/>
          <w:szCs w:val="28"/>
        </w:rPr>
        <w:t xml:space="preserve"> 简单规则</w:t>
      </w:r>
    </w:p>
    <w:p w:rsidR="0023280A" w:rsidRPr="005D383D" w:rsidRDefault="0023280A" w:rsidP="00EC076E">
      <w:pPr>
        <w:rPr>
          <w:szCs w:val="21"/>
        </w:rPr>
      </w:pPr>
    </w:p>
    <w:p w:rsidR="005D383D" w:rsidRDefault="00994829" w:rsidP="00EC076E">
      <w:pPr>
        <w:rPr>
          <w:szCs w:val="21"/>
        </w:rPr>
      </w:pPr>
      <w:r>
        <w:rPr>
          <w:rFonts w:hint="eastAsia"/>
          <w:szCs w:val="21"/>
        </w:rPr>
        <w:t>引擎：</w:t>
      </w:r>
      <w:r w:rsidR="00EC076E" w:rsidRPr="005D383D">
        <w:rPr>
          <w:rFonts w:hint="eastAsia"/>
          <w:szCs w:val="21"/>
        </w:rPr>
        <w:t>使用nginx内置变量及正则表达式实现</w:t>
      </w:r>
    </w:p>
    <w:p w:rsidR="0023280A" w:rsidRPr="005D383D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作用范围：站点</w:t>
      </w:r>
      <w:r w:rsidR="00EC076E" w:rsidRPr="005D383D">
        <w:rPr>
          <w:rFonts w:hint="eastAsia"/>
          <w:szCs w:val="21"/>
        </w:rPr>
        <w:t>server字段</w:t>
      </w:r>
    </w:p>
    <w:p w:rsidR="00501CA9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有部分规则重复进行注释处理，当modsecurity模块不可用时取消注释使其生效</w:t>
      </w:r>
    </w:p>
    <w:p w:rsid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1.</w:t>
      </w:r>
      <w:r w:rsidR="005D383D" w:rsidRPr="005D383D">
        <w:rPr>
          <w:szCs w:val="21"/>
        </w:rPr>
        <w:t>过滤文件和路径</w:t>
      </w:r>
    </w:p>
    <w:p w:rsidR="00F95668" w:rsidRDefault="00F95668" w:rsidP="005D383D">
      <w:pPr>
        <w:rPr>
          <w:szCs w:val="21"/>
        </w:rPr>
      </w:pPr>
      <w:r w:rsidRPr="00501CA9">
        <w:rPr>
          <w:rFonts w:hint="eastAsia"/>
          <w:szCs w:val="21"/>
        </w:rPr>
        <w:t>阻止</w:t>
      </w:r>
      <w:r w:rsidRPr="00501CA9">
        <w:rPr>
          <w:szCs w:val="21"/>
        </w:rPr>
        <w:t xml:space="preserve"> /~ 这种</w:t>
      </w:r>
      <w:r>
        <w:rPr>
          <w:rFonts w:hint="eastAsia"/>
          <w:szCs w:val="21"/>
        </w:rPr>
        <w:t>带有波浪线的</w:t>
      </w:r>
      <w:r w:rsidRPr="00501CA9">
        <w:rPr>
          <w:szCs w:val="21"/>
        </w:rPr>
        <w:t>路径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#阻止文件类型（扩展名、后缀）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 xml:space="preserve">.(bzr|cvs|git|svn) 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.(bak|backup|bzr|cfg|conf|cvs|doc|docx|DS_Store|ear|git|gitignore|hg|htaccess|htpasswd|ini|inc|jar|log|online|production|project|properties|pl|pm|py|pyc|pyo|sh|sql|svn|swp|war)$</w:t>
      </w:r>
    </w:p>
    <w:p w:rsidR="00501CA9" w:rsidRPr="00501CA9" w:rsidRDefault="00501CA9" w:rsidP="00501CA9">
      <w:pPr>
        <w:rPr>
          <w:szCs w:val="21"/>
        </w:rPr>
      </w:pPr>
      <w:r w:rsidRPr="00501CA9">
        <w:rPr>
          <w:szCs w:val="21"/>
        </w:rPr>
        <w:t>#阻止常见windows文件</w:t>
      </w:r>
      <w:r>
        <w:rPr>
          <w:rFonts w:hint="eastAsia"/>
          <w:szCs w:val="21"/>
        </w:rPr>
        <w:t>格式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.(ade|adp|app|asa|ascx|ashx|asmx|asp|aspx|axd|bas|bat|cdx|cer|chm|class|cmd|com|config|cpl|crt|cs|csproj|csh|csr|dat|dbf|dll|dos|exe|fxp|hlp|hta|htr|htw|ida|idc|idq|ins|isp|its|jse|key|ksh|licx|lnk|mad|maf|mag|mam|maq|mar|mas|mat|mau|mav|maw|mda|mdb|mde|mdt|mdw|mdz|msc|msh|msh1|msh1xml|msh2|msh2xml|mshxml|msi|msp|mst|old|ops|pass|pcd|pdb|pif|pol|prf|prg|printer|pst|pwd|resources|resx|reg|rem|scf|scr|sct|shb|shs|shtm|shtml|soap|stm|sys|url|vb|vbe|vbs|vbproj|vsdisco|webinfo|xsd|xsx|ws|wsc|wsf|wsh)$</w:t>
      </w:r>
    </w:p>
    <w:p w:rsidR="005D383D" w:rsidRP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2.</w:t>
      </w:r>
      <w:r w:rsidR="005D383D" w:rsidRPr="005D383D">
        <w:rPr>
          <w:szCs w:val="21"/>
        </w:rPr>
        <w:t>过滤http请求方法</w:t>
      </w:r>
      <w:r w:rsidR="00802829">
        <w:rPr>
          <w:rFonts w:hint="eastAsia"/>
          <w:szCs w:val="21"/>
        </w:rPr>
        <w:t xml:space="preserve"> </w:t>
      </w:r>
      <w:r w:rsidR="00802829" w:rsidRPr="00802829">
        <w:rPr>
          <w:rFonts w:hint="eastAsia"/>
        </w:rPr>
        <w:t>仅允许</w:t>
      </w:r>
      <w:r w:rsidR="00802829" w:rsidRPr="00802829">
        <w:t>GET HEAD POST OPTIONS</w:t>
      </w:r>
    </w:p>
    <w:p w:rsid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3.</w:t>
      </w:r>
      <w:r w:rsidR="005D383D" w:rsidRPr="00136801">
        <w:rPr>
          <w:szCs w:val="21"/>
        </w:rPr>
        <w:t>过滤用户代理</w:t>
      </w:r>
    </w:p>
    <w:p w:rsidR="00CC7B2F" w:rsidRDefault="00CC7B2F" w:rsidP="005D383D">
      <w:pPr>
        <w:rPr>
          <w:szCs w:val="21"/>
        </w:rPr>
      </w:pPr>
      <w:r>
        <w:rPr>
          <w:rFonts w:hint="eastAsia"/>
          <w:szCs w:val="21"/>
        </w:rPr>
        <w:t>阻止各种机器人（robot），爬虫（spider）</w:t>
      </w:r>
      <w:r w:rsidR="00F95668">
        <w:rPr>
          <w:rFonts w:hint="eastAsia"/>
          <w:szCs w:val="21"/>
        </w:rPr>
        <w:t>，下载器，测试工具，注入工具，扫描器</w:t>
      </w:r>
    </w:p>
    <w:p w:rsidR="00CC7B2F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BTWebClient|FlashGet|FreshDownload|JetCar|PycURL|wget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udit|BabyKrokodil|BBBike|httrack|httperf|harvest|hydra|netsparker|Nikto|owasp|parser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lligator|Azureus|BackStreet Browser|BW-C-2.0|Charon|LWP::Simple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pacheBench|GetRight|github|GrabNet|Havij|Jmeter|JoeDog|masscan|mail2000|TurnitinBot|WebBench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CPython|libwww|libwww-perl|python-httplib2|python-requests|Python-urllib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rachni|absinthe|bilbo|black widow|blackwidow|brutus|bsqlbf|cgichk|dirbuster|fimap|grabber|grendel-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scan|havij|hydra|jaascois|jbrofuzz|libwhisker|metis|n-stealth|netsparker|nasl|nmap|nse|nsauditor|nikto|nessus|Openvas|pmafin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d|paros|pangolin|sqlmap|sqlninja|sql power injector|webinspect|wifinder|w3af|whatweb|webtrends security analyzer|webshag|Win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Http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hrefsBot|AltaVista|aiHitBot|BBScan|BLEXBot|CSS Certificate Spider|COMODO SSL Checker|Dataprovider|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electricmonk|e</w:t>
      </w:r>
      <w:r>
        <w:rPr>
          <w:szCs w:val="21"/>
        </w:rPr>
        <w:t>Music|Exabot|FeedBurner|Feedsky</w:t>
      </w:r>
      <w:r w:rsidRPr="00F95668">
        <w:rPr>
          <w:szCs w:val="21"/>
        </w:rPr>
        <w:t>crawler|ia_archiver|ips-</w:t>
      </w:r>
      <w:r w:rsidRPr="00F95668">
        <w:rPr>
          <w:szCs w:val="21"/>
        </w:rPr>
        <w:lastRenderedPageBreak/>
        <w:t>agent|NgSpider|panscient.com|Plukkie|SemrushBot|Seznam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Bot|spiderman|seoscanners.net|SafeDNSBot|scrapbot|SurveyBot|semanticbot|SiteExplorer|Scrapy|Uptimebot|Wotbox|YRSpider</w:t>
      </w:r>
    </w:p>
    <w:p w:rsidR="00F95668" w:rsidRPr="00136801" w:rsidRDefault="00F95668" w:rsidP="00F95668">
      <w:pPr>
        <w:rPr>
          <w:szCs w:val="21"/>
        </w:rPr>
      </w:pPr>
    </w:p>
    <w:p w:rsidR="005D383D" w:rsidRP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4.</w:t>
      </w:r>
      <w:r w:rsidR="005D383D" w:rsidRPr="005D383D">
        <w:rPr>
          <w:szCs w:val="21"/>
        </w:rPr>
        <w:t>过滤变量</w:t>
      </w:r>
      <w:r>
        <w:rPr>
          <w:rFonts w:hint="eastAsia"/>
          <w:szCs w:val="21"/>
        </w:rPr>
        <w:t>:强制规范特定类型变量，比如禁止数值变量传递文本字串</w:t>
      </w:r>
    </w:p>
    <w:p w:rsidR="005D383D" w:rsidRPr="006569A9" w:rsidRDefault="00F95668" w:rsidP="005D383D">
      <w:pPr>
        <w:rPr>
          <w:strike/>
          <w:szCs w:val="21"/>
        </w:rPr>
      </w:pPr>
      <w:r>
        <w:rPr>
          <w:rFonts w:hint="eastAsia"/>
          <w:strike/>
          <w:szCs w:val="21"/>
        </w:rPr>
        <w:t>5.</w:t>
      </w:r>
      <w:r w:rsidR="005D383D" w:rsidRPr="006569A9">
        <w:rPr>
          <w:strike/>
          <w:szCs w:val="21"/>
        </w:rPr>
        <w:t>过滤SQL注入</w:t>
      </w:r>
    </w:p>
    <w:p w:rsidR="005D383D" w:rsidRPr="006569A9" w:rsidRDefault="00F95668" w:rsidP="005D383D">
      <w:pPr>
        <w:rPr>
          <w:strike/>
          <w:szCs w:val="21"/>
        </w:rPr>
      </w:pPr>
      <w:r>
        <w:rPr>
          <w:rFonts w:hint="eastAsia"/>
          <w:strike/>
          <w:szCs w:val="21"/>
        </w:rPr>
        <w:t>6.</w:t>
      </w:r>
      <w:r w:rsidR="005D383D" w:rsidRPr="006569A9">
        <w:rPr>
          <w:strike/>
          <w:szCs w:val="21"/>
        </w:rPr>
        <w:t>过滤XSS跨域</w:t>
      </w:r>
    </w:p>
    <w:p w:rsidR="0023280A" w:rsidRDefault="00F95668" w:rsidP="005D383D">
      <w:pPr>
        <w:rPr>
          <w:szCs w:val="21"/>
        </w:rPr>
      </w:pPr>
      <w:r>
        <w:rPr>
          <w:rFonts w:hint="eastAsia"/>
          <w:szCs w:val="21"/>
        </w:rPr>
        <w:t>7.</w:t>
      </w:r>
      <w:r w:rsidR="005D383D" w:rsidRPr="005D383D">
        <w:rPr>
          <w:szCs w:val="21"/>
        </w:rPr>
        <w:t>过滤referer</w:t>
      </w:r>
    </w:p>
    <w:p w:rsidR="00CC7B2F" w:rsidRDefault="00CC7B2F" w:rsidP="005D383D">
      <w:pPr>
        <w:rPr>
          <w:szCs w:val="21"/>
        </w:rPr>
      </w:pPr>
      <w:r>
        <w:rPr>
          <w:rFonts w:hint="eastAsia"/>
          <w:szCs w:val="21"/>
        </w:rPr>
        <w:t>只允许http://和https://开头的refer</w:t>
      </w:r>
      <w:r w:rsidR="001827A9">
        <w:rPr>
          <w:szCs w:val="21"/>
        </w:rPr>
        <w:t>er</w:t>
      </w:r>
    </w:p>
    <w:p w:rsidR="00CC7B2F" w:rsidRDefault="00F95668" w:rsidP="005D383D">
      <w:pPr>
        <w:rPr>
          <w:szCs w:val="21"/>
        </w:rPr>
      </w:pPr>
      <w:r>
        <w:rPr>
          <w:rFonts w:hint="eastAsia"/>
          <w:szCs w:val="21"/>
        </w:rPr>
        <w:t>8.</w:t>
      </w:r>
      <w:r w:rsidR="00CC7B2F">
        <w:rPr>
          <w:rFonts w:hint="eastAsia"/>
          <w:szCs w:val="21"/>
        </w:rPr>
        <w:t>防止快速DOS攻击规则</w:t>
      </w:r>
    </w:p>
    <w:p w:rsidR="00501CA9" w:rsidRDefault="00501CA9" w:rsidP="005D383D">
      <w:pPr>
        <w:rPr>
          <w:szCs w:val="21"/>
        </w:rPr>
      </w:pPr>
      <w:r>
        <w:rPr>
          <w:rFonts w:hint="eastAsia"/>
          <w:szCs w:val="21"/>
        </w:rPr>
        <w:t>全局</w:t>
      </w:r>
      <w:r w:rsidR="00CC7B2F">
        <w:rPr>
          <w:rFonts w:hint="eastAsia"/>
          <w:szCs w:val="21"/>
        </w:rPr>
        <w:t>并发</w:t>
      </w:r>
      <w:r>
        <w:rPr>
          <w:rFonts w:hint="eastAsia"/>
          <w:szCs w:val="21"/>
        </w:rPr>
        <w:t>请求限制不区分内容，特定内容由</w:t>
      </w:r>
      <w:r w:rsidRPr="005D383D">
        <w:rPr>
          <w:rFonts w:hint="eastAsia"/>
          <w:szCs w:val="21"/>
        </w:rPr>
        <w:t>modsecurity模块</w:t>
      </w:r>
      <w:r>
        <w:rPr>
          <w:rFonts w:hint="eastAsia"/>
          <w:szCs w:val="21"/>
        </w:rPr>
        <w:t>处理</w:t>
      </w:r>
    </w:p>
    <w:p w:rsidR="00501CA9" w:rsidRPr="005D383D" w:rsidRDefault="00501CA9" w:rsidP="005D383D">
      <w:pPr>
        <w:rPr>
          <w:szCs w:val="21"/>
        </w:rPr>
      </w:pPr>
      <w:r>
        <w:rPr>
          <w:rFonts w:hint="eastAsia"/>
          <w:szCs w:val="21"/>
        </w:rPr>
        <w:t>每个客户端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0</w:t>
      </w:r>
      <w:r w:rsidR="00CC7B2F">
        <w:rPr>
          <w:rFonts w:hint="eastAsia"/>
          <w:szCs w:val="21"/>
        </w:rPr>
        <w:t>并发</w:t>
      </w:r>
    </w:p>
    <w:p w:rsidR="005D383D" w:rsidRDefault="00501CA9" w:rsidP="005D383D">
      <w:pPr>
        <w:rPr>
          <w:szCs w:val="21"/>
        </w:rPr>
      </w:pPr>
      <w:r>
        <w:rPr>
          <w:rFonts w:hint="eastAsia"/>
          <w:szCs w:val="21"/>
        </w:rPr>
        <w:t>每个</w:t>
      </w:r>
      <w:r w:rsidR="00CC7B2F">
        <w:rPr>
          <w:rFonts w:hint="eastAsia"/>
          <w:szCs w:val="21"/>
        </w:rPr>
        <w:t>服务器</w:t>
      </w:r>
      <w:r>
        <w:rPr>
          <w:rFonts w:hint="eastAsia"/>
          <w:szCs w:val="21"/>
        </w:rPr>
        <w:t xml:space="preserve">域名 </w:t>
      </w:r>
      <w:r w:rsidRPr="00501CA9">
        <w:rPr>
          <w:szCs w:val="21"/>
        </w:rPr>
        <w:t>2000</w:t>
      </w:r>
      <w:r w:rsidR="00CC7B2F">
        <w:rPr>
          <w:rFonts w:hint="eastAsia"/>
          <w:szCs w:val="21"/>
        </w:rPr>
        <w:t>并发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全局请求速率限制不区分内容，特定内容由</w:t>
      </w:r>
      <w:r w:rsidRPr="005D383D">
        <w:rPr>
          <w:rFonts w:hint="eastAsia"/>
          <w:szCs w:val="21"/>
        </w:rPr>
        <w:t>modsecurity模块</w:t>
      </w:r>
      <w:r>
        <w:rPr>
          <w:rFonts w:hint="eastAsia"/>
          <w:szCs w:val="21"/>
        </w:rPr>
        <w:t>处理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每个客户端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600次/分钟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 xml:space="preserve">每个服务器域名 </w:t>
      </w:r>
      <w:r w:rsidRPr="00501CA9">
        <w:rPr>
          <w:szCs w:val="21"/>
        </w:rPr>
        <w:t>2000</w:t>
      </w:r>
      <w:r>
        <w:rPr>
          <w:rFonts w:hint="eastAsia"/>
          <w:szCs w:val="21"/>
        </w:rPr>
        <w:t>次/秒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全局限速规则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前100MB不限速，超过100MB后限速4KB/s</w:t>
      </w:r>
    </w:p>
    <w:p w:rsidR="008B351A" w:rsidRDefault="008B351A" w:rsidP="00CC7B2F">
      <w:pPr>
        <w:rPr>
          <w:szCs w:val="21"/>
        </w:rPr>
      </w:pPr>
      <w:r>
        <w:rPr>
          <w:rFonts w:hint="eastAsia"/>
          <w:szCs w:val="21"/>
        </w:rPr>
        <w:t xml:space="preserve">注： </w:t>
      </w:r>
      <w:r>
        <w:rPr>
          <w:szCs w:val="21"/>
        </w:rPr>
        <w:t>Pf(packet filter)</w:t>
      </w:r>
      <w:r w:rsidR="00706765">
        <w:rPr>
          <w:rFonts w:hint="eastAsia"/>
          <w:szCs w:val="21"/>
        </w:rPr>
        <w:t>防火墙</w:t>
      </w:r>
      <w:bookmarkStart w:id="0" w:name="_GoBack"/>
      <w:bookmarkEnd w:id="0"/>
      <w:r>
        <w:rPr>
          <w:szCs w:val="21"/>
        </w:rPr>
        <w:t xml:space="preserve"> </w:t>
      </w:r>
      <w:r>
        <w:rPr>
          <w:rFonts w:hint="eastAsia"/>
          <w:szCs w:val="21"/>
        </w:rPr>
        <w:t>底层限速，优先级，抗DOS攻击</w:t>
      </w:r>
    </w:p>
    <w:p w:rsidR="00CC7B2F" w:rsidRDefault="00CC7B2F" w:rsidP="00CC7B2F">
      <w:pPr>
        <w:rPr>
          <w:szCs w:val="21"/>
        </w:rPr>
      </w:pPr>
    </w:p>
    <w:p w:rsidR="0023280A" w:rsidRPr="00994829" w:rsidRDefault="00EC076E" w:rsidP="0023280A">
      <w:pPr>
        <w:rPr>
          <w:rFonts w:ascii="黑体" w:eastAsia="黑体" w:hAnsi="黑体"/>
          <w:sz w:val="28"/>
          <w:szCs w:val="28"/>
        </w:rPr>
      </w:pPr>
      <w:r w:rsidRPr="00994829">
        <w:rPr>
          <w:rFonts w:ascii="黑体" w:eastAsia="黑体" w:hAnsi="黑体" w:hint="eastAsia"/>
          <w:sz w:val="28"/>
          <w:szCs w:val="28"/>
        </w:rPr>
        <w:t>第二部分</w:t>
      </w:r>
      <w:r w:rsidR="005D383D" w:rsidRPr="00994829">
        <w:rPr>
          <w:rFonts w:ascii="黑体" w:eastAsia="黑体" w:hAnsi="黑体" w:hint="eastAsia"/>
          <w:sz w:val="28"/>
          <w:szCs w:val="28"/>
        </w:rPr>
        <w:t xml:space="preserve"> </w:t>
      </w:r>
      <w:r w:rsidR="0023280A" w:rsidRPr="00994829">
        <w:rPr>
          <w:rFonts w:ascii="黑体" w:eastAsia="黑体" w:hAnsi="黑体" w:hint="eastAsia"/>
          <w:sz w:val="28"/>
          <w:szCs w:val="28"/>
        </w:rPr>
        <w:t>高级规则</w:t>
      </w:r>
    </w:p>
    <w:p w:rsidR="00EC076E" w:rsidRPr="005D383D" w:rsidRDefault="00994829" w:rsidP="00EC076E">
      <w:pPr>
        <w:rPr>
          <w:szCs w:val="21"/>
        </w:rPr>
      </w:pPr>
      <w:r>
        <w:rPr>
          <w:rFonts w:hint="eastAsia"/>
          <w:szCs w:val="21"/>
        </w:rPr>
        <w:t>引擎：</w:t>
      </w:r>
      <w:r w:rsidR="00EC076E" w:rsidRPr="005D383D">
        <w:rPr>
          <w:rFonts w:hint="eastAsia"/>
          <w:szCs w:val="21"/>
        </w:rPr>
        <w:t>由第三方模块modsecurity实现</w:t>
      </w:r>
    </w:p>
    <w:p w:rsidR="0023280A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作用范围：location</w:t>
      </w:r>
      <w:r w:rsidRPr="005D383D">
        <w:rPr>
          <w:szCs w:val="21"/>
        </w:rPr>
        <w:t xml:space="preserve"> </w:t>
      </w:r>
      <w:r w:rsidR="00994829">
        <w:rPr>
          <w:rFonts w:hint="eastAsia"/>
          <w:szCs w:val="21"/>
        </w:rPr>
        <w:t>字段</w:t>
      </w:r>
      <w:r w:rsidRPr="005D383D">
        <w:rPr>
          <w:rFonts w:hint="eastAsia"/>
          <w:szCs w:val="21"/>
        </w:rPr>
        <w:t>静态页面和动态页面</w:t>
      </w:r>
    </w:p>
    <w:p w:rsidR="00994829" w:rsidRDefault="00994829" w:rsidP="00994829">
      <w:pPr>
        <w:rPr>
          <w:szCs w:val="21"/>
        </w:rPr>
      </w:pPr>
    </w:p>
    <w:p w:rsidR="00994829" w:rsidRPr="005D383D" w:rsidRDefault="00994829" w:rsidP="00994829">
      <w:pPr>
        <w:rPr>
          <w:szCs w:val="21"/>
        </w:rPr>
      </w:pPr>
      <w:r>
        <w:rPr>
          <w:rFonts w:hint="eastAsia"/>
          <w:szCs w:val="21"/>
        </w:rPr>
        <w:t>已明确定义的</w:t>
      </w:r>
      <w:r w:rsidRPr="005D383D">
        <w:rPr>
          <w:rFonts w:hint="eastAsia"/>
          <w:szCs w:val="21"/>
        </w:rPr>
        <w:t>静态</w:t>
      </w:r>
      <w:r>
        <w:rPr>
          <w:rFonts w:hint="eastAsia"/>
          <w:szCs w:val="21"/>
        </w:rPr>
        <w:t>资源</w:t>
      </w:r>
      <w:r w:rsidRPr="005D383D">
        <w:rPr>
          <w:rFonts w:hint="eastAsia"/>
          <w:szCs w:val="21"/>
        </w:rPr>
        <w:t>不做过滤</w:t>
      </w:r>
    </w:p>
    <w:p w:rsidR="006019BC" w:rsidRPr="005D383D" w:rsidRDefault="006019BC" w:rsidP="00EC076E">
      <w:pPr>
        <w:rPr>
          <w:szCs w:val="21"/>
        </w:rPr>
      </w:pPr>
      <w:r>
        <w:rPr>
          <w:rFonts w:hint="eastAsia"/>
          <w:szCs w:val="21"/>
        </w:rPr>
        <w:t>web服务器指纹</w:t>
      </w:r>
      <w:r w:rsidR="004F4AC6">
        <w:rPr>
          <w:rFonts w:hint="eastAsia"/>
          <w:szCs w:val="21"/>
        </w:rPr>
        <w:t>伪装，迷惑</w:t>
      </w:r>
      <w:r>
        <w:rPr>
          <w:rFonts w:hint="eastAsia"/>
          <w:szCs w:val="21"/>
        </w:rPr>
        <w:t>入侵者</w:t>
      </w:r>
    </w:p>
    <w:p w:rsidR="006019BC" w:rsidRDefault="006019BC" w:rsidP="006019B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19BC">
        <w:rPr>
          <w:szCs w:val="21"/>
        </w:rPr>
        <w:t>SecServerSignature</w:t>
      </w:r>
      <w:r>
        <w:rPr>
          <w:sz w:val="48"/>
          <w:szCs w:val="48"/>
        </w:rPr>
        <w:t xml:space="preserve"> </w:t>
      </w:r>
      <w:r w:rsidRPr="006019BC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="00D13001" w:rsidRPr="00D13001">
        <w:rPr>
          <w:rFonts w:ascii="Consolas" w:hAnsi="Consolas"/>
          <w:color w:val="222222"/>
          <w:sz w:val="18"/>
          <w:szCs w:val="18"/>
          <w:shd w:val="clear" w:color="auto" w:fill="FFFFFF"/>
        </w:rPr>
        <w:t>Apache/2.4.25 (HardenedBSD) PHP/7.1.1</w:t>
      </w:r>
      <w:r w:rsidRPr="006019BC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</w:p>
    <w:p w:rsidR="006019BC" w:rsidRPr="006019BC" w:rsidRDefault="006019BC" w:rsidP="006019B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97ADA" w:rsidRPr="005D383D" w:rsidRDefault="009B3B74" w:rsidP="005D383D">
      <w:pPr>
        <w:jc w:val="left"/>
        <w:rPr>
          <w:sz w:val="32"/>
          <w:szCs w:val="32"/>
        </w:rPr>
      </w:pPr>
      <w:r w:rsidRPr="005D383D">
        <w:rPr>
          <w:sz w:val="32"/>
          <w:szCs w:val="32"/>
        </w:rPr>
        <w:t>M</w:t>
      </w:r>
      <w:r w:rsidRPr="005D383D">
        <w:rPr>
          <w:rFonts w:hint="eastAsia"/>
          <w:sz w:val="32"/>
          <w:szCs w:val="32"/>
        </w:rPr>
        <w:t>odsecurity规则集</w:t>
      </w:r>
      <w:r w:rsidR="0023280A" w:rsidRPr="005D383D">
        <w:rPr>
          <w:rFonts w:hint="eastAsia"/>
          <w:sz w:val="32"/>
          <w:szCs w:val="32"/>
        </w:rPr>
        <w:t>详单</w:t>
      </w:r>
    </w:p>
    <w:p w:rsidR="009B3B74" w:rsidRPr="00524A54" w:rsidRDefault="009B3B74">
      <w:pPr>
        <w:rPr>
          <w:sz w:val="28"/>
          <w:szCs w:val="28"/>
        </w:rPr>
      </w:pPr>
      <w:r w:rsidRPr="00524A54">
        <w:rPr>
          <w:rFonts w:hint="eastAsia"/>
          <w:sz w:val="28"/>
          <w:szCs w:val="28"/>
        </w:rPr>
        <w:t>基础规则(base_rules)</w:t>
      </w:r>
    </w:p>
    <w:p w:rsidR="009B3B74" w:rsidRPr="00C956E5" w:rsidRDefault="00F36E23">
      <w:pPr>
        <w:rPr>
          <w:color w:val="00B050"/>
        </w:rPr>
      </w:pPr>
      <w:r w:rsidRPr="00C956E5">
        <w:rPr>
          <w:rFonts w:hint="eastAsia"/>
          <w:color w:val="00B050"/>
        </w:rPr>
        <w:t>HTTP协议规范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20_protocol_violations</w:t>
      </w:r>
      <w:r w:rsidR="00C956E5">
        <w:rPr>
          <w:color w:val="00B050"/>
        </w:rPr>
        <w:t>)</w:t>
      </w:r>
    </w:p>
    <w:p w:rsidR="00CD5AF1" w:rsidRPr="00A66333" w:rsidRDefault="00CD5AF1">
      <w:pPr>
        <w:rPr>
          <w:color w:val="FF0000"/>
        </w:rPr>
      </w:pPr>
      <w:r w:rsidRPr="00A66333">
        <w:rPr>
          <w:color w:val="FF0000"/>
        </w:rPr>
        <w:t>I</w:t>
      </w:r>
      <w:r w:rsidRPr="00A66333">
        <w:rPr>
          <w:rFonts w:hint="eastAsia"/>
          <w:color w:val="FF0000"/>
        </w:rPr>
        <w:t>d:</w:t>
      </w:r>
      <w:r w:rsidRPr="00A66333">
        <w:rPr>
          <w:color w:val="FF0000"/>
        </w:rPr>
        <w:t xml:space="preserve"> 960911</w:t>
      </w:r>
    </w:p>
    <w:p w:rsidR="002851AD" w:rsidRDefault="00CD5AF1">
      <w:r>
        <w:rPr>
          <w:rFonts w:hint="eastAsia"/>
        </w:rPr>
        <w:t>符合</w:t>
      </w:r>
      <w:r w:rsidRPr="00CD5AF1">
        <w:t>HTTP RFC</w:t>
      </w:r>
      <w:r>
        <w:rPr>
          <w:rFonts w:hint="eastAsia"/>
        </w:rPr>
        <w:t>规范的完整URL请求格式</w:t>
      </w:r>
      <w:r>
        <w:t xml:space="preserve"> </w:t>
      </w:r>
    </w:p>
    <w:p w:rsidR="00CD5AF1" w:rsidRDefault="00CD5AF1">
      <w:r w:rsidRPr="00CD5AF1">
        <w:t>"http:" "//" host [ ":" port ] [ abs_path [ "?" query ]]</w:t>
      </w:r>
    </w:p>
    <w:p w:rsidR="00CD5AF1" w:rsidRDefault="00CD5AF1" w:rsidP="00CD5AF1">
      <w:r w:rsidRPr="00CD5AF1">
        <w:t>"http</w:t>
      </w:r>
      <w:r>
        <w:rPr>
          <w:rFonts w:hint="eastAsia"/>
        </w:rPr>
        <w:t>s</w:t>
      </w:r>
      <w:r w:rsidRPr="00CD5AF1">
        <w:t>:" "//" host [ ":" port ] [ abs_path [ "?" query ]]</w:t>
      </w:r>
    </w:p>
    <w:p w:rsidR="00CD5AF1" w:rsidRDefault="00CD5AF1" w:rsidP="00CD5AF1">
      <w:r>
        <w:t>http://www.w3.org/Protocols/rfc2616/rfc2616-sec3.html#sec3.2.1</w:t>
      </w:r>
    </w:p>
    <w:p w:rsidR="00CD5AF1" w:rsidRDefault="00706765" w:rsidP="00CD5AF1">
      <w:hyperlink r:id="rId6" w:history="1">
        <w:r w:rsidR="00CD5AF1" w:rsidRPr="00292EF4">
          <w:rPr>
            <w:rStyle w:val="a3"/>
          </w:rPr>
          <w:t>http://capec.mitre.org/data/definitions/272.html</w:t>
        </w:r>
      </w:hyperlink>
    </w:p>
    <w:p w:rsidR="00CD5AF1" w:rsidRPr="00A66333" w:rsidRDefault="00CD5AF1" w:rsidP="00CD5AF1">
      <w:pPr>
        <w:rPr>
          <w:color w:val="FF0000"/>
        </w:rPr>
      </w:pPr>
      <w:r w:rsidRPr="00A66333">
        <w:rPr>
          <w:rFonts w:hint="eastAsia"/>
          <w:color w:val="FF0000"/>
        </w:rPr>
        <w:t>id</w:t>
      </w:r>
      <w:r w:rsidRPr="00A66333">
        <w:rPr>
          <w:color w:val="FF0000"/>
        </w:rPr>
        <w:t>: 981227</w:t>
      </w:r>
    </w:p>
    <w:p w:rsidR="00CD5AF1" w:rsidRDefault="00CD5AF1" w:rsidP="00CD5AF1">
      <w:r>
        <w:rPr>
          <w:rFonts w:hint="eastAsia"/>
        </w:rPr>
        <w:t>识别被Apache阻止的无效URI</w:t>
      </w:r>
    </w:p>
    <w:p w:rsidR="00A66333" w:rsidRPr="00A66333" w:rsidRDefault="00A66333" w:rsidP="00CD5AF1">
      <w:pPr>
        <w:rPr>
          <w:color w:val="FF0000"/>
        </w:rPr>
      </w:pPr>
      <w:r w:rsidRPr="00A66333">
        <w:rPr>
          <w:color w:val="FF0000"/>
        </w:rPr>
        <w:t>Id: 960000</w:t>
      </w:r>
    </w:p>
    <w:p w:rsidR="00A66333" w:rsidRDefault="00A66333" w:rsidP="00CD5AF1">
      <w:r>
        <w:rPr>
          <w:rFonts w:hint="eastAsia"/>
        </w:rPr>
        <w:t>识别</w:t>
      </w:r>
      <w:r>
        <w:t>multipart/form-data name</w:t>
      </w:r>
      <w:r>
        <w:rPr>
          <w:rFonts w:hint="eastAsia"/>
        </w:rPr>
        <w:t>名称</w:t>
      </w:r>
      <w:r w:rsidR="00D118A4">
        <w:rPr>
          <w:rFonts w:hint="eastAsia"/>
        </w:rPr>
        <w:t>绕过</w:t>
      </w:r>
      <w:r>
        <w:rPr>
          <w:rFonts w:hint="eastAsia"/>
        </w:rPr>
        <w:t>企图</w:t>
      </w:r>
    </w:p>
    <w:p w:rsidR="00A66333" w:rsidRDefault="00A66333" w:rsidP="00CD5AF1">
      <w:r>
        <w:rPr>
          <w:rFonts w:hint="eastAsia"/>
        </w:rPr>
        <w:lastRenderedPageBreak/>
        <w:t>检查文件或者文件名变量的元字符(</w:t>
      </w:r>
      <w:r>
        <w:t>' " ; =</w:t>
      </w:r>
      <w:r>
        <w:rPr>
          <w:rFonts w:hint="eastAsia"/>
        </w:rPr>
        <w:t>)</w:t>
      </w:r>
    </w:p>
    <w:p w:rsidR="00CD5AF1" w:rsidRDefault="00CD5AF1" w:rsidP="00CD5AF1">
      <w:r>
        <w:t># https://www.owasp.org/index.php/ModSecurity_CRS_RuleID-960000</w:t>
      </w:r>
    </w:p>
    <w:p w:rsidR="00CD5AF1" w:rsidRDefault="00CD5AF1" w:rsidP="00CD5AF1">
      <w:r>
        <w:t xml:space="preserve"># </w:t>
      </w:r>
      <w:hyperlink r:id="rId7" w:history="1">
        <w:r w:rsidR="00A66333" w:rsidRPr="00292EF4">
          <w:rPr>
            <w:rStyle w:val="a3"/>
          </w:rPr>
          <w:t>http://www.ietf.org/rfc/rfc2183.txt</w:t>
        </w:r>
      </w:hyperlink>
    </w:p>
    <w:p w:rsidR="00A66333" w:rsidRPr="00524A54" w:rsidRDefault="00A66333" w:rsidP="00CD5AF1">
      <w:pPr>
        <w:rPr>
          <w:color w:val="FF0000"/>
        </w:rPr>
      </w:pPr>
      <w:r w:rsidRPr="00524A54">
        <w:rPr>
          <w:color w:val="FF0000"/>
        </w:rPr>
        <w:t>Id: 960912</w:t>
      </w:r>
    </w:p>
    <w:p w:rsidR="00A66333" w:rsidRDefault="00A66333" w:rsidP="00CD5AF1">
      <w:r>
        <w:rPr>
          <w:rFonts w:hint="eastAsia"/>
        </w:rPr>
        <w:t>验证请求体已经正确处理</w:t>
      </w:r>
    </w:p>
    <w:p w:rsidR="00A66333" w:rsidRDefault="00A66333" w:rsidP="00CD5AF1">
      <w:r>
        <w:rPr>
          <w:rFonts w:hint="eastAsia"/>
        </w:rPr>
        <w:t>检查</w:t>
      </w:r>
      <w:r w:rsidRPr="00A66333">
        <w:t>REQBODY_ERROR</w:t>
      </w:r>
      <w:r>
        <w:rPr>
          <w:rFonts w:hint="eastAsia"/>
        </w:rPr>
        <w:t>变量是否存在</w:t>
      </w:r>
    </w:p>
    <w:p w:rsidR="00A66333" w:rsidRPr="00524A54" w:rsidRDefault="003746A9" w:rsidP="00CD5AF1">
      <w:pPr>
        <w:rPr>
          <w:color w:val="FF0000"/>
        </w:rPr>
      </w:pPr>
      <w:r w:rsidRPr="00524A54">
        <w:rPr>
          <w:color w:val="FF0000"/>
        </w:rPr>
        <w:t>I</w:t>
      </w:r>
      <w:r w:rsidRPr="00524A54">
        <w:rPr>
          <w:rFonts w:hint="eastAsia"/>
          <w:color w:val="FF0000"/>
        </w:rPr>
        <w:t>d:</w:t>
      </w:r>
      <w:r w:rsidRPr="00524A54">
        <w:rPr>
          <w:color w:val="FF0000"/>
        </w:rPr>
        <w:t xml:space="preserve"> 960914</w:t>
      </w:r>
    </w:p>
    <w:p w:rsidR="00A66333" w:rsidRDefault="003746A9" w:rsidP="00CD5AF1">
      <w:r>
        <w:rPr>
          <w:rFonts w:hint="eastAsia"/>
        </w:rPr>
        <w:t>严格检查</w:t>
      </w:r>
      <w:r w:rsidRPr="00A66333">
        <w:t>Multipart</w:t>
      </w:r>
      <w:r>
        <w:rPr>
          <w:rFonts w:hint="eastAsia"/>
        </w:rPr>
        <w:t>解析</w:t>
      </w:r>
    </w:p>
    <w:p w:rsidR="003746A9" w:rsidRDefault="004D3425" w:rsidP="00CD5AF1">
      <w:r>
        <w:rPr>
          <w:color w:val="FF0000"/>
        </w:rPr>
        <w:t>id:960915</w:t>
      </w:r>
    </w:p>
    <w:p w:rsidR="003746A9" w:rsidRDefault="003746A9" w:rsidP="00CD5AF1">
      <w:r w:rsidRPr="003746A9">
        <w:t>Multipart</w:t>
      </w:r>
      <w:r>
        <w:rPr>
          <w:rFonts w:hint="eastAsia"/>
        </w:rPr>
        <w:t>边界不匹配检查</w:t>
      </w:r>
    </w:p>
    <w:p w:rsidR="003746A9" w:rsidRPr="00524A54" w:rsidRDefault="00524A54" w:rsidP="00CD5AF1">
      <w:pPr>
        <w:rPr>
          <w:color w:val="FF0000"/>
        </w:rPr>
      </w:pPr>
      <w:r>
        <w:rPr>
          <w:color w:val="FF0000"/>
        </w:rPr>
        <w:t>id:</w:t>
      </w:r>
      <w:r w:rsidR="003746A9" w:rsidRPr="00524A54">
        <w:rPr>
          <w:color w:val="FF0000"/>
        </w:rPr>
        <w:t>960016</w:t>
      </w:r>
    </w:p>
    <w:p w:rsidR="003746A9" w:rsidRDefault="003746A9" w:rsidP="00CD5AF1">
      <w:r>
        <w:rPr>
          <w:rFonts w:hint="eastAsia"/>
        </w:rPr>
        <w:t>内容长度(</w:t>
      </w:r>
      <w:r w:rsidRPr="003746A9">
        <w:t>content length</w:t>
      </w:r>
      <w:r>
        <w:rPr>
          <w:rFonts w:hint="eastAsia"/>
        </w:rPr>
        <w:t>)仅接受数字</w:t>
      </w:r>
    </w:p>
    <w:p w:rsidR="003746A9" w:rsidRDefault="00706765" w:rsidP="00CD5AF1">
      <w:hyperlink r:id="rId8" w:anchor="sec14.13" w:history="1">
        <w:r w:rsidR="003746A9" w:rsidRPr="00292EF4">
          <w:rPr>
            <w:rStyle w:val="a3"/>
          </w:rPr>
          <w:t>http://www.w3.org/Protocols/rfc2616/rfc2616-sec14.html#sec14.13</w:t>
        </w:r>
      </w:hyperlink>
    </w:p>
    <w:p w:rsidR="003746A9" w:rsidRPr="00524A54" w:rsidRDefault="00524A54" w:rsidP="00CD5AF1">
      <w:pPr>
        <w:rPr>
          <w:color w:val="FF0000"/>
        </w:rPr>
      </w:pPr>
      <w:r>
        <w:rPr>
          <w:color w:val="FF0000"/>
        </w:rPr>
        <w:t>id:960011</w:t>
      </w:r>
    </w:p>
    <w:p w:rsidR="003746A9" w:rsidRDefault="003746A9" w:rsidP="00CD5AF1">
      <w:r>
        <w:rPr>
          <w:rFonts w:hint="eastAsia"/>
        </w:rPr>
        <w:t>不接受带有body的GET和HEAD请求</w:t>
      </w:r>
    </w:p>
    <w:p w:rsidR="003746A9" w:rsidRDefault="00706765" w:rsidP="00CD5AF1">
      <w:hyperlink r:id="rId9" w:anchor="sec4.3" w:history="1">
        <w:r w:rsidR="003746A9" w:rsidRPr="00292EF4">
          <w:rPr>
            <w:rStyle w:val="a3"/>
          </w:rPr>
          <w:t>http://www.w3.org/Protocols/rfc2616/rfc2616-sec4.html#sec4.3</w:t>
        </w:r>
      </w:hyperlink>
    </w:p>
    <w:p w:rsidR="003746A9" w:rsidRPr="00524A54" w:rsidRDefault="00524A54" w:rsidP="00CD5AF1">
      <w:pPr>
        <w:rPr>
          <w:color w:val="FF0000"/>
        </w:rPr>
      </w:pPr>
      <w:r>
        <w:rPr>
          <w:color w:val="FF0000"/>
        </w:rPr>
        <w:t>id:</w:t>
      </w:r>
      <w:r w:rsidR="003746A9" w:rsidRPr="00524A54">
        <w:rPr>
          <w:color w:val="FF0000"/>
        </w:rPr>
        <w:t>960012</w:t>
      </w:r>
    </w:p>
    <w:p w:rsidR="003746A9" w:rsidRDefault="003746A9" w:rsidP="00CD5AF1">
      <w:r>
        <w:rPr>
          <w:rFonts w:hint="eastAsia"/>
        </w:rPr>
        <w:t>每个POST请求必须提供内容长度（</w:t>
      </w:r>
      <w:r w:rsidRPr="003746A9">
        <w:t>Content-Length</w:t>
      </w:r>
      <w:r>
        <w:rPr>
          <w:rFonts w:hint="eastAsia"/>
        </w:rPr>
        <w:t>）</w:t>
      </w:r>
    </w:p>
    <w:p w:rsidR="003746A9" w:rsidRDefault="003746A9" w:rsidP="003746A9">
      <w:r>
        <w:t>http://www.w3.org/Protocols/HTTP/1.0/spec.html#POST</w:t>
      </w:r>
    </w:p>
    <w:p w:rsidR="003746A9" w:rsidRDefault="00706765" w:rsidP="003746A9">
      <w:hyperlink r:id="rId10" w:anchor="Content-Length" w:history="1">
        <w:r w:rsidR="003746A9" w:rsidRPr="00292EF4">
          <w:rPr>
            <w:rStyle w:val="a3"/>
          </w:rPr>
          <w:t>http://www.w3.org/Protocols/HTTP/1.0/spec.html#Content-Length</w:t>
        </w:r>
      </w:hyperlink>
    </w:p>
    <w:p w:rsidR="003746A9" w:rsidRPr="00524A54" w:rsidRDefault="00524A54" w:rsidP="003746A9">
      <w:pPr>
        <w:rPr>
          <w:color w:val="FF0000"/>
        </w:rPr>
      </w:pPr>
      <w:r>
        <w:rPr>
          <w:color w:val="FF0000"/>
        </w:rPr>
        <w:t>id:</w:t>
      </w:r>
      <w:r w:rsidR="003746A9" w:rsidRPr="00524A54">
        <w:rPr>
          <w:color w:val="FF0000"/>
        </w:rPr>
        <w:t>960902</w:t>
      </w:r>
    </w:p>
    <w:p w:rsidR="003746A9" w:rsidRDefault="003746A9" w:rsidP="003746A9">
      <w:r>
        <w:rPr>
          <w:rFonts w:hint="eastAsia"/>
        </w:rPr>
        <w:t>拒绝压缩内容入站</w:t>
      </w:r>
      <w:r w:rsidR="004D3425">
        <w:rPr>
          <w:rFonts w:hint="eastAsia"/>
        </w:rPr>
        <w:t xml:space="preserve"> </w:t>
      </w:r>
      <w:r w:rsidR="004E68BC" w:rsidRPr="004E68BC">
        <w:t>Identity</w:t>
      </w:r>
      <w:r w:rsidR="004E68BC">
        <w:rPr>
          <w:rFonts w:hint="eastAsia"/>
        </w:rPr>
        <w:t>只能用于</w:t>
      </w:r>
      <w:r w:rsidR="004E68BC">
        <w:t>Accept-Encoding</w:t>
      </w:r>
      <w:r w:rsidR="004E68BC">
        <w:rPr>
          <w:rFonts w:hint="eastAsia"/>
        </w:rPr>
        <w:t>头</w:t>
      </w:r>
      <w:r w:rsidR="004D3425">
        <w:rPr>
          <w:rFonts w:hint="eastAsia"/>
        </w:rPr>
        <w:t>，</w:t>
      </w:r>
      <w:r w:rsidR="004E68BC">
        <w:rPr>
          <w:rFonts w:hint="eastAsia"/>
        </w:rPr>
        <w:t>不能用于</w:t>
      </w:r>
      <w:r w:rsidR="004E68BC">
        <w:t>Content-Encoding</w:t>
      </w:r>
      <w:r w:rsidR="004E68BC">
        <w:rPr>
          <w:rFonts w:hint="eastAsia"/>
        </w:rPr>
        <w:t>头</w:t>
      </w:r>
    </w:p>
    <w:p w:rsidR="004E68BC" w:rsidRDefault="004E68BC" w:rsidP="003746A9">
      <w:r>
        <w:rPr>
          <w:rFonts w:hint="eastAsia"/>
        </w:rPr>
        <w:t>禁止设置：</w:t>
      </w:r>
      <w:r>
        <w:t>Content-Encoding</w:t>
      </w:r>
      <w:r>
        <w:rPr>
          <w:rFonts w:hint="eastAsia"/>
        </w:rPr>
        <w:t>:</w:t>
      </w:r>
      <w:r w:rsidRPr="004E68BC">
        <w:t xml:space="preserve"> Identity</w:t>
      </w:r>
    </w:p>
    <w:p w:rsidR="003746A9" w:rsidRDefault="00706765" w:rsidP="003746A9">
      <w:hyperlink r:id="rId11" w:history="1">
        <w:r w:rsidR="004E68BC" w:rsidRPr="00292EF4">
          <w:rPr>
            <w:rStyle w:val="a3"/>
          </w:rPr>
          <w:t>http://www.w3.org/Protocols/rfc2616/rfc2616-sec3.html</w:t>
        </w:r>
      </w:hyperlink>
    </w:p>
    <w:p w:rsidR="004E68BC" w:rsidRPr="00BA257E" w:rsidRDefault="00BA257E" w:rsidP="003746A9">
      <w:pPr>
        <w:rPr>
          <w:color w:val="FF0000"/>
        </w:rPr>
      </w:pPr>
      <w:r w:rsidRPr="00BA257E">
        <w:rPr>
          <w:color w:val="FF0000"/>
        </w:rPr>
        <w:t>id:</w:t>
      </w:r>
      <w:r w:rsidR="004E68BC" w:rsidRPr="00BA257E">
        <w:rPr>
          <w:color w:val="FF0000"/>
        </w:rPr>
        <w:t>960022</w:t>
      </w:r>
    </w:p>
    <w:p w:rsidR="004E68BC" w:rsidRDefault="004E68BC" w:rsidP="003746A9">
      <w:r w:rsidRPr="004E68BC">
        <w:t>Expect</w:t>
      </w:r>
      <w:r>
        <w:rPr>
          <w:rFonts w:hint="eastAsia"/>
        </w:rPr>
        <w:t>头</w:t>
      </w:r>
      <w:r w:rsidR="00591788">
        <w:rPr>
          <w:rFonts w:hint="eastAsia"/>
        </w:rPr>
        <w:t>是</w:t>
      </w:r>
      <w:r>
        <w:rPr>
          <w:rFonts w:hint="eastAsia"/>
        </w:rPr>
        <w:t>http1.1</w:t>
      </w:r>
      <w:r w:rsidR="00591788">
        <w:rPr>
          <w:rFonts w:hint="eastAsia"/>
        </w:rPr>
        <w:t>的功能，自动化程序和机器人通常不遵守</w:t>
      </w:r>
      <w:r w:rsidR="00591788" w:rsidRPr="00591788">
        <w:t>HTTP RFC</w:t>
      </w:r>
    </w:p>
    <w:p w:rsidR="00591788" w:rsidRDefault="00591788" w:rsidP="003746A9">
      <w:r w:rsidRPr="00591788">
        <w:t>Expect</w:t>
      </w:r>
      <w:r>
        <w:rPr>
          <w:rFonts w:hint="eastAsia"/>
        </w:rPr>
        <w:t>如果含有</w:t>
      </w:r>
      <w:r w:rsidRPr="00591788">
        <w:t>100-continue</w:t>
      </w:r>
      <w:r>
        <w:rPr>
          <w:rFonts w:hint="eastAsia"/>
        </w:rPr>
        <w:t>将被阻止</w:t>
      </w:r>
    </w:p>
    <w:p w:rsidR="004E68BC" w:rsidRDefault="004E68BC" w:rsidP="003746A9">
      <w:r w:rsidRPr="004E68BC">
        <w:t>http://www.bad-behavior.ioerror.us/documentation/how-it-works/</w:t>
      </w:r>
    </w:p>
    <w:p w:rsidR="00591788" w:rsidRPr="00BA257E" w:rsidRDefault="00591788" w:rsidP="003746A9">
      <w:pPr>
        <w:rPr>
          <w:color w:val="FF0000"/>
        </w:rPr>
      </w:pPr>
      <w:r w:rsidRPr="00BA257E">
        <w:rPr>
          <w:rFonts w:hint="eastAsia"/>
          <w:color w:val="FF0000"/>
        </w:rPr>
        <w:t>id:</w:t>
      </w:r>
      <w:r w:rsidRPr="00BA257E">
        <w:rPr>
          <w:color w:val="FF0000"/>
        </w:rPr>
        <w:t>960020</w:t>
      </w:r>
    </w:p>
    <w:p w:rsidR="00591788" w:rsidRDefault="00591788" w:rsidP="003746A9">
      <w:r w:rsidRPr="00591788">
        <w:t>Pragma</w:t>
      </w:r>
      <w:r>
        <w:rPr>
          <w:rFonts w:hint="eastAsia"/>
        </w:rPr>
        <w:t>头里面必须含有</w:t>
      </w:r>
      <w:r w:rsidRPr="00591788">
        <w:t>Cache-Control</w:t>
      </w:r>
      <w:r>
        <w:rPr>
          <w:rFonts w:hint="eastAsia"/>
        </w:rPr>
        <w:t>头</w:t>
      </w:r>
    </w:p>
    <w:p w:rsidR="00591788" w:rsidRDefault="00591788" w:rsidP="003746A9">
      <w:r>
        <w:rPr>
          <w:rFonts w:hint="eastAsia"/>
        </w:rPr>
        <w:t>自动化程序和机器人通常不遵守</w:t>
      </w:r>
      <w:r w:rsidRPr="00591788">
        <w:t>HTTP RFC</w:t>
      </w:r>
    </w:p>
    <w:p w:rsidR="00591788" w:rsidRDefault="00706765" w:rsidP="003746A9">
      <w:hyperlink r:id="rId12" w:history="1">
        <w:r w:rsidR="00591788" w:rsidRPr="00292EF4">
          <w:rPr>
            <w:rStyle w:val="a3"/>
          </w:rPr>
          <w:t>http://www.bad-behavior.ioerror.us/documentation/how-it-works/</w:t>
        </w:r>
      </w:hyperlink>
    </w:p>
    <w:p w:rsidR="00591788" w:rsidRPr="00BA257E" w:rsidRDefault="00591788" w:rsidP="003746A9">
      <w:pPr>
        <w:rPr>
          <w:color w:val="FF0000"/>
        </w:rPr>
      </w:pPr>
      <w:r w:rsidRPr="00BA257E">
        <w:rPr>
          <w:rFonts w:hint="eastAsia"/>
          <w:color w:val="FF0000"/>
        </w:rPr>
        <w:t>id</w:t>
      </w:r>
      <w:r w:rsidRPr="00BA257E">
        <w:rPr>
          <w:color w:val="FF0000"/>
        </w:rPr>
        <w:t>: 958291 958230 958231</w:t>
      </w:r>
    </w:p>
    <w:p w:rsidR="00412F19" w:rsidRDefault="00591788" w:rsidP="00412F19">
      <w:r w:rsidRPr="00591788">
        <w:t>Range</w:t>
      </w:r>
      <w:r>
        <w:rPr>
          <w:rFonts w:hint="eastAsia"/>
        </w:rPr>
        <w:t>头检查：</w:t>
      </w:r>
    </w:p>
    <w:p w:rsidR="00412F19" w:rsidRDefault="00591788" w:rsidP="00412F19">
      <w:r>
        <w:rPr>
          <w:rFonts w:hint="eastAsia"/>
        </w:rPr>
        <w:t>1.</w:t>
      </w:r>
      <w:r w:rsidRPr="00591788">
        <w:t xml:space="preserve"> Range</w:t>
      </w:r>
      <w:r w:rsidR="00412F19">
        <w:rPr>
          <w:rFonts w:hint="eastAsia"/>
        </w:rPr>
        <w:t>以0开头，正规浏览器不会这样做，自动化程序和机器人通常不遵守</w:t>
      </w:r>
      <w:r w:rsidR="00412F19" w:rsidRPr="00591788">
        <w:t>HTTP RFC</w:t>
      </w:r>
    </w:p>
    <w:p w:rsidR="00412F19" w:rsidRDefault="00412F19" w:rsidP="003746A9">
      <w:r>
        <w:rPr>
          <w:rFonts w:hint="eastAsia"/>
        </w:rPr>
        <w:t>2.</w:t>
      </w:r>
      <w:r w:rsidRPr="00412F19">
        <w:t xml:space="preserve"> last-byte-pos</w:t>
      </w:r>
      <w:r>
        <w:rPr>
          <w:rFonts w:hint="eastAsia"/>
        </w:rPr>
        <w:t>必须大于等于</w:t>
      </w:r>
      <w:r w:rsidRPr="00412F19">
        <w:t>first-byte-pos</w:t>
      </w:r>
      <w:r>
        <w:t xml:space="preserve">  </w:t>
      </w:r>
    </w:p>
    <w:p w:rsidR="00591788" w:rsidRDefault="00412F19" w:rsidP="003746A9">
      <w:r>
        <w:rPr>
          <w:rFonts w:hint="eastAsia"/>
        </w:rPr>
        <w:t>3.识别一个请求里多个区间</w:t>
      </w:r>
    </w:p>
    <w:p w:rsidR="00412F19" w:rsidRPr="00BA257E" w:rsidRDefault="00412F19" w:rsidP="003746A9">
      <w:pPr>
        <w:rPr>
          <w:color w:val="FF0000"/>
        </w:rPr>
      </w:pPr>
      <w:r w:rsidRPr="00BA257E">
        <w:rPr>
          <w:color w:val="FF0000"/>
        </w:rPr>
        <w:t>Id:958295</w:t>
      </w:r>
    </w:p>
    <w:p w:rsidR="00412F19" w:rsidRDefault="00412F19" w:rsidP="003746A9">
      <w:r>
        <w:rPr>
          <w:rFonts w:hint="eastAsia"/>
        </w:rPr>
        <w:t>损坏或者恶意客户端通常有重复或者冲突头，自动化程序和机器人通常不遵守</w:t>
      </w:r>
      <w:r w:rsidRPr="00591788">
        <w:t>HTTP RFC</w:t>
      </w:r>
    </w:p>
    <w:p w:rsidR="00412F19" w:rsidRDefault="00412F19" w:rsidP="003746A9">
      <w:r>
        <w:rPr>
          <w:rFonts w:hint="eastAsia"/>
        </w:rPr>
        <w:t>检查</w:t>
      </w:r>
      <w:r w:rsidRPr="00412F19">
        <w:t>Connection</w:t>
      </w:r>
      <w:r>
        <w:rPr>
          <w:rFonts w:hint="eastAsia"/>
        </w:rPr>
        <w:t>头多个或者冲突数据</w:t>
      </w:r>
    </w:p>
    <w:p w:rsidR="00652A01" w:rsidRPr="00BA257E" w:rsidRDefault="00652A01" w:rsidP="00652A01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 xml:space="preserve"> 950107 95010</w:t>
      </w:r>
      <w:r w:rsidRPr="00BA257E">
        <w:rPr>
          <w:rFonts w:hint="eastAsia"/>
          <w:color w:val="FF0000"/>
        </w:rPr>
        <w:t xml:space="preserve">9 </w:t>
      </w:r>
      <w:r w:rsidRPr="00BA257E">
        <w:rPr>
          <w:color w:val="FF0000"/>
        </w:rPr>
        <w:t>950108</w:t>
      </w:r>
    </w:p>
    <w:p w:rsidR="00652A01" w:rsidRDefault="00652A01" w:rsidP="00652A01">
      <w:r>
        <w:rPr>
          <w:rFonts w:hint="eastAsia"/>
        </w:rPr>
        <w:t>检查URL编码</w:t>
      </w:r>
    </w:p>
    <w:p w:rsidR="00702F1A" w:rsidRDefault="00652A01" w:rsidP="00652A01">
      <w:pPr>
        <w:jc w:val="left"/>
      </w:pPr>
      <w:r w:rsidRPr="00652A01">
        <w:t>REQUEST_URI</w:t>
      </w:r>
      <w:r>
        <w:t xml:space="preserve"> </w:t>
      </w:r>
      <w:r w:rsidR="00702F1A">
        <w:rPr>
          <w:rFonts w:hint="eastAsia"/>
        </w:rPr>
        <w:t>2位%0-f</w:t>
      </w:r>
      <w:r w:rsidR="00702F1A">
        <w:t xml:space="preserve">  </w:t>
      </w:r>
      <w:r w:rsidR="00702F1A">
        <w:rPr>
          <w:rFonts w:hint="eastAsia"/>
        </w:rPr>
        <w:t>4位%u0-f</w:t>
      </w:r>
    </w:p>
    <w:p w:rsidR="00652A01" w:rsidRDefault="00652A01" w:rsidP="00652A01">
      <w:pPr>
        <w:jc w:val="left"/>
      </w:pPr>
      <w:r w:rsidRPr="00652A01">
        <w:t>ARGS</w:t>
      </w:r>
      <w:r>
        <w:t xml:space="preserve"> </w:t>
      </w:r>
      <w:r w:rsidRPr="00652A01">
        <w:t>Content-Type</w:t>
      </w:r>
      <w:r>
        <w:rPr>
          <w:rFonts w:hint="eastAsia"/>
        </w:rPr>
        <w:t>头</w:t>
      </w:r>
      <w:r w:rsidRPr="00652A01">
        <w:t xml:space="preserve"> REQUEST_BODY</w:t>
      </w:r>
      <w:r>
        <w:rPr>
          <w:rFonts w:hint="eastAsia"/>
        </w:rPr>
        <w:t>:</w:t>
      </w:r>
      <w:r w:rsidRPr="00652A01">
        <w:t>application/x-www-form-urlencoding</w:t>
      </w:r>
      <w:r>
        <w:t xml:space="preserve"> </w:t>
      </w:r>
      <w:r w:rsidRPr="00652A01">
        <w:t>XML</w:t>
      </w:r>
    </w:p>
    <w:p w:rsidR="00652A01" w:rsidRPr="00BA257E" w:rsidRDefault="00652A01" w:rsidP="00652A01">
      <w:pPr>
        <w:jc w:val="left"/>
        <w:rPr>
          <w:color w:val="FF0000"/>
        </w:rPr>
      </w:pPr>
      <w:r w:rsidRPr="00BA257E">
        <w:rPr>
          <w:color w:val="FF0000"/>
        </w:rPr>
        <w:lastRenderedPageBreak/>
        <w:t>Id:950801</w:t>
      </w:r>
    </w:p>
    <w:p w:rsidR="00652A01" w:rsidRDefault="00652A01" w:rsidP="00652A01">
      <w:pPr>
        <w:jc w:val="left"/>
      </w:pPr>
      <w:r>
        <w:rPr>
          <w:rFonts w:hint="eastAsia"/>
        </w:rPr>
        <w:t>检查</w:t>
      </w:r>
      <w:r>
        <w:t>UTF</w:t>
      </w:r>
      <w:r>
        <w:rPr>
          <w:rFonts w:hint="eastAsia"/>
        </w:rPr>
        <w:t>编码</w:t>
      </w:r>
      <w:r w:rsidR="00702F1A">
        <w:rPr>
          <w:rFonts w:hint="eastAsia"/>
        </w:rPr>
        <w:t>，</w:t>
      </w:r>
      <w:r>
        <w:rPr>
          <w:rFonts w:hint="eastAsia"/>
        </w:rPr>
        <w:t>仅用于UTF-8编码网站，否则导致失败</w:t>
      </w:r>
    </w:p>
    <w:p w:rsidR="00652A01" w:rsidRPr="004D3425" w:rsidRDefault="00702F1A" w:rsidP="00652A01">
      <w:pPr>
        <w:jc w:val="left"/>
        <w:rPr>
          <w:color w:val="FF0000"/>
        </w:rPr>
      </w:pPr>
      <w:r w:rsidRPr="004D3425">
        <w:rPr>
          <w:color w:val="FF0000"/>
        </w:rPr>
        <w:t>I</w:t>
      </w:r>
      <w:r w:rsidRPr="004D3425">
        <w:rPr>
          <w:rFonts w:hint="eastAsia"/>
          <w:color w:val="FF0000"/>
        </w:rPr>
        <w:t>d:</w:t>
      </w:r>
      <w:r w:rsidRPr="004D3425">
        <w:rPr>
          <w:color w:val="FF0000"/>
        </w:rPr>
        <w:t xml:space="preserve"> 950116</w:t>
      </w:r>
    </w:p>
    <w:p w:rsidR="00702F1A" w:rsidRDefault="00702F1A" w:rsidP="00652A01">
      <w:pPr>
        <w:jc w:val="left"/>
      </w:pPr>
      <w:r>
        <w:rPr>
          <w:rFonts w:hint="eastAsia"/>
        </w:rPr>
        <w:t>禁止使用全宽UNICODE</w:t>
      </w:r>
      <w:r w:rsidR="00D118A4">
        <w:rPr>
          <w:rFonts w:hint="eastAsia"/>
        </w:rPr>
        <w:t>，会导致解码绕过</w:t>
      </w:r>
    </w:p>
    <w:p w:rsidR="00702F1A" w:rsidRDefault="00706765" w:rsidP="00652A01">
      <w:pPr>
        <w:jc w:val="left"/>
      </w:pPr>
      <w:hyperlink r:id="rId13" w:history="1">
        <w:r w:rsidR="00D118A4" w:rsidRPr="00292EF4">
          <w:rPr>
            <w:rStyle w:val="a3"/>
          </w:rPr>
          <w:t>http://www.kb.cert.org/vuls/id/739224</w:t>
        </w:r>
      </w:hyperlink>
    </w:p>
    <w:p w:rsidR="00652A01" w:rsidRPr="00BA257E" w:rsidRDefault="00D118A4" w:rsidP="00652A01">
      <w:pPr>
        <w:jc w:val="left"/>
        <w:rPr>
          <w:color w:val="FF0000"/>
        </w:rPr>
      </w:pPr>
      <w:r w:rsidRPr="00BA257E">
        <w:rPr>
          <w:rFonts w:hint="eastAsia"/>
          <w:color w:val="FF0000"/>
        </w:rPr>
        <w:t>id：</w:t>
      </w:r>
      <w:r w:rsidRPr="00BA257E">
        <w:rPr>
          <w:color w:val="FF0000"/>
        </w:rPr>
        <w:t xml:space="preserve">960014 </w:t>
      </w:r>
    </w:p>
    <w:p w:rsidR="00D118A4" w:rsidRDefault="00D118A4" w:rsidP="00652A01">
      <w:pPr>
        <w:jc w:val="left"/>
      </w:pPr>
      <w:r>
        <w:rPr>
          <w:rFonts w:hint="eastAsia"/>
        </w:rPr>
        <w:t>代理访问企图</w:t>
      </w:r>
    </w:p>
    <w:p w:rsidR="00D118A4" w:rsidRDefault="00D118A4" w:rsidP="00652A01">
      <w:pPr>
        <w:jc w:val="left"/>
      </w:pPr>
      <w:r>
        <w:rPr>
          <w:rFonts w:hint="eastAsia"/>
        </w:rPr>
        <w:t>解析URI是否指定完整域名并且是否与</w:t>
      </w:r>
      <w:r w:rsidRPr="00D118A4">
        <w:t>SERVER_NAME</w:t>
      </w:r>
      <w:r>
        <w:rPr>
          <w:rFonts w:hint="eastAsia"/>
        </w:rPr>
        <w:t>匹配，如果不匹配认为客户端请求站外位置</w:t>
      </w:r>
    </w:p>
    <w:p w:rsidR="00652A01" w:rsidRPr="00BA257E" w:rsidRDefault="00D118A4" w:rsidP="00652A01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>960901 960018</w:t>
      </w:r>
    </w:p>
    <w:p w:rsidR="00D118A4" w:rsidRDefault="00D118A4" w:rsidP="00652A01">
      <w:r>
        <w:rPr>
          <w:rFonts w:hint="eastAsia"/>
        </w:rPr>
        <w:t>限制发送字符类型</w:t>
      </w:r>
      <w:r w:rsidR="006D67EC">
        <w:rPr>
          <w:rFonts w:hint="eastAsia"/>
        </w:rPr>
        <w:t>：</w:t>
      </w:r>
      <w:r w:rsidR="00A93566">
        <w:rPr>
          <w:rFonts w:hint="eastAsia"/>
        </w:rPr>
        <w:t>禁止</w:t>
      </w:r>
      <w:r w:rsidR="006D67EC">
        <w:rPr>
          <w:rFonts w:hint="eastAsia"/>
        </w:rPr>
        <w:t>使用</w:t>
      </w:r>
      <w:r w:rsidR="006D67EC" w:rsidRPr="006D67EC">
        <w:t>NULL</w:t>
      </w:r>
    </w:p>
    <w:p w:rsidR="00D118A4" w:rsidRDefault="00D118A4" w:rsidP="00652A01">
      <w:r w:rsidRPr="00D118A4">
        <w:t>http://i-technica.com/whitestuff/asciichart.html</w:t>
      </w:r>
    </w:p>
    <w:p w:rsidR="00D118A4" w:rsidRDefault="00D118A4">
      <w:r w:rsidRPr="00D118A4">
        <w:t>ARGS|ARGS_NAMES|REQUEST_HEADERS|!REQUEST_HEADERS:Referer "@validateByteRange 1-255"</w:t>
      </w:r>
      <w:r w:rsidR="006D67EC">
        <w:t xml:space="preserve"> </w:t>
      </w:r>
    </w:p>
    <w:p w:rsidR="006D67EC" w:rsidRDefault="006D67EC"/>
    <w:p w:rsidR="009B3B74" w:rsidRPr="00C956E5" w:rsidRDefault="00F36E23">
      <w:pPr>
        <w:rPr>
          <w:color w:val="00B050"/>
        </w:rPr>
      </w:pPr>
      <w:r w:rsidRPr="00C956E5">
        <w:rPr>
          <w:rFonts w:hint="eastAsia"/>
          <w:color w:val="00B050"/>
        </w:rPr>
        <w:t>HTTP协议异常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21_protocol_anomalies</w:t>
      </w:r>
      <w:r w:rsidR="00C956E5">
        <w:rPr>
          <w:color w:val="00B050"/>
        </w:rPr>
        <w:t>)</w:t>
      </w:r>
    </w:p>
    <w:p w:rsidR="006D67EC" w:rsidRDefault="006D67EC">
      <w:r>
        <w:rPr>
          <w:rFonts w:hint="eastAsia"/>
        </w:rPr>
        <w:t>正规浏览器都有</w:t>
      </w:r>
      <w:r w:rsidRPr="006D67EC">
        <w:t>Host, User-Agent</w:t>
      </w:r>
      <w:r>
        <w:rPr>
          <w:rFonts w:hint="eastAsia"/>
        </w:rPr>
        <w:t>和</w:t>
      </w:r>
      <w:r w:rsidRPr="006D67EC">
        <w:t>Accept</w:t>
      </w:r>
      <w:r>
        <w:rPr>
          <w:rFonts w:hint="eastAsia"/>
        </w:rPr>
        <w:t>头，如果不全就意味着是攻击者或者自动化客户端</w:t>
      </w:r>
    </w:p>
    <w:p w:rsidR="006D67EC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6D67EC" w:rsidRPr="00BA257E">
        <w:rPr>
          <w:color w:val="FF0000"/>
        </w:rPr>
        <w:t>960008 960007</w:t>
      </w:r>
    </w:p>
    <w:p w:rsidR="006D67EC" w:rsidRDefault="006D67EC">
      <w:r>
        <w:rPr>
          <w:rFonts w:hint="eastAsia"/>
        </w:rPr>
        <w:t>Host头 没有或者空</w:t>
      </w:r>
      <w:r w:rsidR="004D3425">
        <w:rPr>
          <w:rFonts w:hint="eastAsia"/>
        </w:rPr>
        <w:t xml:space="preserve"> 阻止</w:t>
      </w:r>
    </w:p>
    <w:p w:rsidR="006D67EC" w:rsidRDefault="00BA257E">
      <w:r>
        <w:rPr>
          <w:color w:val="FF0000"/>
        </w:rPr>
        <w:t>id:</w:t>
      </w:r>
      <w:r w:rsidR="006D67EC" w:rsidRPr="00BA257E">
        <w:rPr>
          <w:color w:val="FF0000"/>
        </w:rPr>
        <w:t xml:space="preserve">960015 </w:t>
      </w:r>
      <w:r w:rsidR="00653963" w:rsidRPr="00BA257E">
        <w:rPr>
          <w:color w:val="FF0000"/>
        </w:rPr>
        <w:t>960021</w:t>
      </w:r>
      <w:r w:rsidR="00653963">
        <w:t xml:space="preserve"> </w:t>
      </w:r>
    </w:p>
    <w:p w:rsidR="006D67EC" w:rsidRDefault="00653963" w:rsidP="004D3425">
      <w:r w:rsidRPr="006D67EC">
        <w:t>Accept</w:t>
      </w:r>
      <w:r>
        <w:rPr>
          <w:rFonts w:hint="eastAsia"/>
        </w:rPr>
        <w:t>头 没有或者空</w:t>
      </w:r>
      <w:r w:rsidR="004D3425">
        <w:rPr>
          <w:rFonts w:hint="eastAsia"/>
        </w:rPr>
        <w:t xml:space="preserve"> 阻止</w:t>
      </w:r>
    </w:p>
    <w:p w:rsidR="00653963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653963" w:rsidRPr="00BA257E">
        <w:rPr>
          <w:color w:val="FF0000"/>
        </w:rPr>
        <w:t>960009 960006</w:t>
      </w:r>
    </w:p>
    <w:p w:rsidR="00653963" w:rsidRDefault="00653963" w:rsidP="004D3425">
      <w:r w:rsidRPr="00653963">
        <w:t>User-Agent</w:t>
      </w:r>
      <w:r>
        <w:rPr>
          <w:rFonts w:hint="eastAsia"/>
        </w:rPr>
        <w:t>头 没有或者空</w:t>
      </w:r>
      <w:r w:rsidR="004D3425">
        <w:rPr>
          <w:rFonts w:hint="eastAsia"/>
        </w:rPr>
        <w:t xml:space="preserve"> 阻止</w:t>
      </w:r>
    </w:p>
    <w:p w:rsidR="006D67EC" w:rsidRDefault="00BA257E">
      <w:r>
        <w:rPr>
          <w:color w:val="FF0000"/>
        </w:rPr>
        <w:t>id:</w:t>
      </w:r>
      <w:r w:rsidR="00653963" w:rsidRPr="00BA257E">
        <w:rPr>
          <w:color w:val="FF0000"/>
        </w:rPr>
        <w:t>960904</w:t>
      </w:r>
      <w:r w:rsidR="00653963">
        <w:t xml:space="preserve"> </w:t>
      </w:r>
    </w:p>
    <w:p w:rsidR="00653963" w:rsidRDefault="004D3425">
      <w:r>
        <w:rPr>
          <w:rFonts w:hint="eastAsia"/>
        </w:rPr>
        <w:t>带有</w:t>
      </w:r>
      <w:r w:rsidRPr="00653963">
        <w:t>Request Body</w:t>
      </w:r>
      <w:r>
        <w:rPr>
          <w:rFonts w:hint="eastAsia"/>
        </w:rPr>
        <w:t>却没有</w:t>
      </w:r>
      <w:r>
        <w:t>Content-Type</w:t>
      </w:r>
      <w:r>
        <w:rPr>
          <w:rFonts w:hint="eastAsia"/>
        </w:rPr>
        <w:t>头 阻止</w:t>
      </w:r>
      <w:r w:rsidR="00653963" w:rsidRPr="00653963">
        <w:t xml:space="preserve"> </w:t>
      </w:r>
    </w:p>
    <w:p w:rsidR="00653963" w:rsidRDefault="00653963">
      <w:r w:rsidRPr="00653963">
        <w:t>Content-Type</w:t>
      </w:r>
      <w:r>
        <w:rPr>
          <w:rFonts w:hint="eastAsia"/>
        </w:rPr>
        <w:t>头</w:t>
      </w:r>
      <w:r w:rsidR="004D3425">
        <w:rPr>
          <w:rFonts w:hint="eastAsia"/>
        </w:rPr>
        <w:t>和</w:t>
      </w:r>
      <w:r w:rsidRPr="00653963">
        <w:t>Content-Length</w:t>
      </w:r>
      <w:r>
        <w:rPr>
          <w:rFonts w:hint="eastAsia"/>
        </w:rPr>
        <w:t>头不能空或者0</w:t>
      </w:r>
    </w:p>
    <w:p w:rsidR="00653963" w:rsidRPr="00BA257E" w:rsidRDefault="00653963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>960017</w:t>
      </w:r>
    </w:p>
    <w:p w:rsidR="00653963" w:rsidRPr="00653963" w:rsidRDefault="00653963" w:rsidP="00653963">
      <w:r w:rsidRPr="00653963">
        <w:t>Host</w:t>
      </w:r>
      <w:r w:rsidR="00C956E5">
        <w:rPr>
          <w:rFonts w:hint="eastAsia"/>
        </w:rPr>
        <w:t>头禁止</w:t>
      </w:r>
      <w:r>
        <w:rPr>
          <w:rFonts w:hint="eastAsia"/>
        </w:rPr>
        <w:t>IP地址</w:t>
      </w:r>
    </w:p>
    <w:p w:rsidR="00653963" w:rsidRDefault="00653963">
      <w:r w:rsidRPr="00653963">
        <w:t>http://technet.microsoft.com/en-us/magazine/2005.01.hackerbasher.aspx</w:t>
      </w:r>
    </w:p>
    <w:p w:rsidR="00653963" w:rsidRPr="00BA257E" w:rsidRDefault="00653963">
      <w:pPr>
        <w:rPr>
          <w:color w:val="FF0000"/>
        </w:rPr>
      </w:pPr>
      <w:r w:rsidRPr="00BA257E">
        <w:rPr>
          <w:rFonts w:hint="eastAsia"/>
          <w:color w:val="FF0000"/>
        </w:rPr>
        <w:t>id:</w:t>
      </w:r>
      <w:r w:rsidRPr="00BA257E">
        <w:rPr>
          <w:color w:val="FF0000"/>
        </w:rPr>
        <w:t xml:space="preserve"> 960013</w:t>
      </w:r>
    </w:p>
    <w:p w:rsidR="00653963" w:rsidRDefault="00653963">
      <w:r w:rsidRPr="00653963">
        <w:t>HTTP/1.1</w:t>
      </w:r>
      <w:r w:rsidR="00745D08">
        <w:t xml:space="preserve"> </w:t>
      </w:r>
      <w:r w:rsidR="00745D08" w:rsidRPr="00653963">
        <w:t>POST</w:t>
      </w:r>
      <w:r w:rsidR="00745D08">
        <w:rPr>
          <w:rFonts w:hint="eastAsia"/>
        </w:rPr>
        <w:t>请求如果没有</w:t>
      </w:r>
      <w:r w:rsidR="00745D08" w:rsidRPr="00745D08">
        <w:t>Transfer-Encoding</w:t>
      </w:r>
      <w:r w:rsidR="00745D08">
        <w:rPr>
          <w:rFonts w:hint="eastAsia"/>
        </w:rPr>
        <w:t>必须提供</w:t>
      </w:r>
      <w:r w:rsidR="00745D08" w:rsidRPr="00745D08">
        <w:t>Content-Length</w:t>
      </w:r>
    </w:p>
    <w:p w:rsidR="00653963" w:rsidRDefault="00706765">
      <w:hyperlink r:id="rId14" w:anchor="header.content-length" w:history="1">
        <w:r w:rsidR="00653963" w:rsidRPr="00292EF4">
          <w:rPr>
            <w:rStyle w:val="a3"/>
          </w:rPr>
          <w:t>http://httpwg.github.io/specs/rfc7230.html#header.content-length</w:t>
        </w:r>
      </w:hyperlink>
    </w:p>
    <w:p w:rsidR="00653963" w:rsidRDefault="00653963"/>
    <w:p w:rsidR="009B3B74" w:rsidRDefault="00F36E23">
      <w:r w:rsidRPr="00C956E5">
        <w:rPr>
          <w:rFonts w:hint="eastAsia"/>
          <w:color w:val="00B050"/>
        </w:rPr>
        <w:t>请求限制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23_request_limits</w:t>
      </w:r>
      <w:r w:rsidR="00C956E5">
        <w:rPr>
          <w:color w:val="00B050"/>
        </w:rPr>
        <w:t>)</w:t>
      </w:r>
    </w:p>
    <w:p w:rsidR="00745D08" w:rsidRDefault="00745D08">
      <w:r>
        <w:rPr>
          <w:rFonts w:hint="eastAsia"/>
        </w:rPr>
        <w:t>大多数情况，需要确定请求的最大容量，比如一个请求400个参数</w:t>
      </w:r>
    </w:p>
    <w:p w:rsidR="00745D08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745D08" w:rsidRPr="00BA257E">
        <w:rPr>
          <w:color w:val="FF0000"/>
        </w:rPr>
        <w:t>960209</w:t>
      </w:r>
    </w:p>
    <w:p w:rsidR="00745D08" w:rsidRDefault="00745D08">
      <w:r>
        <w:rPr>
          <w:rFonts w:hint="eastAsia"/>
        </w:rPr>
        <w:t>参数名长度限制</w:t>
      </w:r>
      <w:r w:rsidR="00C956E5">
        <w:rPr>
          <w:rFonts w:hint="eastAsia"/>
        </w:rPr>
        <w:t xml:space="preserve"> </w:t>
      </w:r>
      <w:r w:rsidR="00C956E5">
        <w:t>100</w:t>
      </w:r>
      <w:r w:rsidR="006826D6">
        <w:rPr>
          <w:rFonts w:hint="eastAsia"/>
        </w:rPr>
        <w:t>字符</w:t>
      </w:r>
    </w:p>
    <w:p w:rsidR="00745D08" w:rsidRPr="00BA257E" w:rsidRDefault="00745D08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</w:t>
      </w:r>
      <w:r w:rsidRPr="00BA257E">
        <w:rPr>
          <w:color w:val="FF0000"/>
        </w:rPr>
        <w:t>:960208</w:t>
      </w:r>
    </w:p>
    <w:p w:rsidR="00745D08" w:rsidRDefault="00745D08">
      <w:r>
        <w:rPr>
          <w:rFonts w:hint="eastAsia"/>
        </w:rPr>
        <w:t>参数值长度限制</w:t>
      </w:r>
      <w:r w:rsidR="00C956E5">
        <w:rPr>
          <w:rFonts w:hint="eastAsia"/>
        </w:rPr>
        <w:t xml:space="preserve"> 400</w:t>
      </w:r>
      <w:r w:rsidR="006826D6">
        <w:rPr>
          <w:rFonts w:hint="eastAsia"/>
        </w:rPr>
        <w:t>字符</w:t>
      </w:r>
    </w:p>
    <w:p w:rsidR="00745D08" w:rsidRPr="00BA257E" w:rsidRDefault="00BA257E">
      <w:pPr>
        <w:rPr>
          <w:color w:val="FF0000"/>
        </w:rPr>
      </w:pPr>
      <w:r w:rsidRPr="00BA257E">
        <w:rPr>
          <w:color w:val="FF0000"/>
        </w:rPr>
        <w:t>id:</w:t>
      </w:r>
      <w:r w:rsidR="00745D08" w:rsidRPr="00BA257E">
        <w:rPr>
          <w:color w:val="FF0000"/>
        </w:rPr>
        <w:t>960335</w:t>
      </w:r>
    </w:p>
    <w:p w:rsidR="00745D08" w:rsidRDefault="00745D08">
      <w:r>
        <w:rPr>
          <w:rFonts w:hint="eastAsia"/>
        </w:rPr>
        <w:t>参数数量限制</w:t>
      </w:r>
      <w:r w:rsidR="00C956E5">
        <w:rPr>
          <w:rFonts w:hint="eastAsia"/>
        </w:rPr>
        <w:t xml:space="preserve"> 255</w:t>
      </w:r>
      <w:r w:rsidR="006826D6">
        <w:rPr>
          <w:rFonts w:hint="eastAsia"/>
        </w:rPr>
        <w:t>个</w:t>
      </w:r>
    </w:p>
    <w:p w:rsidR="00745D08" w:rsidRPr="00BA257E" w:rsidRDefault="00745D08">
      <w:pPr>
        <w:rPr>
          <w:color w:val="FF0000"/>
        </w:rPr>
      </w:pPr>
      <w:r w:rsidRPr="00BA257E">
        <w:rPr>
          <w:color w:val="FF0000"/>
        </w:rPr>
        <w:t>Id:960341</w:t>
      </w:r>
    </w:p>
    <w:p w:rsidR="00745D08" w:rsidRDefault="00745D08">
      <w:r>
        <w:rPr>
          <w:rFonts w:hint="eastAsia"/>
        </w:rPr>
        <w:t>参数总长度限制</w:t>
      </w:r>
      <w:r w:rsidR="00C956E5">
        <w:rPr>
          <w:rFonts w:hint="eastAsia"/>
        </w:rPr>
        <w:t xml:space="preserve"> </w:t>
      </w:r>
      <w:r w:rsidR="00C956E5">
        <w:t>64000</w:t>
      </w:r>
      <w:r w:rsidR="006826D6">
        <w:rPr>
          <w:rFonts w:hint="eastAsia"/>
        </w:rPr>
        <w:t>字符</w:t>
      </w:r>
    </w:p>
    <w:p w:rsidR="00745D08" w:rsidRPr="00C956E5" w:rsidRDefault="00745D08">
      <w:pPr>
        <w:rPr>
          <w:strike/>
          <w:color w:val="FF0000"/>
        </w:rPr>
      </w:pPr>
      <w:r w:rsidRPr="00C956E5">
        <w:rPr>
          <w:strike/>
          <w:color w:val="FF0000"/>
        </w:rPr>
        <w:lastRenderedPageBreak/>
        <w:t>Id:960342</w:t>
      </w:r>
    </w:p>
    <w:p w:rsidR="00745D08" w:rsidRPr="00C956E5" w:rsidRDefault="00745D08">
      <w:pPr>
        <w:rPr>
          <w:strike/>
        </w:rPr>
      </w:pPr>
      <w:r w:rsidRPr="00C956E5">
        <w:rPr>
          <w:rFonts w:hint="eastAsia"/>
          <w:strike/>
        </w:rPr>
        <w:t>单个文件大小限制</w:t>
      </w:r>
      <w:r w:rsidR="00C956E5" w:rsidRPr="00C956E5">
        <w:rPr>
          <w:rFonts w:hint="eastAsia"/>
          <w:strike/>
        </w:rPr>
        <w:t xml:space="preserve"> </w:t>
      </w:r>
    </w:p>
    <w:p w:rsidR="00745D08" w:rsidRPr="00C956E5" w:rsidRDefault="00745D08">
      <w:pPr>
        <w:rPr>
          <w:strike/>
          <w:color w:val="FF0000"/>
        </w:rPr>
      </w:pPr>
      <w:r w:rsidRPr="00C956E5">
        <w:rPr>
          <w:strike/>
          <w:color w:val="FF0000"/>
        </w:rPr>
        <w:t>Id:960343</w:t>
      </w:r>
    </w:p>
    <w:p w:rsidR="00745D08" w:rsidRPr="00C956E5" w:rsidRDefault="00F9133E">
      <w:pPr>
        <w:rPr>
          <w:strike/>
        </w:rPr>
      </w:pPr>
      <w:r w:rsidRPr="00C956E5">
        <w:rPr>
          <w:rFonts w:hint="eastAsia"/>
          <w:strike/>
        </w:rPr>
        <w:t>合并文件大小限制</w:t>
      </w:r>
    </w:p>
    <w:p w:rsidR="00F9133E" w:rsidRDefault="00F9133E"/>
    <w:p w:rsidR="009B3B74" w:rsidRPr="00C956E5" w:rsidRDefault="00F36E23">
      <w:pPr>
        <w:rPr>
          <w:color w:val="00B050"/>
        </w:rPr>
      </w:pPr>
      <w:r w:rsidRPr="00C956E5">
        <w:rPr>
          <w:rFonts w:hint="eastAsia"/>
          <w:color w:val="00B050"/>
        </w:rPr>
        <w:t>HTTP策略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30_http_policy</w:t>
      </w:r>
      <w:r w:rsidR="00C956E5">
        <w:rPr>
          <w:color w:val="00B050"/>
        </w:rPr>
        <w:t>)</w:t>
      </w:r>
    </w:p>
    <w:p w:rsidR="00F9133E" w:rsidRPr="00EC076E" w:rsidRDefault="00BA257E">
      <w:pPr>
        <w:rPr>
          <w:strike/>
          <w:color w:val="FF0000"/>
        </w:rPr>
      </w:pPr>
      <w:r w:rsidRPr="00EC076E">
        <w:rPr>
          <w:strike/>
          <w:color w:val="FF0000"/>
        </w:rPr>
        <w:t>id:</w:t>
      </w:r>
      <w:r w:rsidR="00F9133E" w:rsidRPr="00EC076E">
        <w:rPr>
          <w:strike/>
          <w:color w:val="FF0000"/>
        </w:rPr>
        <w:t>960032</w:t>
      </w:r>
    </w:p>
    <w:p w:rsidR="00F9133E" w:rsidRPr="00EC076E" w:rsidRDefault="00F9133E">
      <w:pPr>
        <w:rPr>
          <w:strike/>
        </w:rPr>
      </w:pPr>
      <w:r w:rsidRPr="00EC076E">
        <w:rPr>
          <w:rFonts w:hint="eastAsia"/>
          <w:strike/>
        </w:rPr>
        <w:t>请求方法限制</w:t>
      </w:r>
      <w:r w:rsidR="00C956E5" w:rsidRPr="00EC076E">
        <w:rPr>
          <w:rFonts w:hint="eastAsia"/>
          <w:strike/>
        </w:rPr>
        <w:t xml:space="preserve"> 仅允许</w:t>
      </w:r>
      <w:r w:rsidR="00C956E5" w:rsidRPr="00EC076E">
        <w:rPr>
          <w:strike/>
        </w:rPr>
        <w:t>GET HEAD POST OPTIONS</w:t>
      </w:r>
    </w:p>
    <w:p w:rsidR="00F9133E" w:rsidRPr="00BA257E" w:rsidRDefault="00F9133E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</w:t>
      </w:r>
      <w:r w:rsidRPr="00BA257E">
        <w:rPr>
          <w:color w:val="FF0000"/>
        </w:rPr>
        <w:t>:960010</w:t>
      </w:r>
    </w:p>
    <w:p w:rsidR="00F9133E" w:rsidRDefault="00F9133E" w:rsidP="00C956E5">
      <w:pPr>
        <w:jc w:val="left"/>
      </w:pPr>
      <w:r>
        <w:rPr>
          <w:rFonts w:hint="eastAsia"/>
        </w:rPr>
        <w:t>限制</w:t>
      </w:r>
      <w:r w:rsidRPr="00F9133E">
        <w:t>content-types</w:t>
      </w:r>
      <w:r w:rsidR="00C956E5">
        <w:t xml:space="preserve"> </w:t>
      </w:r>
      <w:r w:rsidR="00C956E5">
        <w:rPr>
          <w:rFonts w:hint="eastAsia"/>
        </w:rPr>
        <w:t>仅允许</w:t>
      </w:r>
      <w:r w:rsidR="00C956E5">
        <w:t>application/x-www-form-urlencoded|multipart/form</w:t>
      </w:r>
      <w:r w:rsidR="00C956E5">
        <w:rPr>
          <w:rFonts w:hint="eastAsia"/>
        </w:rPr>
        <w:t>-</w:t>
      </w:r>
      <w:r w:rsidR="00C956E5">
        <w:t>data|text/xml|application/xml|application/x-amf|application/json</w:t>
      </w:r>
    </w:p>
    <w:p w:rsidR="00F9133E" w:rsidRPr="00BA257E" w:rsidRDefault="00F9133E">
      <w:pPr>
        <w:rPr>
          <w:color w:val="FF0000"/>
        </w:rPr>
      </w:pPr>
      <w:r w:rsidRPr="00BA257E">
        <w:rPr>
          <w:color w:val="FF0000"/>
        </w:rPr>
        <w:t>Id:960034</w:t>
      </w:r>
    </w:p>
    <w:p w:rsidR="00F9133E" w:rsidRDefault="00F9133E">
      <w:r>
        <w:rPr>
          <w:rFonts w:hint="eastAsia"/>
        </w:rPr>
        <w:t>限制HTTP协议版本</w:t>
      </w:r>
      <w:r w:rsidR="00C956E5">
        <w:rPr>
          <w:rFonts w:hint="eastAsia"/>
        </w:rPr>
        <w:t xml:space="preserve"> 仅允许</w:t>
      </w:r>
      <w:r w:rsidR="00C956E5" w:rsidRPr="00C956E5">
        <w:t>HTTP/1.0 HTTP/1.1 HTTP/2.0</w:t>
      </w:r>
    </w:p>
    <w:p w:rsidR="00F9133E" w:rsidRPr="00EC076E" w:rsidRDefault="00BA257E">
      <w:pPr>
        <w:rPr>
          <w:strike/>
          <w:color w:val="FF0000"/>
        </w:rPr>
      </w:pPr>
      <w:r w:rsidRPr="00EC076E">
        <w:rPr>
          <w:strike/>
          <w:color w:val="FF0000"/>
        </w:rPr>
        <w:t>id:</w:t>
      </w:r>
      <w:r w:rsidR="00F9133E" w:rsidRPr="00EC076E">
        <w:rPr>
          <w:strike/>
          <w:color w:val="FF0000"/>
        </w:rPr>
        <w:t>960035</w:t>
      </w:r>
    </w:p>
    <w:p w:rsidR="00F9133E" w:rsidRPr="00EC076E" w:rsidRDefault="00F9133E" w:rsidP="00EC076E">
      <w:pPr>
        <w:jc w:val="left"/>
        <w:rPr>
          <w:strike/>
        </w:rPr>
      </w:pPr>
      <w:r w:rsidRPr="00EC076E">
        <w:rPr>
          <w:rFonts w:hint="eastAsia"/>
          <w:strike/>
        </w:rPr>
        <w:t>限制文件扩展名</w:t>
      </w:r>
      <w:r w:rsidR="007D46DF" w:rsidRPr="00EC076E">
        <w:rPr>
          <w:rFonts w:hint="eastAsia"/>
          <w:strike/>
        </w:rPr>
        <w:t xml:space="preserve"> 被禁止扩展名</w:t>
      </w:r>
    </w:p>
    <w:p w:rsidR="00F9133E" w:rsidRPr="00BA257E" w:rsidRDefault="00BA257E">
      <w:pPr>
        <w:rPr>
          <w:color w:val="FF0000"/>
        </w:rPr>
      </w:pPr>
      <w:r>
        <w:rPr>
          <w:color w:val="FF0000"/>
        </w:rPr>
        <w:t>id:960038</w:t>
      </w:r>
    </w:p>
    <w:p w:rsidR="00F9133E" w:rsidRDefault="00F9133E">
      <w:r>
        <w:rPr>
          <w:rFonts w:hint="eastAsia"/>
        </w:rPr>
        <w:t>限制HTTP头</w:t>
      </w:r>
    </w:p>
    <w:p w:rsidR="00F9133E" w:rsidRDefault="002D40DD">
      <w:r>
        <w:rPr>
          <w:rFonts w:hint="eastAsia"/>
        </w:rPr>
        <w:t>禁止使用</w:t>
      </w:r>
      <w:r>
        <w:t xml:space="preserve">Proxy-Connection Lock-Token Content-Range Translate via if </w:t>
      </w:r>
    </w:p>
    <w:p w:rsidR="00F9133E" w:rsidRDefault="00F9133E"/>
    <w:p w:rsidR="009B3B74" w:rsidRPr="007D46DF" w:rsidRDefault="00F36E23">
      <w:pPr>
        <w:rPr>
          <w:color w:val="00B050"/>
        </w:rPr>
      </w:pPr>
      <w:r w:rsidRPr="007D46DF">
        <w:rPr>
          <w:rFonts w:hint="eastAsia"/>
          <w:color w:val="00B050"/>
        </w:rPr>
        <w:t>恶意机器人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35_bad_robots</w:t>
      </w:r>
      <w:r w:rsidR="007D46DF">
        <w:rPr>
          <w:rFonts w:hint="eastAsia"/>
          <w:color w:val="00B050"/>
        </w:rPr>
        <w:t>)</w:t>
      </w:r>
    </w:p>
    <w:p w:rsidR="002D40DD" w:rsidRPr="00BA257E" w:rsidRDefault="00BA257E">
      <w:pPr>
        <w:rPr>
          <w:color w:val="FF0000"/>
        </w:rPr>
      </w:pPr>
      <w:r w:rsidRPr="00BA257E">
        <w:rPr>
          <w:color w:val="FF0000"/>
        </w:rPr>
        <w:t>id:</w:t>
      </w:r>
      <w:r w:rsidR="002D40DD" w:rsidRPr="00BA257E">
        <w:rPr>
          <w:color w:val="FF0000"/>
        </w:rPr>
        <w:t>990002</w:t>
      </w:r>
    </w:p>
    <w:p w:rsidR="002D40DD" w:rsidRDefault="002D40DD">
      <w:r>
        <w:rPr>
          <w:rFonts w:hint="eastAsia"/>
        </w:rPr>
        <w:t>根据</w:t>
      </w:r>
      <w:r w:rsidRPr="002D40DD">
        <w:t>User-Agent</w:t>
      </w:r>
      <w:r>
        <w:rPr>
          <w:rFonts w:hint="eastAsia"/>
        </w:rPr>
        <w:t>识别的扫描器</w:t>
      </w:r>
      <w:r w:rsidRPr="002D40DD">
        <w:t>modsecurity_35_scanners.data</w:t>
      </w:r>
    </w:p>
    <w:p w:rsidR="002D40DD" w:rsidRPr="00BA257E" w:rsidRDefault="002D40DD">
      <w:pPr>
        <w:rPr>
          <w:color w:val="FF0000"/>
        </w:rPr>
      </w:pPr>
      <w:r w:rsidRPr="00BA257E">
        <w:rPr>
          <w:color w:val="FF0000"/>
        </w:rPr>
        <w:t>Id:990901</w:t>
      </w:r>
    </w:p>
    <w:p w:rsidR="002D40DD" w:rsidRDefault="002D40DD">
      <w:r w:rsidRPr="002D40DD">
        <w:t>REQUEST_HEADERS_NAMES "\bacunetix-product\b"</w:t>
      </w:r>
      <w:r>
        <w:t xml:space="preserve"> </w:t>
      </w:r>
    </w:p>
    <w:p w:rsidR="002D40DD" w:rsidRPr="00BA257E" w:rsidRDefault="002D40DD">
      <w:pPr>
        <w:rPr>
          <w:color w:val="FF0000"/>
        </w:rPr>
      </w:pPr>
      <w:r w:rsidRPr="00BA257E">
        <w:rPr>
          <w:color w:val="FF0000"/>
        </w:rPr>
        <w:t>Id: 990902</w:t>
      </w:r>
    </w:p>
    <w:p w:rsidR="002D40DD" w:rsidRDefault="002D40DD">
      <w:r w:rsidRPr="002D40DD">
        <w:t>REQUEST_FILENAME "@pm nessustest appscan_fingerprint"</w:t>
      </w:r>
    </w:p>
    <w:p w:rsidR="002D40DD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2D40DD" w:rsidRPr="00BA257E">
        <w:rPr>
          <w:color w:val="FF0000"/>
        </w:rPr>
        <w:t>990012</w:t>
      </w:r>
    </w:p>
    <w:p w:rsidR="002D40DD" w:rsidRDefault="002D40DD">
      <w:r>
        <w:rPr>
          <w:rFonts w:hint="eastAsia"/>
        </w:rPr>
        <w:t>根据</w:t>
      </w:r>
      <w:r w:rsidRPr="002D40DD">
        <w:t>User-Agent</w:t>
      </w:r>
      <w:r>
        <w:rPr>
          <w:rFonts w:hint="eastAsia"/>
        </w:rPr>
        <w:t xml:space="preserve">识别的机器人 </w:t>
      </w:r>
      <w:r w:rsidRPr="002D40DD">
        <w:t>modsecurity_35_bad_robots.data</w:t>
      </w:r>
    </w:p>
    <w:p w:rsidR="002D40DD" w:rsidRDefault="002D40DD">
      <w:r>
        <w:rPr>
          <w:rFonts w:hint="eastAsia"/>
        </w:rPr>
        <w:t>robot评分列表</w:t>
      </w:r>
    </w:p>
    <w:p w:rsidR="007D46DF" w:rsidRDefault="007D46DF"/>
    <w:p w:rsidR="009B3B74" w:rsidRPr="007D46DF" w:rsidRDefault="00BA257E">
      <w:pPr>
        <w:rPr>
          <w:color w:val="00B050"/>
        </w:rPr>
      </w:pPr>
      <w:r w:rsidRPr="007D46DF">
        <w:rPr>
          <w:rFonts w:hint="eastAsia"/>
          <w:color w:val="00B050"/>
        </w:rPr>
        <w:t>常见攻击</w:t>
      </w:r>
      <w:r w:rsidR="007D46DF" w:rsidRP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0_generic_attacks</w:t>
      </w:r>
      <w:r w:rsidR="007D46DF" w:rsidRPr="007D46DF">
        <w:rPr>
          <w:color w:val="00B050"/>
        </w:rPr>
        <w:t>)</w:t>
      </w:r>
    </w:p>
    <w:p w:rsidR="006F5C3F" w:rsidRDefault="006F5C3F"/>
    <w:p w:rsidR="006F5C3F" w:rsidRPr="00BA257E" w:rsidRDefault="00BA257E">
      <w:pPr>
        <w:rPr>
          <w:color w:val="FF0000"/>
        </w:rPr>
      </w:pPr>
      <w:r w:rsidRPr="00BA257E">
        <w:rPr>
          <w:color w:val="FF0000"/>
        </w:rPr>
        <w:t>id:</w:t>
      </w:r>
      <w:r w:rsidR="006F5C3F" w:rsidRPr="00BA257E">
        <w:rPr>
          <w:color w:val="FF0000"/>
        </w:rPr>
        <w:t>950907</w:t>
      </w:r>
    </w:p>
    <w:p w:rsidR="006F5C3F" w:rsidRDefault="006F5C3F">
      <w:r>
        <w:rPr>
          <w:rFonts w:hint="eastAsia"/>
        </w:rPr>
        <w:t>系统命令注入攻击(</w:t>
      </w:r>
      <w:r w:rsidRPr="006F5C3F">
        <w:t>OS Command Injection Attacks</w:t>
      </w:r>
      <w:r>
        <w:rPr>
          <w:rFonts w:hint="eastAsia"/>
        </w:rPr>
        <w:t>)</w:t>
      </w:r>
    </w:p>
    <w:p w:rsidR="006F5C3F" w:rsidRDefault="006F5C3F" w:rsidP="006F5C3F">
      <w:r>
        <w:t># http://projects.webappsec.org/OS-Commanding</w:t>
      </w:r>
    </w:p>
    <w:p w:rsidR="006F5C3F" w:rsidRDefault="006F5C3F" w:rsidP="006F5C3F">
      <w:r>
        <w:t xml:space="preserve"># </w:t>
      </w:r>
      <w:hyperlink r:id="rId15" w:history="1">
        <w:r w:rsidRPr="00292EF4">
          <w:rPr>
            <w:rStyle w:val="a3"/>
          </w:rPr>
          <w:t>http://www.owasp.org/index.php/Category:OWASP_Top_Ten_Project</w:t>
        </w:r>
      </w:hyperlink>
    </w:p>
    <w:p w:rsidR="006F5C3F" w:rsidRDefault="006F5C3F" w:rsidP="006F5C3F">
      <w:r>
        <w:rPr>
          <w:rFonts w:hint="eastAsia"/>
        </w:rPr>
        <w:t>阻止命令cc</w:t>
      </w:r>
      <w:r>
        <w:t xml:space="preserve"> </w:t>
      </w:r>
      <w:r>
        <w:rPr>
          <w:rFonts w:hint="eastAsia"/>
        </w:rPr>
        <w:t>curl</w:t>
      </w:r>
      <w:r>
        <w:t xml:space="preserve"> </w:t>
      </w:r>
      <w:r>
        <w:rPr>
          <w:rFonts w:hint="eastAsia"/>
        </w:rPr>
        <w:t>wget</w:t>
      </w:r>
      <w:r>
        <w:t xml:space="preserve"> </w:t>
      </w:r>
    </w:p>
    <w:p w:rsidR="006F5C3F" w:rsidRPr="00BA257E" w:rsidRDefault="007D46DF">
      <w:pPr>
        <w:rPr>
          <w:color w:val="FF0000"/>
        </w:rPr>
      </w:pPr>
      <w:r>
        <w:rPr>
          <w:color w:val="FF0000"/>
        </w:rPr>
        <w:t>id:960024</w:t>
      </w:r>
    </w:p>
    <w:p w:rsidR="006F5C3F" w:rsidRDefault="006F5C3F">
      <w:r>
        <w:rPr>
          <w:rFonts w:hint="eastAsia"/>
        </w:rPr>
        <w:t>识别非文字重复字符(大于等于4次)</w:t>
      </w:r>
    </w:p>
    <w:p w:rsidR="006F5C3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6F5C3F" w:rsidRPr="00BA257E">
        <w:rPr>
          <w:color w:val="FF0000"/>
        </w:rPr>
        <w:t>950008</w:t>
      </w:r>
    </w:p>
    <w:p w:rsidR="006F5C3F" w:rsidRDefault="006F5C3F">
      <w:r w:rsidRPr="006F5C3F">
        <w:t>ColdFusion</w:t>
      </w:r>
      <w:r>
        <w:rPr>
          <w:rFonts w:hint="eastAsia"/>
        </w:rPr>
        <w:t>注入(</w:t>
      </w:r>
      <w:r w:rsidRPr="006F5C3F">
        <w:t>Coldfusion Injection</w:t>
      </w:r>
      <w:r>
        <w:t>)</w:t>
      </w:r>
    </w:p>
    <w:p w:rsidR="006F5C3F" w:rsidRDefault="006F5C3F">
      <w:r w:rsidRPr="006F5C3F">
        <w:t>http://www.adobe.com/devnet/security/security_zone/asb99-10.html</w:t>
      </w:r>
    </w:p>
    <w:p w:rsidR="006F5C3F" w:rsidRDefault="006F5C3F">
      <w:r>
        <w:rPr>
          <w:rFonts w:hint="eastAsia"/>
        </w:rPr>
        <w:t>阻止无文档的</w:t>
      </w:r>
      <w:r w:rsidRPr="006F5C3F">
        <w:t>ColdFusion</w:t>
      </w:r>
      <w:r>
        <w:rPr>
          <w:rFonts w:hint="eastAsia"/>
        </w:rPr>
        <w:t>标签</w:t>
      </w:r>
    </w:p>
    <w:p w:rsidR="006F5C3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0</w:t>
      </w:r>
    </w:p>
    <w:p w:rsidR="00130D57" w:rsidRDefault="00130D57">
      <w:r w:rsidRPr="00130D57">
        <w:lastRenderedPageBreak/>
        <w:t>LDAP Injection</w:t>
      </w:r>
    </w:p>
    <w:p w:rsidR="00130D57" w:rsidRDefault="00706765">
      <w:hyperlink r:id="rId16" w:history="1">
        <w:r w:rsidR="00130D57" w:rsidRPr="00292EF4">
          <w:rPr>
            <w:rStyle w:val="a3"/>
          </w:rPr>
          <w:t>http://technet.microsoft.com/en-us/library/aa996205%28EXCHG.65%29.aspx</w:t>
        </w:r>
      </w:hyperlink>
    </w:p>
    <w:p w:rsidR="00130D57" w:rsidRDefault="00130D57">
      <w:r>
        <w:rPr>
          <w:rFonts w:hint="eastAsia"/>
        </w:rPr>
        <w:t>阻止LDAP注入攻击</w:t>
      </w:r>
    </w:p>
    <w:p w:rsidR="00130D57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1</w:t>
      </w:r>
    </w:p>
    <w:p w:rsidR="00130D57" w:rsidRDefault="007D46DF">
      <w:r>
        <w:rPr>
          <w:rFonts w:hint="eastAsia"/>
          <w:color w:val="000000"/>
          <w:szCs w:val="21"/>
          <w:shd w:val="clear" w:color="auto" w:fill="FFFFFF"/>
        </w:rPr>
        <w:t>阻止服务器端包含注入(</w:t>
      </w:r>
      <w:r>
        <w:t>Server-Site Include)</w:t>
      </w:r>
    </w:p>
    <w:p w:rsidR="006F5C3F" w:rsidRDefault="00130D57">
      <w:r w:rsidRPr="00130D57">
        <w:t>SSI injection</w:t>
      </w:r>
    </w:p>
    <w:p w:rsidR="00130D57" w:rsidRPr="00130D57" w:rsidRDefault="00130D57" w:rsidP="00130D57">
      <w:r w:rsidRPr="00130D57">
        <w:t>http://projects.webappsec.org/SSI-Injection</w:t>
      </w:r>
    </w:p>
    <w:p w:rsidR="00130D57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8</w:t>
      </w:r>
    </w:p>
    <w:p w:rsidR="00130D57" w:rsidRDefault="007710FA">
      <w:r>
        <w:rPr>
          <w:rFonts w:hint="eastAsia"/>
        </w:rPr>
        <w:t>通用PDF跨域脚本(</w:t>
      </w:r>
      <w:r w:rsidR="00130D57" w:rsidRPr="00130D57">
        <w:t>UPDF XSS</w:t>
      </w:r>
      <w:r>
        <w:t>)</w:t>
      </w:r>
    </w:p>
    <w:p w:rsidR="00130D57" w:rsidRDefault="00130D57">
      <w:r w:rsidRPr="00130D57">
        <w:t>Universal PDF XSS URL</w:t>
      </w:r>
    </w:p>
    <w:p w:rsidR="00130D57" w:rsidRDefault="00706765">
      <w:hyperlink r:id="rId17" w:history="1">
        <w:r w:rsidR="00130D57" w:rsidRPr="00292EF4">
          <w:rPr>
            <w:rStyle w:val="a3"/>
          </w:rPr>
          <w:t>http://www.modsecurity.org/projects/modsecurity/apache/feature_universal_pdf_xss.html</w:t>
        </w:r>
      </w:hyperlink>
    </w:p>
    <w:p w:rsidR="00130D57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9</w:t>
      </w:r>
    </w:p>
    <w:p w:rsidR="00130D57" w:rsidRDefault="007D46DF">
      <w:r w:rsidRPr="007D46DF">
        <w:rPr>
          <w:rFonts w:hint="eastAsia"/>
        </w:rPr>
        <w:t>邮件注入</w:t>
      </w:r>
      <w:r w:rsidR="007710FA">
        <w:rPr>
          <w:rFonts w:hint="eastAsia"/>
        </w:rPr>
        <w:t>(</w:t>
      </w:r>
      <w:r w:rsidR="00130D57" w:rsidRPr="00130D57">
        <w:t>Email Injection</w:t>
      </w:r>
      <w:r w:rsidR="007710FA">
        <w:t>)</w:t>
      </w:r>
    </w:p>
    <w:p w:rsidR="00130D57" w:rsidRDefault="00706765">
      <w:hyperlink r:id="rId18" w:history="1">
        <w:r w:rsidR="00130D57" w:rsidRPr="00292EF4">
          <w:rPr>
            <w:rStyle w:val="a3"/>
          </w:rPr>
          <w:t>http://projects.webappsec.org/Mail-Command-Injection</w:t>
        </w:r>
      </w:hyperlink>
    </w:p>
    <w:p w:rsidR="00130D57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2</w:t>
      </w:r>
    </w:p>
    <w:p w:rsidR="00130D57" w:rsidRDefault="00130D57">
      <w:r w:rsidRPr="00130D57">
        <w:t>HTTP Request Smuggling</w:t>
      </w:r>
    </w:p>
    <w:p w:rsidR="00130D57" w:rsidRDefault="00130D57" w:rsidP="00130D57">
      <w:r>
        <w:t>http://projects.webappsec.org/HTTP-Request-Smuggling</w:t>
      </w:r>
    </w:p>
    <w:p w:rsidR="00130D57" w:rsidRDefault="00130D57" w:rsidP="00130D57">
      <w:r>
        <w:t xml:space="preserve"># </w:t>
      </w:r>
      <w:hyperlink r:id="rId19" w:history="1">
        <w:r w:rsidRPr="00292EF4">
          <w:rPr>
            <w:rStyle w:val="a3"/>
          </w:rPr>
          <w:t>http://article.gmane.org/gmane.comp.apache.mod-security.user/3299</w:t>
        </w:r>
      </w:hyperlink>
    </w:p>
    <w:p w:rsidR="00130D57" w:rsidRDefault="00130D57" w:rsidP="00130D57"/>
    <w:p w:rsidR="00130D57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910 950911</w:t>
      </w:r>
    </w:p>
    <w:p w:rsidR="00130D57" w:rsidRPr="00130D57" w:rsidRDefault="00130D57" w:rsidP="00130D57">
      <w:r w:rsidRPr="00130D57">
        <w:t>HTTP Response Splitting</w:t>
      </w:r>
    </w:p>
    <w:p w:rsidR="00130D57" w:rsidRDefault="00706765" w:rsidP="00130D57">
      <w:hyperlink r:id="rId20" w:history="1">
        <w:r w:rsidR="00130D57" w:rsidRPr="00292EF4">
          <w:rPr>
            <w:rStyle w:val="a3"/>
          </w:rPr>
          <w:t>http://projects.webappsec.org/HTTP-Response-Splitting</w:t>
        </w:r>
      </w:hyperlink>
    </w:p>
    <w:p w:rsidR="00130D57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117 950118 950119 950120</w:t>
      </w:r>
    </w:p>
    <w:p w:rsidR="00130D57" w:rsidRDefault="00130D57" w:rsidP="00130D57">
      <w:r>
        <w:t>RFI Attack</w:t>
      </w:r>
    </w:p>
    <w:p w:rsidR="00130D57" w:rsidRDefault="00130D57" w:rsidP="00130D57">
      <w:r>
        <w:t>#</w:t>
      </w:r>
    </w:p>
    <w:p w:rsidR="00130D57" w:rsidRDefault="00130D57" w:rsidP="00130D57">
      <w:r>
        <w:t># -=[ Rule Logic ]=-</w:t>
      </w:r>
    </w:p>
    <w:p w:rsidR="00130D57" w:rsidRDefault="00130D57" w:rsidP="00130D57">
      <w:r>
        <w:t># These rules look for common types of Remote File Inclusion (RFI) attack methods.</w:t>
      </w:r>
    </w:p>
    <w:p w:rsidR="00130D57" w:rsidRDefault="00130D57" w:rsidP="00130D57">
      <w:r>
        <w:t>#       - URL Contains an IP Address</w:t>
      </w:r>
    </w:p>
    <w:p w:rsidR="00130D57" w:rsidRDefault="00130D57" w:rsidP="00130D57">
      <w:r>
        <w:t>#       - The PHP "include()" Function</w:t>
      </w:r>
    </w:p>
    <w:p w:rsidR="00130D57" w:rsidRDefault="00130D57" w:rsidP="00130D57">
      <w:r>
        <w:t>#       - RFI Data Ends with Question Mark(s) (?)</w:t>
      </w:r>
    </w:p>
    <w:p w:rsidR="00130D57" w:rsidRDefault="00130D57" w:rsidP="00130D57">
      <w:r>
        <w:t>#       - RFI Host Doesn't Match Local Host</w:t>
      </w:r>
    </w:p>
    <w:p w:rsidR="00130D57" w:rsidRDefault="00130D57" w:rsidP="00130D57">
      <w:r>
        <w:t>#</w:t>
      </w:r>
    </w:p>
    <w:p w:rsidR="00130D57" w:rsidRDefault="00130D57" w:rsidP="00130D57">
      <w:r>
        <w:t># -=[ References ]=-</w:t>
      </w:r>
    </w:p>
    <w:p w:rsidR="00130D57" w:rsidRDefault="00130D57" w:rsidP="00130D57">
      <w:r>
        <w:t># http://projects.webappsec.org/Remote-File-Inclusion</w:t>
      </w:r>
    </w:p>
    <w:p w:rsidR="00130D57" w:rsidRDefault="00130D57" w:rsidP="00130D57">
      <w:r>
        <w:t xml:space="preserve"># </w:t>
      </w:r>
      <w:hyperlink r:id="rId21" w:history="1">
        <w:r w:rsidRPr="00292EF4">
          <w:rPr>
            <w:rStyle w:val="a3"/>
          </w:rPr>
          <w:t>http://tacticalwebappsec.blogspot.com/2009/06/generic-remote-file-inclusion-attack.html</w:t>
        </w:r>
      </w:hyperlink>
    </w:p>
    <w:p w:rsidR="00130D57" w:rsidRPr="00BA257E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121</w:t>
      </w:r>
    </w:p>
    <w:p w:rsidR="00130D57" w:rsidRDefault="00130D57" w:rsidP="00130D57">
      <w:r>
        <w:rPr>
          <w:rFonts w:hint="eastAsia"/>
        </w:rPr>
        <w:t>限制</w:t>
      </w:r>
      <w:r w:rsidR="00177D51">
        <w:rPr>
          <w:rFonts w:hint="eastAsia"/>
        </w:rPr>
        <w:t>发送的</w:t>
      </w:r>
      <w:r>
        <w:rPr>
          <w:rFonts w:hint="eastAsia"/>
        </w:rPr>
        <w:t>字符类型</w:t>
      </w:r>
      <w:r w:rsidR="00177D51">
        <w:rPr>
          <w:rFonts w:hint="eastAsia"/>
        </w:rPr>
        <w:t>:</w:t>
      </w:r>
      <w:r>
        <w:rPr>
          <w:rFonts w:hint="eastAsia"/>
        </w:rPr>
        <w:t>禁止NULL</w:t>
      </w:r>
    </w:p>
    <w:p w:rsidR="00130D57" w:rsidRPr="00BA257E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81133 981134</w:t>
      </w:r>
    </w:p>
    <w:p w:rsidR="00130D57" w:rsidRDefault="00A93566" w:rsidP="00130D57">
      <w:r>
        <w:rPr>
          <w:rFonts w:hint="eastAsia"/>
        </w:rPr>
        <w:t>净化请求方法</w:t>
      </w:r>
    </w:p>
    <w:p w:rsidR="00927359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 xml:space="preserve">950009 950003 950000 </w:t>
      </w:r>
    </w:p>
    <w:p w:rsidR="00240C2C" w:rsidRPr="00BA257E" w:rsidRDefault="00240C2C" w:rsidP="00130D57">
      <w:pPr>
        <w:rPr>
          <w:color w:val="FF0000"/>
        </w:rPr>
      </w:pPr>
      <w:r>
        <w:rPr>
          <w:rFonts w:hint="eastAsia"/>
          <w:color w:val="FF0000"/>
        </w:rPr>
        <w:t>会话固定攻击</w:t>
      </w:r>
    </w:p>
    <w:p w:rsidR="00927359" w:rsidRDefault="00927359" w:rsidP="00130D57">
      <w:r w:rsidRPr="00927359">
        <w:t>Begin RegEx Checks for target locations that matched the prequalifier checks</w:t>
      </w:r>
    </w:p>
    <w:p w:rsidR="00130D57" w:rsidRDefault="00927359" w:rsidP="00130D57">
      <w:r w:rsidRPr="00927359">
        <w:t># Session fixation</w:t>
      </w:r>
    </w:p>
    <w:p w:rsidR="00927359" w:rsidRDefault="00706765" w:rsidP="00130D57">
      <w:hyperlink r:id="rId22" w:history="1">
        <w:r w:rsidR="00927359" w:rsidRPr="00292EF4">
          <w:rPr>
            <w:rStyle w:val="a3"/>
          </w:rPr>
          <w:t>http://projects.webappsec.org/Session-Fixation</w:t>
        </w:r>
      </w:hyperlink>
    </w:p>
    <w:p w:rsidR="00927359" w:rsidRDefault="00927359" w:rsidP="00130D57"/>
    <w:p w:rsidR="00927359" w:rsidRDefault="00927359" w:rsidP="00130D57"/>
    <w:p w:rsidR="00927359" w:rsidRPr="00BA257E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0005</w:t>
      </w:r>
    </w:p>
    <w:p w:rsidR="00927359" w:rsidRDefault="00177D51" w:rsidP="00130D57">
      <w:r>
        <w:rPr>
          <w:rFonts w:hint="eastAsia"/>
        </w:rPr>
        <w:t>文件注入</w:t>
      </w:r>
      <w:r>
        <w:t>(</w:t>
      </w:r>
      <w:r w:rsidR="00927359" w:rsidRPr="00927359">
        <w:t>File Injection</w:t>
      </w:r>
      <w:r>
        <w:t>)</w:t>
      </w:r>
    </w:p>
    <w:p w:rsidR="00927359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0002</w:t>
      </w:r>
    </w:p>
    <w:p w:rsidR="00927359" w:rsidRDefault="00927359" w:rsidP="00130D57">
      <w:r>
        <w:rPr>
          <w:rFonts w:hint="eastAsia"/>
        </w:rPr>
        <w:t>命令访问</w:t>
      </w:r>
      <w:r w:rsidR="00177D51">
        <w:rPr>
          <w:rFonts w:hint="eastAsia"/>
        </w:rPr>
        <w:t>(</w:t>
      </w:r>
      <w:r w:rsidRPr="00927359">
        <w:t>Command access</w:t>
      </w:r>
      <w:r w:rsidR="00177D51">
        <w:t>)</w:t>
      </w:r>
    </w:p>
    <w:p w:rsidR="00927359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0006</w:t>
      </w:r>
    </w:p>
    <w:p w:rsidR="00927359" w:rsidRDefault="00927359" w:rsidP="00130D57">
      <w:r>
        <w:rPr>
          <w:rFonts w:hint="eastAsia"/>
        </w:rPr>
        <w:t>命令注入</w:t>
      </w:r>
      <w:r w:rsidR="00177D51">
        <w:rPr>
          <w:rFonts w:hint="eastAsia"/>
        </w:rPr>
        <w:t>(</w:t>
      </w:r>
      <w:r w:rsidRPr="00927359">
        <w:t>Command injection</w:t>
      </w:r>
      <w:r w:rsidR="00177D51">
        <w:t>)</w:t>
      </w:r>
    </w:p>
    <w:p w:rsidR="00927359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9151 958976 958977</w:t>
      </w:r>
    </w:p>
    <w:p w:rsidR="00927359" w:rsidRDefault="00927359" w:rsidP="00130D57">
      <w:r>
        <w:rPr>
          <w:rFonts w:hint="eastAsia"/>
        </w:rPr>
        <w:t>PHP注入</w:t>
      </w:r>
      <w:r w:rsidR="00177D51">
        <w:rPr>
          <w:rFonts w:hint="eastAsia"/>
        </w:rPr>
        <w:t>(</w:t>
      </w:r>
      <w:r w:rsidRPr="00927359">
        <w:t>PHP injection</w:t>
      </w:r>
      <w:r w:rsidR="00177D51">
        <w:t>)</w:t>
      </w:r>
    </w:p>
    <w:p w:rsidR="007D46DF" w:rsidRDefault="007D46DF"/>
    <w:p w:rsidR="009B3B74" w:rsidRPr="007D46DF" w:rsidRDefault="00F36E23">
      <w:pPr>
        <w:rPr>
          <w:color w:val="00B050"/>
        </w:rPr>
      </w:pPr>
      <w:r w:rsidRPr="007D46DF">
        <w:rPr>
          <w:rFonts w:hint="eastAsia"/>
          <w:color w:val="00B050"/>
        </w:rPr>
        <w:t>SQL注入攻击</w:t>
      </w:r>
      <w:r w:rsidR="009B3B74" w:rsidRPr="007D46DF">
        <w:rPr>
          <w:color w:val="00B050"/>
        </w:rPr>
        <w:t>41_sql_injection_attacks</w:t>
      </w:r>
    </w:p>
    <w:p w:rsidR="0090537F" w:rsidRDefault="0090537F" w:rsidP="0090537F">
      <w:r>
        <w:t>SQL Injection Pocket Reference (via @LightOS) -</w:t>
      </w:r>
    </w:p>
    <w:p w:rsidR="00927359" w:rsidRDefault="0090537F" w:rsidP="0090537F">
      <w:r>
        <w:t xml:space="preserve"># </w:t>
      </w:r>
      <w:hyperlink r:id="rId23" w:history="1">
        <w:r w:rsidRPr="00292EF4">
          <w:rPr>
            <w:rStyle w:val="a3"/>
          </w:rPr>
          <w:t>https://docs.google.com/Doc?docid=0AZNlBave77hiZGNjanptbV84Z25yaHJmMjk</w:t>
        </w:r>
      </w:hyperlink>
    </w:p>
    <w:p w:rsidR="0090537F" w:rsidRDefault="0090537F" w:rsidP="0090537F">
      <w:r>
        <w:t>SQLi Filter Evasion Cheat Sheet -</w:t>
      </w:r>
    </w:p>
    <w:p w:rsidR="0090537F" w:rsidRDefault="0090537F" w:rsidP="0090537F">
      <w:r>
        <w:t xml:space="preserve"># </w:t>
      </w:r>
      <w:hyperlink r:id="rId24" w:history="1">
        <w:r w:rsidRPr="00292EF4">
          <w:rPr>
            <w:rStyle w:val="a3"/>
          </w:rPr>
          <w:t>http://websec.wordpress.com/2010/12/04/sqli-filter-evasion-cheat-sheet-mysql/</w:t>
        </w:r>
      </w:hyperlink>
    </w:p>
    <w:p w:rsidR="0090537F" w:rsidRDefault="0090537F" w:rsidP="0090537F">
      <w:r>
        <w:t>SQL Injection Cheat Sheet -</w:t>
      </w:r>
    </w:p>
    <w:p w:rsidR="0090537F" w:rsidRDefault="0090537F" w:rsidP="0090537F">
      <w:r>
        <w:t xml:space="preserve"># </w:t>
      </w:r>
      <w:hyperlink r:id="rId25" w:history="1">
        <w:r w:rsidRPr="00292EF4">
          <w:rPr>
            <w:rStyle w:val="a3"/>
          </w:rPr>
          <w:t>http://ferruh.mavituna.com/sql-injection-cheatsheet-oku/</w:t>
        </w:r>
      </w:hyperlink>
    </w:p>
    <w:p w:rsidR="0090537F" w:rsidRDefault="0090537F" w:rsidP="0090537F">
      <w:r>
        <w:t>SQLMap's Tamper Scripts (for evasions)</w:t>
      </w:r>
    </w:p>
    <w:p w:rsidR="0090537F" w:rsidRDefault="0090537F" w:rsidP="0090537F">
      <w:r>
        <w:t xml:space="preserve"># </w:t>
      </w:r>
      <w:hyperlink r:id="rId26" w:history="1">
        <w:r w:rsidRPr="00292EF4">
          <w:rPr>
            <w:rStyle w:val="a3"/>
          </w:rPr>
          <w:t>https://svn.sqlmap.org/sqlmap/trunk/sqlmap/tamper/</w:t>
        </w:r>
      </w:hyperlink>
    </w:p>
    <w:p w:rsidR="0090537F" w:rsidRPr="00BA257E" w:rsidRDefault="007D46DF" w:rsidP="0090537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231</w:t>
      </w:r>
    </w:p>
    <w:p w:rsidR="0090537F" w:rsidRDefault="0090537F" w:rsidP="0090537F">
      <w:r>
        <w:rPr>
          <w:rFonts w:hint="eastAsia"/>
        </w:rPr>
        <w:t>探测SQL注释序列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260</w:t>
      </w:r>
    </w:p>
    <w:p w:rsidR="0090537F" w:rsidRDefault="0090537F">
      <w:r w:rsidRPr="0090537F">
        <w:t>SQL Hex Evasion Methods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318</w:t>
      </w:r>
    </w:p>
    <w:p w:rsidR="0090537F" w:rsidRDefault="0090537F">
      <w:r w:rsidRPr="0090537F">
        <w:t>String Termination/Statement Ending Injection Testing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319</w:t>
      </w:r>
    </w:p>
    <w:p w:rsidR="0090537F" w:rsidRDefault="0090537F">
      <w:r>
        <w:rPr>
          <w:rFonts w:hint="eastAsia"/>
        </w:rPr>
        <w:t>SQL运算符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50901</w:t>
      </w:r>
    </w:p>
    <w:p w:rsidR="0090537F" w:rsidRDefault="0090537F">
      <w:r w:rsidRPr="0090537F">
        <w:t>SQL Tautologies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320</w:t>
      </w:r>
    </w:p>
    <w:p w:rsidR="007710FA" w:rsidRDefault="007710FA">
      <w:r>
        <w:rPr>
          <w:rFonts w:hint="eastAsia"/>
        </w:rPr>
        <w:t>探测数据库名称</w:t>
      </w:r>
    </w:p>
    <w:p w:rsidR="0090537F" w:rsidRPr="00BA257E" w:rsidRDefault="0090537F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 xml:space="preserve"> 981300-981317</w:t>
      </w:r>
    </w:p>
    <w:p w:rsidR="0090537F" w:rsidRDefault="0090537F">
      <w:r w:rsidRPr="0090537F">
        <w:t>SQL</w:t>
      </w:r>
      <w:r w:rsidR="007710FA">
        <w:rPr>
          <w:rFonts w:hint="eastAsia"/>
        </w:rPr>
        <w:t>关键词异常评分</w:t>
      </w:r>
    </w:p>
    <w:p w:rsidR="0090537F" w:rsidRPr="00BA257E" w:rsidRDefault="0090537F">
      <w:pPr>
        <w:rPr>
          <w:color w:val="FF0000"/>
        </w:rPr>
      </w:pPr>
      <w:r w:rsidRPr="00BA257E">
        <w:rPr>
          <w:color w:val="FF0000"/>
        </w:rPr>
        <w:t>id:950007</w:t>
      </w:r>
    </w:p>
    <w:p w:rsidR="0090537F" w:rsidRDefault="007710FA">
      <w:r>
        <w:rPr>
          <w:rFonts w:hint="eastAsia"/>
        </w:rPr>
        <w:t>SQL盲注（</w:t>
      </w:r>
      <w:r w:rsidR="0090537F" w:rsidRPr="0090537F">
        <w:t>Blind SQL injection</w:t>
      </w:r>
      <w:r>
        <w:rPr>
          <w:rFonts w:hint="eastAsia"/>
        </w:rPr>
        <w:t>）</w:t>
      </w:r>
    </w:p>
    <w:p w:rsidR="0090537F" w:rsidRDefault="007D46DF">
      <w:r>
        <w:rPr>
          <w:color w:val="FF0000"/>
        </w:rPr>
        <w:t>id:</w:t>
      </w:r>
      <w:r w:rsidR="0090537F" w:rsidRPr="00BA257E">
        <w:rPr>
          <w:color w:val="FF0000"/>
        </w:rPr>
        <w:t>950001</w:t>
      </w:r>
      <w:r w:rsidR="00067F2F" w:rsidRPr="00BA257E">
        <w:rPr>
          <w:color w:val="FF0000"/>
        </w:rPr>
        <w:t xml:space="preserve"> 959070 959071 959072 950908 959073</w:t>
      </w:r>
      <w:r w:rsidR="00067F2F">
        <w:t xml:space="preserve"> </w:t>
      </w:r>
    </w:p>
    <w:p w:rsidR="0090537F" w:rsidRDefault="007710FA">
      <w:r>
        <w:rPr>
          <w:rFonts w:hint="eastAsia"/>
        </w:rPr>
        <w:t>SQL注入（</w:t>
      </w:r>
      <w:r w:rsidR="0090537F" w:rsidRPr="0090537F">
        <w:t>SQL injection</w:t>
      </w:r>
      <w:r>
        <w:rPr>
          <w:rFonts w:hint="eastAsia"/>
        </w:rPr>
        <w:t>）</w:t>
      </w:r>
    </w:p>
    <w:p w:rsidR="00067F2F" w:rsidRDefault="00067F2F" w:rsidP="00067F2F">
      <w:r w:rsidRPr="00BA257E">
        <w:rPr>
          <w:color w:val="FF0000"/>
        </w:rPr>
        <w:t>Id:981172 981173</w:t>
      </w:r>
      <w:r>
        <w:t xml:space="preserve"> </w:t>
      </w:r>
    </w:p>
    <w:p w:rsidR="00067F2F" w:rsidRDefault="007710FA" w:rsidP="00067F2F">
      <w:r>
        <w:rPr>
          <w:rFonts w:hint="eastAsia"/>
        </w:rPr>
        <w:t>SQL注入字符异常使用</w:t>
      </w:r>
    </w:p>
    <w:p w:rsidR="00AD7BCD" w:rsidRPr="00BA257E" w:rsidRDefault="007D46DF" w:rsidP="00067F2F">
      <w:pPr>
        <w:rPr>
          <w:color w:val="FF0000"/>
        </w:rPr>
      </w:pPr>
      <w:r>
        <w:rPr>
          <w:color w:val="FF0000"/>
        </w:rPr>
        <w:t>id:</w:t>
      </w:r>
      <w:r w:rsidR="00067F2F" w:rsidRPr="00BA257E">
        <w:rPr>
          <w:color w:val="FF0000"/>
        </w:rPr>
        <w:t>981272 981244 981255 981257 981248 981277 981250 981241 981252 981250 981241 981252</w:t>
      </w:r>
      <w:r w:rsidR="00067F2F" w:rsidRPr="00BA257E">
        <w:rPr>
          <w:rFonts w:hint="eastAsia"/>
          <w:color w:val="FF0000"/>
        </w:rPr>
        <w:t xml:space="preserve"> </w:t>
      </w:r>
      <w:r w:rsidR="00067F2F" w:rsidRPr="00BA257E">
        <w:rPr>
          <w:color w:val="FF0000"/>
        </w:rPr>
        <w:t>981256 981245 981276 981254 981270 981240 981249 981253 981242 981246 981251 981247 981243</w:t>
      </w:r>
    </w:p>
    <w:p w:rsidR="00067F2F" w:rsidRDefault="00067F2F" w:rsidP="00067F2F">
      <w:r w:rsidRPr="00067F2F">
        <w:lastRenderedPageBreak/>
        <w:t>PHPIDS - Converted SQLI Filters</w:t>
      </w:r>
    </w:p>
    <w:p w:rsidR="00067F2F" w:rsidRDefault="00706765" w:rsidP="00067F2F">
      <w:hyperlink r:id="rId27" w:history="1">
        <w:r w:rsidR="00067F2F" w:rsidRPr="00292EF4">
          <w:rPr>
            <w:rStyle w:val="a3"/>
          </w:rPr>
          <w:t>https://dev.itratos.de/projects/php-ids/repository/raw/trunk/lib/IDS/default_filter.xml</w:t>
        </w:r>
      </w:hyperlink>
    </w:p>
    <w:p w:rsidR="00067F2F" w:rsidRDefault="00067F2F" w:rsidP="00067F2F"/>
    <w:p w:rsidR="009B3B74" w:rsidRPr="007D46DF" w:rsidRDefault="00F36E23">
      <w:pPr>
        <w:rPr>
          <w:color w:val="00B050"/>
        </w:rPr>
      </w:pPr>
      <w:r w:rsidRPr="007D46DF">
        <w:rPr>
          <w:rFonts w:hint="eastAsia"/>
          <w:color w:val="00B050"/>
        </w:rPr>
        <w:t>XSS</w:t>
      </w:r>
      <w:r w:rsidR="007D46DF">
        <w:rPr>
          <w:rFonts w:hint="eastAsia"/>
          <w:color w:val="00B050"/>
        </w:rPr>
        <w:t>（跨域</w:t>
      </w:r>
      <w:r w:rsidR="007D46DF">
        <w:rPr>
          <w:color w:val="00B050"/>
        </w:rPr>
        <w:t>）</w:t>
      </w:r>
      <w:r w:rsidRPr="007D46DF">
        <w:rPr>
          <w:rFonts w:hint="eastAsia"/>
          <w:color w:val="00B050"/>
        </w:rPr>
        <w:t>攻击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1_xss_attacks</w:t>
      </w:r>
      <w:r w:rsidR="007D46DF">
        <w:rPr>
          <w:color w:val="00B050"/>
        </w:rPr>
        <w:t>)</w:t>
      </w:r>
    </w:p>
    <w:p w:rsidR="00067F2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067F2F" w:rsidRPr="00BA257E">
        <w:rPr>
          <w:color w:val="FF0000"/>
        </w:rPr>
        <w:t>973336</w:t>
      </w:r>
    </w:p>
    <w:p w:rsidR="00067F2F" w:rsidRDefault="00067F2F">
      <w:r w:rsidRPr="00067F2F">
        <w:t>XSS Filters - Category 1</w:t>
      </w:r>
      <w:r>
        <w:t xml:space="preserve"> </w:t>
      </w:r>
    </w:p>
    <w:p w:rsidR="00067F2F" w:rsidRDefault="00067F2F">
      <w:r w:rsidRPr="00067F2F">
        <w:t>script tag based XSS vectors</w:t>
      </w:r>
    </w:p>
    <w:p w:rsidR="00067F2F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>973337</w:t>
      </w:r>
    </w:p>
    <w:p w:rsidR="00067F2F" w:rsidRDefault="00F623DD">
      <w:r w:rsidRPr="00F623DD">
        <w:t>XSS Filters - Category 2</w:t>
      </w:r>
    </w:p>
    <w:p w:rsidR="00F623DD" w:rsidRDefault="00F623DD">
      <w:r w:rsidRPr="00F623DD">
        <w:t>XSS vectors making use of event handlers like onerror, onload etc</w:t>
      </w:r>
    </w:p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>973338</w:t>
      </w:r>
    </w:p>
    <w:p w:rsidR="00F623DD" w:rsidRDefault="00F623DD">
      <w:r w:rsidRPr="00F623DD">
        <w:t>XSS Filters - Category 3</w:t>
      </w:r>
    </w:p>
    <w:p w:rsidR="00F623DD" w:rsidRDefault="00F623DD">
      <w:r w:rsidRPr="00F623DD">
        <w:t>XSS vectors making use of Javascripts URIs</w:t>
      </w:r>
    </w:p>
    <w:p w:rsidR="00F623DD" w:rsidRDefault="00177D51">
      <w:r>
        <w:rPr>
          <w:color w:val="FF0000"/>
        </w:rPr>
        <w:t>id:</w:t>
      </w:r>
      <w:r w:rsidR="00F623DD" w:rsidRPr="00BA257E">
        <w:rPr>
          <w:color w:val="FF0000"/>
        </w:rPr>
        <w:t>981018 958414 958032 958026 958027 958054 958418 958034 958019 958013 958408 958012 958423 958002 958017 958007 958047 958410 958415 958022 958405 958419 958028 958057 958031 958006 958033 958038 958409 …</w:t>
      </w:r>
      <w:r w:rsidR="00F623DD">
        <w:t xml:space="preserve"> </w:t>
      </w:r>
    </w:p>
    <w:p w:rsidR="00F623DD" w:rsidRDefault="00F623DD">
      <w:r w:rsidRPr="00F623DD">
        <w:t>XSS</w:t>
      </w:r>
    </w:p>
    <w:p w:rsidR="00F623DD" w:rsidRDefault="00F623DD"/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 xml:space="preserve">973300 973301 </w:t>
      </w:r>
    </w:p>
    <w:p w:rsidR="00F623DD" w:rsidRDefault="00F623DD">
      <w:r w:rsidRPr="00F623DD">
        <w:t>Detect tags that are the most common direct HTML injection points</w:t>
      </w:r>
    </w:p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>973303</w:t>
      </w:r>
    </w:p>
    <w:p w:rsidR="00F623DD" w:rsidRDefault="00F623DD">
      <w:r w:rsidRPr="00F623DD">
        <w:t>Detect event handler names</w:t>
      </w:r>
    </w:p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6248EF" w:rsidRPr="00BA257E">
        <w:rPr>
          <w:color w:val="FF0000"/>
        </w:rPr>
        <w:t>973304</w:t>
      </w:r>
    </w:p>
    <w:p w:rsidR="00F623DD" w:rsidRDefault="00F623DD">
      <w:r w:rsidRPr="00F623DD">
        <w:t>Detect usage of common URI attributes</w:t>
      </w:r>
    </w:p>
    <w:p w:rsidR="006248EF" w:rsidRDefault="006248EF">
      <w:r>
        <w:t>………………</w:t>
      </w:r>
    </w:p>
    <w:p w:rsidR="00F623DD" w:rsidRDefault="00F623DD"/>
    <w:p w:rsidR="009B3B74" w:rsidRPr="007D46DF" w:rsidRDefault="006248EF">
      <w:pPr>
        <w:rPr>
          <w:color w:val="00B050"/>
        </w:rPr>
      </w:pPr>
      <w:r w:rsidRPr="007D46DF">
        <w:rPr>
          <w:rFonts w:hint="eastAsia"/>
          <w:color w:val="00B050"/>
        </w:rPr>
        <w:t>严密安全(</w:t>
      </w:r>
      <w:r w:rsidR="009B3B74" w:rsidRPr="007D46DF">
        <w:rPr>
          <w:color w:val="00B050"/>
        </w:rPr>
        <w:t>42_tight_security</w:t>
      </w:r>
      <w:r w:rsidRPr="007D46DF">
        <w:rPr>
          <w:color w:val="00B050"/>
        </w:rPr>
        <w:t>)</w:t>
      </w:r>
    </w:p>
    <w:p w:rsidR="006248EF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6248EF" w:rsidRPr="00BA257E">
        <w:rPr>
          <w:color w:val="FF0000"/>
        </w:rPr>
        <w:t>950103</w:t>
      </w:r>
    </w:p>
    <w:p w:rsidR="006248EF" w:rsidRDefault="006248EF"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目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遍历攻击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177D51">
        <w:rPr>
          <w:rFonts w:hint="eastAsia"/>
        </w:rPr>
        <w:t>(</w:t>
      </w:r>
      <w:r w:rsidRPr="006248EF">
        <w:t>Directory Traversal</w:t>
      </w:r>
      <w:r w:rsidR="00177D51">
        <w:t>)</w:t>
      </w:r>
    </w:p>
    <w:p w:rsidR="006248EF" w:rsidRPr="00B248DA" w:rsidRDefault="00177D51">
      <w:pPr>
        <w:rPr>
          <w:strike/>
          <w:color w:val="FF0000"/>
        </w:rPr>
      </w:pPr>
      <w:r w:rsidRPr="00B248DA">
        <w:rPr>
          <w:strike/>
          <w:color w:val="FF0000"/>
        </w:rPr>
        <w:t>id:</w:t>
      </w:r>
      <w:r w:rsidR="006248EF" w:rsidRPr="00B248DA">
        <w:rPr>
          <w:strike/>
          <w:color w:val="FF0000"/>
        </w:rPr>
        <w:t>950103</w:t>
      </w:r>
    </w:p>
    <w:p w:rsidR="006248EF" w:rsidRPr="00B248DA" w:rsidRDefault="006248EF">
      <w:pPr>
        <w:rPr>
          <w:strike/>
        </w:rPr>
      </w:pPr>
      <w:r w:rsidRPr="00B248DA">
        <w:rPr>
          <w:strike/>
        </w:rPr>
        <w:t>Weaker signature</w:t>
      </w:r>
    </w:p>
    <w:p w:rsidR="006248EF" w:rsidRDefault="006248EF"/>
    <w:p w:rsidR="009B3B74" w:rsidRPr="007D46DF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木马</w:t>
      </w:r>
      <w:r w:rsidR="00F36E23" w:rsidRPr="007D46DF">
        <w:rPr>
          <w:rFonts w:hint="eastAsia"/>
          <w:color w:val="00B050"/>
        </w:rPr>
        <w:t>(</w:t>
      </w:r>
      <w:r w:rsidRPr="007D46DF">
        <w:rPr>
          <w:color w:val="00B050"/>
        </w:rPr>
        <w:t>webshell</w:t>
      </w:r>
      <w:r w:rsidR="00F36E23" w:rsidRPr="007D46DF">
        <w:rPr>
          <w:rFonts w:hint="eastAsia"/>
          <w:color w:val="00B050"/>
        </w:rPr>
        <w:t>)</w:t>
      </w:r>
      <w:r w:rsidR="007D46DF">
        <w:rPr>
          <w:color w:val="00B050"/>
        </w:rPr>
        <w:t xml:space="preserve"> (</w:t>
      </w:r>
      <w:r w:rsidR="009B3B74" w:rsidRPr="007D46DF">
        <w:rPr>
          <w:color w:val="00B050"/>
        </w:rPr>
        <w:t>45_trojans</w:t>
      </w:r>
      <w:r w:rsidR="007D46DF">
        <w:rPr>
          <w:color w:val="00B050"/>
        </w:rPr>
        <w:t>)</w:t>
      </w:r>
    </w:p>
    <w:p w:rsidR="006248EF" w:rsidRPr="00BA257E" w:rsidRDefault="00177D51">
      <w:pPr>
        <w:rPr>
          <w:color w:val="FF0000"/>
        </w:rPr>
      </w:pPr>
      <w:r>
        <w:rPr>
          <w:color w:val="FF0000"/>
        </w:rPr>
        <w:t>id:950921</w:t>
      </w:r>
    </w:p>
    <w:p w:rsidR="006248EF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6248EF" w:rsidRPr="00BA257E">
        <w:rPr>
          <w:color w:val="FF0000"/>
        </w:rPr>
        <w:t>950922</w:t>
      </w:r>
    </w:p>
    <w:p w:rsidR="006248EF" w:rsidRDefault="006248EF"/>
    <w:p w:rsidR="009B3B74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常规异常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7_common_exceptions</w:t>
      </w:r>
      <w:r w:rsidR="007D46DF">
        <w:rPr>
          <w:color w:val="00B050"/>
        </w:rPr>
        <w:t>)</w:t>
      </w:r>
    </w:p>
    <w:p w:rsidR="00AD7BCD" w:rsidRPr="00AD7BCD" w:rsidRDefault="00AD7BCD">
      <w:pPr>
        <w:rPr>
          <w:color w:val="FF0000"/>
        </w:rPr>
      </w:pPr>
      <w:r w:rsidRPr="00AD7BCD">
        <w:rPr>
          <w:color w:val="FF0000"/>
        </w:rPr>
        <w:t>id:981020</w:t>
      </w:r>
    </w:p>
    <w:p w:rsidR="006248EF" w:rsidRDefault="006248EF">
      <w:r w:rsidRPr="006248EF">
        <w:t>Exception for Apache SSL pinger</w:t>
      </w:r>
    </w:p>
    <w:p w:rsidR="00AD7BCD" w:rsidRPr="00AD7BCD" w:rsidRDefault="00AD7BCD">
      <w:pPr>
        <w:rPr>
          <w:color w:val="FF0000"/>
        </w:rPr>
      </w:pPr>
      <w:r w:rsidRPr="00AD7BCD">
        <w:rPr>
          <w:color w:val="FF0000"/>
        </w:rPr>
        <w:t>id:981021</w:t>
      </w:r>
    </w:p>
    <w:p w:rsidR="006248EF" w:rsidRDefault="006248EF">
      <w:r w:rsidRPr="006248EF">
        <w:t>Exception for Apache internal dummy connection</w:t>
      </w:r>
    </w:p>
    <w:p w:rsidR="00AD7BCD" w:rsidRPr="00AD7BCD" w:rsidRDefault="00AD7BCD">
      <w:pPr>
        <w:rPr>
          <w:color w:val="FF0000"/>
        </w:rPr>
      </w:pPr>
      <w:r w:rsidRPr="00AD7BCD">
        <w:rPr>
          <w:color w:val="FF0000"/>
        </w:rPr>
        <w:t>id:981022</w:t>
      </w:r>
    </w:p>
    <w:p w:rsidR="006248EF" w:rsidRDefault="006248EF">
      <w:r w:rsidRPr="006248EF">
        <w:t>Exception for Adobe Flash Player</w:t>
      </w:r>
    </w:p>
    <w:p w:rsidR="006248EF" w:rsidRDefault="00706765">
      <w:hyperlink r:id="rId28" w:history="1">
        <w:r w:rsidR="00AD7BCD" w:rsidRPr="001C216B">
          <w:rPr>
            <w:rStyle w:val="a3"/>
          </w:rPr>
          <w:t>https://www.modsecurity.org/tracker/browse/CORERULES-57</w:t>
        </w:r>
      </w:hyperlink>
    </w:p>
    <w:p w:rsidR="00AD7BCD" w:rsidRDefault="00AD7BCD"/>
    <w:p w:rsidR="009B3B74" w:rsidRPr="007D46DF" w:rsidRDefault="002851AD">
      <w:pPr>
        <w:rPr>
          <w:strike/>
          <w:color w:val="00B050"/>
        </w:rPr>
      </w:pPr>
      <w:r w:rsidRPr="007D46DF">
        <w:rPr>
          <w:rFonts w:hint="eastAsia"/>
          <w:strike/>
          <w:color w:val="00B050"/>
        </w:rPr>
        <w:t>本地异常</w:t>
      </w:r>
      <w:r w:rsidR="007D46DF" w:rsidRPr="007D46DF">
        <w:rPr>
          <w:rFonts w:hint="eastAsia"/>
          <w:strike/>
          <w:color w:val="00B050"/>
        </w:rPr>
        <w:t>(</w:t>
      </w:r>
      <w:r w:rsidR="009B3B74" w:rsidRPr="007D46DF">
        <w:rPr>
          <w:strike/>
          <w:color w:val="00B050"/>
        </w:rPr>
        <w:t>48_local_exceptions</w:t>
      </w:r>
      <w:r w:rsidR="007D46DF" w:rsidRPr="007D46DF">
        <w:rPr>
          <w:strike/>
          <w:color w:val="00B050"/>
        </w:rPr>
        <w:t>)</w:t>
      </w:r>
    </w:p>
    <w:p w:rsidR="006248EF" w:rsidRDefault="006248EF"/>
    <w:p w:rsidR="009B3B74" w:rsidRPr="007D46DF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进站阻断</w:t>
      </w:r>
      <w:r w:rsidR="007D46DF" w:rsidRP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9_inbound_blocking</w:t>
      </w:r>
      <w:r w:rsidR="007D46DF" w:rsidRPr="007D46DF">
        <w:rPr>
          <w:color w:val="00B050"/>
        </w:rPr>
        <w:t>)</w:t>
      </w:r>
    </w:p>
    <w:p w:rsidR="003A564E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3A564E" w:rsidRPr="00177D51">
        <w:rPr>
          <w:color w:val="FF0000"/>
        </w:rPr>
        <w:t>981175</w:t>
      </w:r>
    </w:p>
    <w:p w:rsidR="003A564E" w:rsidRDefault="003A564E" w:rsidP="003A564E">
      <w:r w:rsidRPr="003A564E">
        <w:t>Alert and Block based on Anomaly Score and OSVDB Check</w:t>
      </w:r>
    </w:p>
    <w:p w:rsidR="003A564E" w:rsidRPr="00177D51" w:rsidRDefault="00177D51">
      <w:pPr>
        <w:rPr>
          <w:color w:val="FF0000"/>
        </w:rPr>
      </w:pPr>
      <w:r>
        <w:rPr>
          <w:color w:val="FF0000"/>
        </w:rPr>
        <w:t>id:</w:t>
      </w:r>
      <w:r w:rsidR="003A564E" w:rsidRPr="00177D51">
        <w:rPr>
          <w:color w:val="FF0000"/>
        </w:rPr>
        <w:t>981176</w:t>
      </w:r>
    </w:p>
    <w:p w:rsidR="003A564E" w:rsidRDefault="003A564E">
      <w:r w:rsidRPr="003A564E">
        <w:t>Alert and Block based on Anomaly Score</w:t>
      </w:r>
    </w:p>
    <w:p w:rsidR="003A564E" w:rsidRDefault="003A564E"/>
    <w:p w:rsidR="009B3B74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出站</w:t>
      </w:r>
      <w:r w:rsidR="00994829">
        <w:rPr>
          <w:rFonts w:hint="eastAsia"/>
          <w:color w:val="00B050"/>
        </w:rPr>
        <w:t>检查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50_outbound</w:t>
      </w:r>
      <w:r w:rsidR="007D46DF">
        <w:rPr>
          <w:color w:val="00B050"/>
        </w:rPr>
        <w:t>)</w:t>
      </w:r>
    </w:p>
    <w:p w:rsidR="00A93566" w:rsidRPr="00A93566" w:rsidRDefault="00A93566">
      <w:r w:rsidRPr="00A93566">
        <w:rPr>
          <w:rFonts w:hint="eastAsia"/>
        </w:rPr>
        <w:t>发生信息泄露阻断访问</w:t>
      </w:r>
    </w:p>
    <w:p w:rsidR="00A93566" w:rsidRPr="001224F5" w:rsidRDefault="00A93566">
      <w:pPr>
        <w:rPr>
          <w:color w:val="FF0000"/>
        </w:rPr>
      </w:pPr>
      <w:r w:rsidRPr="001224F5">
        <w:rPr>
          <w:color w:val="FF0000"/>
        </w:rPr>
        <w:t>id:970007</w:t>
      </w:r>
    </w:p>
    <w:p w:rsidR="003A564E" w:rsidRDefault="003A564E">
      <w:r w:rsidRPr="003A564E">
        <w:t>Zope</w:t>
      </w:r>
      <w:r w:rsidR="00C40FC6">
        <w:rPr>
          <w:rFonts w:hint="eastAsia"/>
        </w:rPr>
        <w:t>信息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08</w:t>
      </w:r>
    </w:p>
    <w:p w:rsidR="003A564E" w:rsidRDefault="001224F5">
      <w:r w:rsidRPr="001224F5">
        <w:t>ColdFusion</w:t>
      </w:r>
      <w:r w:rsidR="00C40FC6">
        <w:rPr>
          <w:rFonts w:hint="eastAsia"/>
        </w:rPr>
        <w:t>信息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09</w:t>
      </w:r>
    </w:p>
    <w:p w:rsidR="003A564E" w:rsidRDefault="003A564E">
      <w:r w:rsidRPr="003A564E">
        <w:t>PHP</w:t>
      </w:r>
      <w:r w:rsidR="00C40FC6">
        <w:rPr>
          <w:rFonts w:hint="eastAsia"/>
        </w:rPr>
        <w:t>信息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0</w:t>
      </w:r>
    </w:p>
    <w:p w:rsidR="003A564E" w:rsidRDefault="003A564E">
      <w:r w:rsidRPr="003A564E">
        <w:t>ISA</w:t>
      </w:r>
      <w:r w:rsidR="001224F5">
        <w:rPr>
          <w:rFonts w:hint="eastAsia"/>
        </w:rPr>
        <w:t>服务器存在被公开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2</w:t>
      </w:r>
    </w:p>
    <w:p w:rsidR="003A564E" w:rsidRDefault="001224F5">
      <w:r>
        <w:rPr>
          <w:rFonts w:hint="eastAsia"/>
        </w:rPr>
        <w:t>微软</w:t>
      </w:r>
      <w:r w:rsidR="003A564E" w:rsidRPr="003A564E">
        <w:t>Office</w:t>
      </w:r>
      <w:r>
        <w:rPr>
          <w:rFonts w:hint="eastAsia"/>
        </w:rPr>
        <w:t>文档属性泄露</w:t>
      </w:r>
    </w:p>
    <w:p w:rsidR="00A93566" w:rsidRPr="001224F5" w:rsidRDefault="00C40FC6" w:rsidP="00A9356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903</w:t>
      </w:r>
    </w:p>
    <w:p w:rsidR="003A564E" w:rsidRDefault="001224F5">
      <w:r w:rsidRPr="001224F5">
        <w:t>ColdFusion</w:t>
      </w:r>
      <w:r>
        <w:rPr>
          <w:rFonts w:hint="eastAsia"/>
        </w:rPr>
        <w:t>源代码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8</w:t>
      </w:r>
    </w:p>
    <w:p w:rsidR="003A564E" w:rsidRDefault="003A564E">
      <w:r w:rsidRPr="003A564E">
        <w:t>IIS</w:t>
      </w:r>
      <w:r w:rsidR="00C40FC6">
        <w:rPr>
          <w:rFonts w:hint="eastAsia"/>
        </w:rPr>
        <w:t>默认位置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0A1E18">
        <w:rPr>
          <w:rFonts w:hint="eastAsia"/>
          <w:color w:val="FF0000"/>
        </w:rPr>
        <w:t>970901</w:t>
      </w:r>
      <w:r w:rsidR="000A1E18">
        <w:rPr>
          <w:color w:val="FF0000"/>
        </w:rPr>
        <w:t xml:space="preserve"> </w:t>
      </w:r>
      <w:r w:rsidR="00A93566" w:rsidRPr="001224F5">
        <w:rPr>
          <w:color w:val="FF0000"/>
        </w:rPr>
        <w:t>970118</w:t>
      </w:r>
    </w:p>
    <w:p w:rsidR="000A1E18" w:rsidRDefault="000A1E18">
      <w:r>
        <w:rPr>
          <w:rFonts w:hint="eastAsia"/>
        </w:rPr>
        <w:t>应用不可用</w:t>
      </w:r>
    </w:p>
    <w:p w:rsidR="000A1E18" w:rsidRDefault="000A1E18">
      <w:r>
        <w:rPr>
          <w:rFonts w:hint="eastAsia"/>
        </w:rPr>
        <w:t>阻止报告5xx代码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21</w:t>
      </w:r>
    </w:p>
    <w:p w:rsidR="003A564E" w:rsidRDefault="003A564E">
      <w:r w:rsidRPr="003A564E">
        <w:t>Weblogic</w:t>
      </w:r>
      <w:r w:rsidR="00C40FC6">
        <w:rPr>
          <w:rFonts w:hint="eastAsia"/>
        </w:rPr>
        <w:t>信息公开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1</w:t>
      </w:r>
    </w:p>
    <w:p w:rsidR="003A564E" w:rsidRDefault="00C40FC6">
      <w:r>
        <w:rPr>
          <w:rFonts w:hint="eastAsia"/>
        </w:rPr>
        <w:t>文件或目录名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81000 981001</w:t>
      </w:r>
    </w:p>
    <w:p w:rsidR="003A564E" w:rsidRDefault="00C40FC6">
      <w:r w:rsidRPr="003A564E">
        <w:t xml:space="preserve">IFrame </w:t>
      </w:r>
      <w:r>
        <w:rPr>
          <w:rFonts w:hint="eastAsia"/>
        </w:rPr>
        <w:t>注入(</w:t>
      </w:r>
      <w:r w:rsidR="003A564E" w:rsidRPr="003A564E">
        <w:t>IFrame Injection</w:t>
      </w:r>
      <w:r>
        <w:t>)</w:t>
      </w:r>
    </w:p>
    <w:p w:rsidR="00A93566" w:rsidRDefault="00C40FC6">
      <w:r w:rsidRPr="001224F5">
        <w:rPr>
          <w:color w:val="FF0000"/>
        </w:rPr>
        <w:t>id:</w:t>
      </w:r>
      <w:r w:rsidR="00A93566" w:rsidRPr="001224F5">
        <w:rPr>
          <w:color w:val="FF0000"/>
        </w:rPr>
        <w:t>981004 981005 981006</w:t>
      </w:r>
      <w:r w:rsidRPr="001224F5">
        <w:rPr>
          <w:color w:val="FF0000"/>
        </w:rPr>
        <w:t xml:space="preserve"> </w:t>
      </w:r>
      <w:r w:rsidR="00A93566" w:rsidRPr="001224F5">
        <w:rPr>
          <w:color w:val="FF0000"/>
        </w:rPr>
        <w:t>981007</w:t>
      </w:r>
      <w:r w:rsidR="00A93566">
        <w:t xml:space="preserve"> </w:t>
      </w:r>
    </w:p>
    <w:p w:rsidR="003A564E" w:rsidRDefault="003A564E">
      <w:r w:rsidRPr="003A564E">
        <w:t>Generic Malicious JS Detection</w:t>
      </w:r>
    </w:p>
    <w:p w:rsidR="00A93566" w:rsidRDefault="00C40FC6">
      <w:r w:rsidRPr="001224F5">
        <w:rPr>
          <w:color w:val="FF0000"/>
        </w:rPr>
        <w:t>id:</w:t>
      </w:r>
      <w:r w:rsidR="00A93566" w:rsidRPr="001224F5">
        <w:rPr>
          <w:color w:val="FF0000"/>
        </w:rPr>
        <w:t>981178</w:t>
      </w:r>
    </w:p>
    <w:p w:rsidR="003A564E" w:rsidRDefault="003A564E">
      <w:r w:rsidRPr="003A564E">
        <w:t>Run PM check against response body data before running any RegEx Checks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14</w:t>
      </w:r>
    </w:p>
    <w:p w:rsidR="003A564E" w:rsidRDefault="003A564E">
      <w:r w:rsidRPr="003A564E">
        <w:t>ASP/JSP</w:t>
      </w:r>
      <w:r w:rsidR="00C40FC6">
        <w:rPr>
          <w:rFonts w:hint="eastAsia"/>
        </w:rPr>
        <w:t>源代码泄露</w:t>
      </w:r>
    </w:p>
    <w:p w:rsidR="00C40FC6" w:rsidRDefault="00C40FC6">
      <w:r w:rsidRPr="001224F5">
        <w:rPr>
          <w:color w:val="FF0000"/>
        </w:rPr>
        <w:t>id:970015 970902</w:t>
      </w:r>
      <w:r>
        <w:t xml:space="preserve"> </w:t>
      </w:r>
    </w:p>
    <w:p w:rsidR="003A564E" w:rsidRDefault="003A564E">
      <w:r w:rsidRPr="003A564E">
        <w:t>PHP</w:t>
      </w:r>
      <w:r w:rsidR="00C40FC6">
        <w:rPr>
          <w:rFonts w:hint="eastAsia"/>
        </w:rPr>
        <w:t>源代码泄露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02</w:t>
      </w:r>
    </w:p>
    <w:p w:rsidR="003A564E" w:rsidRDefault="00C40FC6">
      <w:r>
        <w:rPr>
          <w:rFonts w:hint="eastAsia"/>
        </w:rPr>
        <w:t>统计页面泄露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lastRenderedPageBreak/>
        <w:t>id:970003</w:t>
      </w:r>
    </w:p>
    <w:p w:rsidR="003A564E" w:rsidRDefault="003A564E">
      <w:r w:rsidRPr="003A564E">
        <w:t>SQL</w:t>
      </w:r>
      <w:r w:rsidR="00C40FC6">
        <w:rPr>
          <w:rFonts w:hint="eastAsia"/>
        </w:rPr>
        <w:t>错误泄露</w:t>
      </w:r>
    </w:p>
    <w:p w:rsidR="00C40FC6" w:rsidRDefault="00C40FC6">
      <w:r w:rsidRPr="001224F5">
        <w:rPr>
          <w:color w:val="FF0000"/>
        </w:rPr>
        <w:t>id:970004 970904</w:t>
      </w:r>
      <w:r>
        <w:t xml:space="preserve"> </w:t>
      </w:r>
    </w:p>
    <w:p w:rsidR="003A564E" w:rsidRDefault="003A564E">
      <w:r w:rsidRPr="003A564E">
        <w:t>IIS</w:t>
      </w:r>
      <w:r w:rsidR="00C40FC6">
        <w:rPr>
          <w:rFonts w:hint="eastAsia"/>
        </w:rPr>
        <w:t>错误泄露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13</w:t>
      </w:r>
    </w:p>
    <w:p w:rsidR="00C40FC6" w:rsidRDefault="00C40FC6">
      <w:r>
        <w:rPr>
          <w:rFonts w:hint="eastAsia"/>
        </w:rPr>
        <w:t>目录列表</w:t>
      </w:r>
    </w:p>
    <w:p w:rsidR="003A564E" w:rsidRDefault="003A564E"/>
    <w:p w:rsidR="003A564E" w:rsidRDefault="003A564E"/>
    <w:p w:rsidR="009B3B74" w:rsidRPr="007D46DF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出站阻断</w:t>
      </w:r>
      <w:r w:rsidR="009B3B74" w:rsidRPr="007D46DF">
        <w:rPr>
          <w:color w:val="00B050"/>
        </w:rPr>
        <w:t>59_outbound_blocking</w:t>
      </w:r>
    </w:p>
    <w:p w:rsidR="00885FF7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885FF7" w:rsidRPr="00177D51">
        <w:rPr>
          <w:color w:val="FF0000"/>
        </w:rPr>
        <w:t>981200</w:t>
      </w:r>
    </w:p>
    <w:p w:rsidR="001224F5" w:rsidRPr="00177D51" w:rsidRDefault="001224F5">
      <w:pPr>
        <w:rPr>
          <w:color w:val="FF0000"/>
        </w:rPr>
      </w:pPr>
      <w:r>
        <w:rPr>
          <w:rFonts w:hint="eastAsia"/>
          <w:color w:val="FF0000"/>
        </w:rPr>
        <w:t>异常评分过高发出警告或者阻断，这将阻止出站信息泄露</w:t>
      </w:r>
    </w:p>
    <w:p w:rsidR="00885FF7" w:rsidRDefault="00885FF7"/>
    <w:p w:rsidR="009B3B74" w:rsidRPr="00B248DA" w:rsidRDefault="00885FF7">
      <w:pPr>
        <w:rPr>
          <w:color w:val="00B050"/>
        </w:rPr>
      </w:pPr>
      <w:r w:rsidRPr="00B248DA">
        <w:rPr>
          <w:rStyle w:val="opdicttext22"/>
          <w:rFonts w:ascii="Arial" w:hAnsi="Arial" w:cs="Arial"/>
          <w:color w:val="00B050"/>
          <w:sz w:val="18"/>
          <w:szCs w:val="18"/>
        </w:rPr>
        <w:t>相关性</w:t>
      </w:r>
      <w:r w:rsidR="009B3B74" w:rsidRPr="00B248DA">
        <w:rPr>
          <w:color w:val="00B050"/>
        </w:rPr>
        <w:t>60_correlation</w:t>
      </w:r>
    </w:p>
    <w:p w:rsidR="009B3B74" w:rsidRDefault="00885FF7">
      <w:r>
        <w:t>C</w:t>
      </w:r>
      <w:r w:rsidRPr="00885FF7">
        <w:t>orrelated Successful Attack</w:t>
      </w:r>
    </w:p>
    <w:p w:rsidR="00885FF7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885FF7" w:rsidRPr="00177D51">
        <w:rPr>
          <w:color w:val="FF0000"/>
        </w:rPr>
        <w:t>981202</w:t>
      </w:r>
    </w:p>
    <w:p w:rsidR="00885FF7" w:rsidRDefault="00885FF7">
      <w:r w:rsidRPr="00885FF7">
        <w:t>Correlated Attack Attempt</w:t>
      </w:r>
    </w:p>
    <w:p w:rsidR="00885FF7" w:rsidRDefault="00885FF7"/>
    <w:p w:rsidR="009B3B74" w:rsidRPr="00524A54" w:rsidRDefault="009B3B74">
      <w:pPr>
        <w:rPr>
          <w:sz w:val="28"/>
          <w:szCs w:val="28"/>
        </w:rPr>
      </w:pPr>
      <w:r w:rsidRPr="00524A54">
        <w:rPr>
          <w:rFonts w:hint="eastAsia"/>
          <w:sz w:val="28"/>
          <w:szCs w:val="28"/>
        </w:rPr>
        <w:t>试验规则</w:t>
      </w:r>
      <w:r w:rsidRPr="00524A54">
        <w:rPr>
          <w:sz w:val="28"/>
          <w:szCs w:val="28"/>
        </w:rPr>
        <w:t>(experimental_rules)</w:t>
      </w: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暴力破解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11_brute_force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36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Enforce an existing IP address block and log only 1-time/minute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37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Block and track # of requests but don't log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38 981039 981040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skipAfter Checks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41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Brute Force Counter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42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Check Brute Force Counter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981043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Check Brute Force Burst Counter and set Block</w:t>
      </w:r>
    </w:p>
    <w:p w:rsidR="00885FF7" w:rsidRDefault="00885FF7"/>
    <w:p w:rsidR="009B3B74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DOS(拒绝服务)保护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11_dos_protection</w:t>
      </w:r>
      <w:r w:rsidR="00B248DA">
        <w:rPr>
          <w:color w:val="00B050"/>
        </w:rPr>
        <w:t>)</w:t>
      </w:r>
    </w:p>
    <w:p w:rsidR="00D708B2" w:rsidRDefault="00D708B2">
      <w:r>
        <w:rPr>
          <w:rFonts w:hint="eastAsia"/>
          <w:color w:val="00B050"/>
        </w:rPr>
        <w:t>防护策略：某个IP每分钟访问</w:t>
      </w:r>
      <w:r w:rsidR="00EF7838">
        <w:rPr>
          <w:rFonts w:hint="eastAsia"/>
          <w:color w:val="00B050"/>
        </w:rPr>
        <w:t>(http</w:t>
      </w:r>
      <w:r w:rsidR="00EF7838">
        <w:rPr>
          <w:color w:val="00B050"/>
        </w:rPr>
        <w:t xml:space="preserve"> </w:t>
      </w:r>
      <w:r w:rsidR="00EF7838">
        <w:rPr>
          <w:rFonts w:hint="eastAsia"/>
          <w:color w:val="00B050"/>
        </w:rPr>
        <w:t>request)</w:t>
      </w:r>
      <w:r>
        <w:rPr>
          <w:rFonts w:hint="eastAsia"/>
          <w:color w:val="00B050"/>
        </w:rPr>
        <w:t>受保护的页面超过100次，被屏蔽10分钟，超时后自动恢复。常见静态文件和样式不受保护。</w:t>
      </w:r>
    </w:p>
    <w:p w:rsidR="00885FF7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885FF7" w:rsidRPr="00177D51">
        <w:rPr>
          <w:color w:val="FF0000"/>
        </w:rPr>
        <w:t>981044</w:t>
      </w:r>
    </w:p>
    <w:p w:rsidR="00885FF7" w:rsidRDefault="00885FF7">
      <w:r w:rsidRPr="00885FF7">
        <w:t>Anti-Automation rule set for detecting Denial of Service Attacks</w:t>
      </w:r>
    </w:p>
    <w:p w:rsidR="00EC40C1" w:rsidRPr="00177D51" w:rsidRDefault="00177D51">
      <w:pPr>
        <w:rPr>
          <w:color w:val="FF0000"/>
        </w:rPr>
      </w:pPr>
      <w:r>
        <w:rPr>
          <w:color w:val="FF0000"/>
        </w:rPr>
        <w:t>id:</w:t>
      </w:r>
      <w:r w:rsidR="00EC40C1" w:rsidRPr="00177D51">
        <w:rPr>
          <w:color w:val="FF0000"/>
        </w:rPr>
        <w:t>981045</w:t>
      </w:r>
    </w:p>
    <w:p w:rsidR="00885FF7" w:rsidRDefault="00885FF7">
      <w:r w:rsidRPr="00885FF7">
        <w:t>Block and track # of requests but don't log</w:t>
      </w:r>
    </w:p>
    <w:p w:rsidR="00885FF7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46</w:t>
      </w:r>
    </w:p>
    <w:p w:rsidR="00EC40C1" w:rsidRDefault="00EC40C1">
      <w:r w:rsidRPr="00EC40C1">
        <w:t>skipAfter Check</w:t>
      </w:r>
    </w:p>
    <w:p w:rsidR="00EC40C1" w:rsidRPr="00177D51" w:rsidRDefault="00177D51">
      <w:pPr>
        <w:rPr>
          <w:color w:val="FF0000"/>
        </w:rPr>
      </w:pPr>
      <w:r>
        <w:rPr>
          <w:color w:val="FF0000"/>
        </w:rPr>
        <w:t>id:</w:t>
      </w:r>
      <w:r w:rsidR="00EC40C1" w:rsidRPr="00177D51">
        <w:rPr>
          <w:color w:val="FF0000"/>
        </w:rPr>
        <w:t>981047</w:t>
      </w:r>
    </w:p>
    <w:p w:rsidR="00885FF7" w:rsidRDefault="00EC40C1">
      <w:r w:rsidRPr="00EC40C1">
        <w:t>DOS Counter</w:t>
      </w:r>
    </w:p>
    <w:p w:rsidR="00EC40C1" w:rsidRPr="00177D51" w:rsidRDefault="00177D51">
      <w:pPr>
        <w:rPr>
          <w:color w:val="FF0000"/>
        </w:rPr>
      </w:pPr>
      <w:r w:rsidRPr="00177D51">
        <w:rPr>
          <w:color w:val="FF0000"/>
        </w:rPr>
        <w:lastRenderedPageBreak/>
        <w:t>id:</w:t>
      </w:r>
      <w:r w:rsidR="00EC40C1" w:rsidRPr="00177D51">
        <w:rPr>
          <w:color w:val="FF0000"/>
        </w:rPr>
        <w:t>981048</w:t>
      </w:r>
    </w:p>
    <w:p w:rsidR="00EC40C1" w:rsidRDefault="00EC40C1">
      <w:r w:rsidRPr="00EC40C1">
        <w:t>Check DOS Counter</w:t>
      </w:r>
    </w:p>
    <w:p w:rsidR="00EC40C1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49</w:t>
      </w:r>
    </w:p>
    <w:p w:rsidR="00EC40C1" w:rsidRDefault="00EC40C1">
      <w:r w:rsidRPr="00EC40C1">
        <w:t>Check DOS Burst Counter and set Block</w:t>
      </w:r>
    </w:p>
    <w:p w:rsidR="00EC40C1" w:rsidRDefault="00EC40C1"/>
    <w:p w:rsidR="009B3B74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代理滥用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11_proxy_abuse</w:t>
      </w:r>
      <w:r w:rsidR="00B248DA">
        <w:rPr>
          <w:color w:val="00B050"/>
        </w:rPr>
        <w:t>)</w:t>
      </w:r>
    </w:p>
    <w:p w:rsidR="00EC40C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50</w:t>
      </w:r>
    </w:p>
    <w:p w:rsidR="00A35776" w:rsidRPr="00A35776" w:rsidRDefault="00A35776">
      <w:r w:rsidRPr="00A35776">
        <w:rPr>
          <w:rFonts w:hint="eastAsia"/>
        </w:rPr>
        <w:t>禁止跨国使用代理</w:t>
      </w:r>
    </w:p>
    <w:p w:rsidR="00EC40C1" w:rsidRDefault="00EC40C1">
      <w:r w:rsidRPr="00EC40C1">
        <w:t>Rule set for detecting Open Proxy Abuse/Chaining.</w:t>
      </w:r>
    </w:p>
    <w:p w:rsidR="00EC40C1" w:rsidRPr="00EC40C1" w:rsidRDefault="00EC40C1" w:rsidP="00EC40C1">
      <w:r w:rsidRPr="00EC40C1">
        <w:t>http://blog.spiderlabs.com/2011/03/detecting-malice-with-modsecurity-open-proxy-abuse.html</w:t>
      </w:r>
    </w:p>
    <w:p w:rsidR="00EC40C1" w:rsidRDefault="00EC40C1"/>
    <w:p w:rsidR="009B3B74" w:rsidRPr="00A35776" w:rsidRDefault="002851AD">
      <w:pPr>
        <w:rPr>
          <w:strike/>
          <w:color w:val="00B050"/>
        </w:rPr>
      </w:pPr>
      <w:r w:rsidRPr="00A35776">
        <w:rPr>
          <w:rFonts w:hint="eastAsia"/>
          <w:strike/>
          <w:color w:val="00B050"/>
        </w:rPr>
        <w:t>慢速DOS保护</w:t>
      </w:r>
      <w:r w:rsidR="00B248DA" w:rsidRPr="00A35776">
        <w:rPr>
          <w:rFonts w:hint="eastAsia"/>
          <w:strike/>
          <w:color w:val="00B050"/>
        </w:rPr>
        <w:t>(</w:t>
      </w:r>
      <w:r w:rsidR="009B3B74" w:rsidRPr="00A35776">
        <w:rPr>
          <w:strike/>
          <w:color w:val="00B050"/>
        </w:rPr>
        <w:t>11_slow_dos_protection</w:t>
      </w:r>
      <w:r w:rsidR="00B248DA" w:rsidRPr="00A35776">
        <w:rPr>
          <w:strike/>
          <w:color w:val="00B050"/>
        </w:rPr>
        <w:t>)</w:t>
      </w:r>
    </w:p>
    <w:p w:rsidR="00EC40C1" w:rsidRPr="00A35776" w:rsidRDefault="00EC40C1">
      <w:pPr>
        <w:rPr>
          <w:strike/>
        </w:rPr>
      </w:pPr>
      <w:r w:rsidRPr="00A35776">
        <w:rPr>
          <w:strike/>
        </w:rPr>
        <w:t>Rule set for detecting Slow HTTP Denial of Service Attacks</w:t>
      </w:r>
    </w:p>
    <w:p w:rsidR="00EC40C1" w:rsidRPr="00A35776" w:rsidRDefault="00706765">
      <w:pPr>
        <w:rPr>
          <w:strike/>
        </w:rPr>
      </w:pPr>
      <w:hyperlink r:id="rId29" w:history="1">
        <w:r w:rsidR="00EC40C1" w:rsidRPr="00A35776">
          <w:rPr>
            <w:rStyle w:val="a3"/>
            <w:strike/>
          </w:rPr>
          <w:t>http://blog.spiderlabs.com/2010/11/advanced-topic-of-the-week-mitigating-slow-http-dos-attacks.html</w:t>
        </w:r>
      </w:hyperlink>
    </w:p>
    <w:p w:rsidR="00EC40C1" w:rsidRPr="00A35776" w:rsidRDefault="00177D51">
      <w:pPr>
        <w:rPr>
          <w:strike/>
          <w:color w:val="FF0000"/>
        </w:rPr>
      </w:pPr>
      <w:r w:rsidRPr="00A35776">
        <w:rPr>
          <w:strike/>
          <w:color w:val="FF0000"/>
        </w:rPr>
        <w:t>id:</w:t>
      </w:r>
      <w:r w:rsidR="00EC40C1" w:rsidRPr="00A35776">
        <w:rPr>
          <w:strike/>
          <w:color w:val="FF0000"/>
        </w:rPr>
        <w:t>981051</w:t>
      </w:r>
    </w:p>
    <w:p w:rsidR="00EC40C1" w:rsidRPr="00A35776" w:rsidRDefault="00177D51">
      <w:pPr>
        <w:rPr>
          <w:strike/>
          <w:color w:val="FF0000"/>
        </w:rPr>
      </w:pPr>
      <w:r w:rsidRPr="00A35776">
        <w:rPr>
          <w:strike/>
          <w:color w:val="FF0000"/>
        </w:rPr>
        <w:t>id:</w:t>
      </w:r>
      <w:r w:rsidR="00EC40C1" w:rsidRPr="00A35776">
        <w:rPr>
          <w:strike/>
          <w:color w:val="FF0000"/>
        </w:rPr>
        <w:t>981052</w:t>
      </w:r>
    </w:p>
    <w:p w:rsidR="00EC40C1" w:rsidRDefault="00EC40C1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扫描器集成</w:t>
      </w:r>
      <w:r w:rsidR="009B3B74" w:rsidRPr="00EE7196">
        <w:rPr>
          <w:strike/>
          <w:sz w:val="13"/>
          <w:szCs w:val="13"/>
        </w:rPr>
        <w:t>16_scanner_integration</w:t>
      </w:r>
    </w:p>
    <w:p w:rsidR="00EC40C1" w:rsidRPr="00EE7196" w:rsidRDefault="00177D51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</w:t>
      </w:r>
      <w:r w:rsidR="00EC40C1" w:rsidRPr="00EE7196">
        <w:rPr>
          <w:strike/>
          <w:color w:val="FF0000"/>
          <w:sz w:val="13"/>
          <w:szCs w:val="13"/>
        </w:rPr>
        <w:t>900030</w:t>
      </w:r>
    </w:p>
    <w:p w:rsidR="00EC40C1" w:rsidRPr="00EE7196" w:rsidRDefault="00EC40C1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Disable ModSecurity For Arachni Scans</w:t>
      </w:r>
    </w:p>
    <w:p w:rsidR="009B3B74" w:rsidRPr="00EE7196" w:rsidRDefault="002764F9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信用卡追踪和</w:t>
      </w:r>
      <w:r w:rsidRPr="00EE7196">
        <w:rPr>
          <w:strike/>
          <w:sz w:val="13"/>
          <w:szCs w:val="13"/>
        </w:rPr>
        <w:t xml:space="preserve">PAN </w:t>
      </w:r>
      <w:r w:rsidRPr="00EE7196">
        <w:rPr>
          <w:rFonts w:hint="eastAsia"/>
          <w:strike/>
          <w:sz w:val="13"/>
          <w:szCs w:val="13"/>
        </w:rPr>
        <w:t>泄露检查</w:t>
      </w:r>
      <w:r w:rsidR="009B3B74" w:rsidRPr="00EE7196">
        <w:rPr>
          <w:strike/>
          <w:sz w:val="13"/>
          <w:szCs w:val="13"/>
        </w:rPr>
        <w:t>25_cc_track_pan</w:t>
      </w:r>
    </w:p>
    <w:p w:rsidR="002764F9" w:rsidRPr="00EE7196" w:rsidRDefault="00177D51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</w:t>
      </w:r>
      <w:r w:rsidR="002764F9" w:rsidRPr="00EE7196">
        <w:rPr>
          <w:strike/>
          <w:color w:val="FF0000"/>
          <w:sz w:val="13"/>
          <w:szCs w:val="13"/>
        </w:rPr>
        <w:t>920021 920022 920023</w:t>
      </w:r>
    </w:p>
    <w:p w:rsidR="002764F9" w:rsidRPr="00EE7196" w:rsidRDefault="002764F9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dit Card Track 1 and 2 and PAN Leakage Checks</w:t>
      </w:r>
    </w:p>
    <w:p w:rsidR="002764F9" w:rsidRPr="00EE7196" w:rsidRDefault="002764F9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dit Card Track 2 Data Leakage</w:t>
      </w:r>
    </w:p>
    <w:p w:rsidR="002764F9" w:rsidRPr="00EE7196" w:rsidRDefault="002764F9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dit Card PAN Data Leakage</w:t>
      </w:r>
    </w:p>
    <w:p w:rsidR="002764F9" w:rsidRDefault="002764F9"/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设置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2.0_setup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2764F9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2764F9" w:rsidRPr="00802829">
        <w:rPr>
          <w:strike/>
          <w:color w:val="FF0000"/>
          <w:sz w:val="13"/>
          <w:szCs w:val="13"/>
        </w:rPr>
        <w:t>981082</w:t>
      </w:r>
    </w:p>
    <w:p w:rsidR="002764F9" w:rsidRPr="00802829" w:rsidRDefault="002764F9">
      <w:pPr>
        <w:rPr>
          <w:sz w:val="13"/>
          <w:szCs w:val="13"/>
        </w:rPr>
      </w:pP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请求异常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2.1_request_exception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蜜罐陷阱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2.9_honeytrap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2764F9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2764F9" w:rsidRPr="00802829">
        <w:rPr>
          <w:strike/>
          <w:color w:val="FF0000"/>
          <w:sz w:val="13"/>
          <w:szCs w:val="13"/>
        </w:rPr>
        <w:t>981131</w:t>
      </w:r>
    </w:p>
    <w:p w:rsidR="002764F9" w:rsidRPr="00802829" w:rsidRDefault="002764F9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HT1: Alteration to Honey Trap Data</w:t>
      </w:r>
    </w:p>
    <w:p w:rsidR="002764F9" w:rsidRPr="00802829" w:rsidRDefault="00706765">
      <w:pPr>
        <w:rPr>
          <w:strike/>
          <w:sz w:val="13"/>
          <w:szCs w:val="13"/>
        </w:rPr>
      </w:pPr>
      <w:hyperlink r:id="rId30" w:anchor="HT1" w:history="1">
        <w:r w:rsidR="002764F9" w:rsidRPr="00802829">
          <w:rPr>
            <w:rStyle w:val="a3"/>
            <w:strike/>
            <w:sz w:val="13"/>
            <w:szCs w:val="13"/>
          </w:rPr>
          <w:t>https://www.owasp.org/index.php/AppSensor_DetectionPoints#HT1</w:t>
        </w:r>
      </w:hyperlink>
    </w:p>
    <w:p w:rsidR="002764F9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2764F9" w:rsidRPr="00802829">
        <w:rPr>
          <w:strike/>
          <w:color w:val="FF0000"/>
          <w:sz w:val="13"/>
          <w:szCs w:val="13"/>
        </w:rPr>
        <w:t>981132</w:t>
      </w:r>
    </w:p>
    <w:p w:rsidR="002764F9" w:rsidRPr="00802829" w:rsidRDefault="00F20790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Add a fake "debug" hidden parameter to forms</w:t>
      </w:r>
    </w:p>
    <w:p w:rsidR="00F20790" w:rsidRPr="00802829" w:rsidRDefault="00F20790">
      <w:pPr>
        <w:rPr>
          <w:sz w:val="13"/>
          <w:szCs w:val="13"/>
        </w:rPr>
      </w:pP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结尾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3.0_end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9B3B74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HTTP参数污染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40_http_parameter_pollution</w:t>
      </w:r>
      <w:r w:rsidR="00B248DA">
        <w:rPr>
          <w:color w:val="00B050"/>
        </w:rPr>
        <w:t>)</w:t>
      </w:r>
    </w:p>
    <w:p w:rsidR="00F20790" w:rsidRDefault="00F20790"/>
    <w:p w:rsidR="00F20790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F20790" w:rsidRPr="00177D51">
        <w:rPr>
          <w:color w:val="FF0000"/>
        </w:rPr>
        <w:t>900032</w:t>
      </w:r>
    </w:p>
    <w:p w:rsidR="00F20790" w:rsidRPr="00F20790" w:rsidRDefault="00F20790" w:rsidP="00F20790">
      <w:r w:rsidRPr="00F20790">
        <w:t>http://tacticalwebappsec.blogspot.com/2009/05/http-parameter-pollution.html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lastRenderedPageBreak/>
        <w:t>CSP强制执行</w:t>
      </w:r>
      <w:r w:rsidR="009B3B74" w:rsidRPr="00EE7196">
        <w:rPr>
          <w:strike/>
          <w:sz w:val="13"/>
          <w:szCs w:val="13"/>
        </w:rPr>
        <w:t>42_csp_enforcement</w:t>
      </w:r>
    </w:p>
    <w:p w:rsidR="00F20790" w:rsidRPr="00EE7196" w:rsidRDefault="00F20790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ntent Security Policy (CSP) Settings</w:t>
      </w:r>
    </w:p>
    <w:p w:rsidR="00F20790" w:rsidRPr="00EE7196" w:rsidRDefault="00177D51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</w:t>
      </w:r>
      <w:r w:rsidR="00F20790" w:rsidRPr="00EE7196">
        <w:rPr>
          <w:strike/>
          <w:color w:val="FF0000"/>
          <w:sz w:val="13"/>
          <w:szCs w:val="13"/>
        </w:rPr>
        <w:t>981142</w:t>
      </w:r>
    </w:p>
    <w:p w:rsidR="00F20790" w:rsidRPr="00EE7196" w:rsidRDefault="00706765">
      <w:pPr>
        <w:rPr>
          <w:strike/>
          <w:sz w:val="13"/>
          <w:szCs w:val="13"/>
        </w:rPr>
      </w:pPr>
      <w:hyperlink r:id="rId31" w:history="1">
        <w:r w:rsidR="00F20790" w:rsidRPr="00EE7196">
          <w:rPr>
            <w:rStyle w:val="a3"/>
            <w:strike/>
            <w:sz w:val="13"/>
            <w:szCs w:val="13"/>
          </w:rPr>
          <w:t>https://developer.mozilla.org/en/Security/CSP</w:t>
        </w:r>
      </w:hyperlink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60001</w:t>
      </w:r>
    </w:p>
    <w:p w:rsidR="00F20790" w:rsidRPr="00EE7196" w:rsidRDefault="00F20790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e REQUEST_BODY for CSP Violation Report data and generate an Alert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60002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60003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扫描器集成</w:t>
      </w:r>
      <w:r w:rsidR="009B3B74" w:rsidRPr="00EE7196">
        <w:rPr>
          <w:strike/>
          <w:sz w:val="13"/>
          <w:szCs w:val="13"/>
        </w:rPr>
        <w:t>46_scanner_integration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99003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99004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贝叶斯分析</w:t>
      </w:r>
      <w:r w:rsidR="009B3B74" w:rsidRPr="00EE7196">
        <w:rPr>
          <w:strike/>
          <w:sz w:val="13"/>
          <w:szCs w:val="13"/>
        </w:rPr>
        <w:t>48_bayes_analysis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00033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00034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00035</w:t>
      </w:r>
    </w:p>
    <w:p w:rsidR="009B3B74" w:rsidRPr="00DB054B" w:rsidRDefault="00B02FD6">
      <w:pPr>
        <w:rPr>
          <w:strike/>
        </w:rPr>
      </w:pPr>
      <w:r w:rsidRPr="00DB054B">
        <w:rPr>
          <w:rFonts w:hint="eastAsia"/>
          <w:strike/>
          <w:color w:val="00B050"/>
        </w:rPr>
        <w:t>响应分</w:t>
      </w:r>
      <w:r w:rsidR="002851AD" w:rsidRPr="00DB054B">
        <w:rPr>
          <w:rFonts w:hint="eastAsia"/>
          <w:strike/>
          <w:color w:val="00B050"/>
        </w:rPr>
        <w:t>析</w:t>
      </w:r>
      <w:r w:rsidR="00B248DA" w:rsidRPr="00DB054B">
        <w:rPr>
          <w:rFonts w:hint="eastAsia"/>
          <w:strike/>
          <w:color w:val="00B050"/>
        </w:rPr>
        <w:t>(</w:t>
      </w:r>
      <w:r w:rsidR="009B3B74" w:rsidRPr="00DB054B">
        <w:rPr>
          <w:strike/>
          <w:color w:val="00B050"/>
        </w:rPr>
        <w:t>55_response_profiling</w:t>
      </w:r>
      <w:r w:rsidR="00B248DA" w:rsidRPr="00DB054B">
        <w:rPr>
          <w:strike/>
          <w:color w:val="00B050"/>
        </w:rPr>
        <w:t>)</w:t>
      </w:r>
    </w:p>
    <w:p w:rsidR="00B02FD6" w:rsidRPr="00DB054B" w:rsidRDefault="00B02FD6">
      <w:pPr>
        <w:rPr>
          <w:strike/>
          <w:color w:val="FF0000"/>
        </w:rPr>
      </w:pPr>
      <w:r w:rsidRPr="00DB054B">
        <w:rPr>
          <w:strike/>
          <w:color w:val="FF0000"/>
        </w:rPr>
        <w:t>id:'981188</w:t>
      </w:r>
    </w:p>
    <w:p w:rsidR="00B02FD6" w:rsidRPr="00DB054B" w:rsidRDefault="00B02FD6">
      <w:pPr>
        <w:rPr>
          <w:strike/>
        </w:rPr>
      </w:pPr>
      <w:r w:rsidRPr="00DB054B">
        <w:rPr>
          <w:strike/>
        </w:rPr>
        <w:t>niframes|nscripts|nlinks|nimages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PVI检查</w:t>
      </w:r>
      <w:r w:rsidR="009B3B74" w:rsidRPr="00EE7196">
        <w:rPr>
          <w:strike/>
          <w:sz w:val="13"/>
          <w:szCs w:val="13"/>
        </w:rPr>
        <w:t>56_pvi_checks</w:t>
      </w:r>
    </w:p>
    <w:p w:rsidR="00B02FD6" w:rsidRPr="00EE7196" w:rsidRDefault="00B02FD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Osvdb </w:t>
      </w:r>
    </w:p>
    <w:p w:rsidR="00B02FD6" w:rsidRPr="00EE7196" w:rsidRDefault="00B02FD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Passive Vulnerabilty Check with OSVDB</w:t>
      </w:r>
    </w:p>
    <w:p w:rsidR="00B02FD6" w:rsidRDefault="00B02FD6"/>
    <w:p w:rsidR="009B3B74" w:rsidRPr="00B248DA" w:rsidRDefault="00B02FD6">
      <w:pPr>
        <w:rPr>
          <w:color w:val="00B050"/>
        </w:rPr>
      </w:pPr>
      <w:r w:rsidRPr="00B248DA">
        <w:rPr>
          <w:rFonts w:hint="eastAsia"/>
          <w:color w:val="00B050"/>
        </w:rPr>
        <w:t>IP取证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61_ip_forensics</w:t>
      </w:r>
      <w:r w:rsidR="00B248DA">
        <w:rPr>
          <w:color w:val="00B050"/>
        </w:rPr>
        <w:t>)</w:t>
      </w:r>
    </w:p>
    <w:p w:rsidR="00B02FD6" w:rsidRPr="0038065F" w:rsidRDefault="0038065F">
      <w:pPr>
        <w:rPr>
          <w:color w:val="FF0000"/>
        </w:rPr>
      </w:pPr>
      <w:r>
        <w:rPr>
          <w:color w:val="FF0000"/>
        </w:rPr>
        <w:t>id:</w:t>
      </w:r>
      <w:r w:rsidR="00B02FD6" w:rsidRPr="0038065F">
        <w:rPr>
          <w:color w:val="FF0000"/>
        </w:rPr>
        <w:t>900039</w:t>
      </w:r>
    </w:p>
    <w:p w:rsidR="00B02FD6" w:rsidRDefault="00B02FD6" w:rsidP="00B02FD6">
      <w:r>
        <w:t>Check the Transactional Anomaly Score - if it is not 0 then record the GeoIP data</w:t>
      </w:r>
    </w:p>
    <w:p w:rsidR="009B3B74" w:rsidRDefault="00B02FD6" w:rsidP="00B02FD6">
      <w:r>
        <w:t># for the client in the audit log.</w:t>
      </w:r>
    </w:p>
    <w:p w:rsidR="00B02FD6" w:rsidRDefault="00B02FD6" w:rsidP="00B02FD6"/>
    <w:p w:rsidR="009B3B74" w:rsidRPr="00524A54" w:rsidRDefault="009B3B74">
      <w:pPr>
        <w:rPr>
          <w:sz w:val="28"/>
          <w:szCs w:val="28"/>
        </w:rPr>
      </w:pPr>
      <w:r w:rsidRPr="00524A54">
        <w:rPr>
          <w:rFonts w:hint="eastAsia"/>
          <w:sz w:val="28"/>
          <w:szCs w:val="28"/>
        </w:rPr>
        <w:t>可选规则(</w:t>
      </w:r>
      <w:r w:rsidRPr="00524A54">
        <w:rPr>
          <w:sz w:val="28"/>
          <w:szCs w:val="28"/>
        </w:rPr>
        <w:t>optional_rules</w:t>
      </w:r>
      <w:r w:rsidRPr="00524A54">
        <w:rPr>
          <w:rFonts w:hint="eastAsia"/>
          <w:sz w:val="28"/>
          <w:szCs w:val="28"/>
        </w:rPr>
        <w:t>)</w:t>
      </w:r>
    </w:p>
    <w:p w:rsidR="009B3B74" w:rsidRPr="0023280A" w:rsidRDefault="002851AD">
      <w:pPr>
        <w:rPr>
          <w:strike/>
          <w:color w:val="00B050"/>
        </w:rPr>
      </w:pPr>
      <w:r w:rsidRPr="0023280A">
        <w:rPr>
          <w:rFonts w:hint="eastAsia"/>
          <w:strike/>
          <w:color w:val="00B050"/>
        </w:rPr>
        <w:t>忽略静态文件</w:t>
      </w:r>
      <w:r w:rsidR="00B248DA" w:rsidRPr="0023280A">
        <w:rPr>
          <w:rFonts w:hint="eastAsia"/>
          <w:strike/>
          <w:color w:val="00B050"/>
        </w:rPr>
        <w:t>(</w:t>
      </w:r>
      <w:r w:rsidR="009B3B74" w:rsidRPr="0023280A">
        <w:rPr>
          <w:strike/>
          <w:color w:val="00B050"/>
        </w:rPr>
        <w:t>10_ignore_static</w:t>
      </w:r>
      <w:r w:rsidR="00B248DA" w:rsidRPr="0023280A">
        <w:rPr>
          <w:strike/>
          <w:color w:val="00B050"/>
        </w:rPr>
        <w:t>)</w:t>
      </w:r>
    </w:p>
    <w:p w:rsidR="00B02FD6" w:rsidRPr="0023280A" w:rsidRDefault="00B02FD6">
      <w:pPr>
        <w:rPr>
          <w:strike/>
        </w:rPr>
      </w:pPr>
      <w:r w:rsidRPr="0023280A">
        <w:rPr>
          <w:strike/>
        </w:rPr>
        <w:t>Determine actions based on static file extensions</w:t>
      </w:r>
    </w:p>
    <w:p w:rsidR="00B02FD6" w:rsidRPr="0023280A" w:rsidRDefault="00B02FD6">
      <w:pPr>
        <w:rPr>
          <w:strike/>
        </w:rPr>
      </w:pPr>
    </w:p>
    <w:p w:rsidR="00B02FD6" w:rsidRDefault="00B02FD6">
      <w:r w:rsidRPr="0023280A">
        <w:rPr>
          <w:rFonts w:hint="eastAsia"/>
          <w:strike/>
        </w:rPr>
        <w:t>图片jpeg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png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gif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ico、文档doc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pdf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txt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xls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、HTMLcss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js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html、媒体文件mp3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avi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flv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swf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wma</w:t>
      </w:r>
    </w:p>
    <w:p w:rsidR="00B02FD6" w:rsidRDefault="00B02FD6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AVS流量</w:t>
      </w:r>
      <w:r w:rsidR="009B3B74" w:rsidRPr="00EE7196">
        <w:rPr>
          <w:strike/>
          <w:sz w:val="13"/>
          <w:szCs w:val="13"/>
        </w:rPr>
        <w:t>11_avs_traffic</w:t>
      </w:r>
    </w:p>
    <w:p w:rsidR="0093533F" w:rsidRPr="00EE7196" w:rsidRDefault="0093533F" w:rsidP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This ruleset allows you to control how ModSecurity will handle traffic originating</w:t>
      </w:r>
    </w:p>
    <w:p w:rsidR="0093533F" w:rsidRPr="00EE7196" w:rsidRDefault="0093533F" w:rsidP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from Authorized Vulnerability Scanning (AVS) sources.</w:t>
      </w:r>
    </w:p>
    <w:p w:rsidR="0093533F" w:rsidRPr="00EE7196" w:rsidRDefault="0093533F" w:rsidP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See related blog post -</w:t>
      </w:r>
    </w:p>
    <w:p w:rsidR="00B02FD6" w:rsidRDefault="0093533F" w:rsidP="0093533F">
      <w:r w:rsidRPr="00EE7196">
        <w:rPr>
          <w:strike/>
          <w:sz w:val="13"/>
          <w:szCs w:val="13"/>
        </w:rPr>
        <w:t xml:space="preserve"># </w:t>
      </w:r>
      <w:hyperlink r:id="rId32" w:history="1">
        <w:r w:rsidRPr="00EE7196">
          <w:rPr>
            <w:rStyle w:val="a3"/>
            <w:strike/>
            <w:sz w:val="13"/>
            <w:szCs w:val="13"/>
          </w:rPr>
          <w:t>http://blog.spiderlabs.com/2010/12/advanced-topic-of-the-week-handling-authorized-scanning-traffic.html</w:t>
        </w:r>
      </w:hyperlink>
    </w:p>
    <w:p w:rsidR="0093533F" w:rsidRDefault="0093533F" w:rsidP="0093533F"/>
    <w:p w:rsidR="009B3B74" w:rsidRDefault="0093533F">
      <w:r w:rsidRPr="00B248DA">
        <w:rPr>
          <w:rFonts w:hint="eastAsia"/>
          <w:color w:val="00B050"/>
        </w:rPr>
        <w:t>启用XML</w:t>
      </w:r>
      <w:r w:rsidRPr="00B248DA">
        <w:rPr>
          <w:color w:val="00B050"/>
        </w:rPr>
        <w:t xml:space="preserve"> </w:t>
      </w:r>
      <w:r w:rsidRPr="00B248DA">
        <w:rPr>
          <w:rFonts w:hint="eastAsia"/>
          <w:color w:val="00B050"/>
        </w:rPr>
        <w:t xml:space="preserve">Body处理 </w:t>
      </w:r>
      <w:r w:rsidR="00B248DA">
        <w:rPr>
          <w:color w:val="00B050"/>
        </w:rPr>
        <w:t>(</w:t>
      </w:r>
      <w:r w:rsidR="009B3B74" w:rsidRPr="00B248DA">
        <w:rPr>
          <w:color w:val="00B050"/>
        </w:rPr>
        <w:t>13_xml_enabler</w:t>
      </w:r>
      <w:r w:rsidR="00B248DA">
        <w:rPr>
          <w:color w:val="00B050"/>
        </w:rPr>
        <w:t>)</w:t>
      </w:r>
    </w:p>
    <w:p w:rsidR="0093533F" w:rsidRPr="0038065F" w:rsidRDefault="0038065F">
      <w:pPr>
        <w:rPr>
          <w:color w:val="FF0000"/>
        </w:rPr>
      </w:pPr>
      <w:r>
        <w:rPr>
          <w:color w:val="FF0000"/>
        </w:rPr>
        <w:t>id:</w:t>
      </w:r>
      <w:r w:rsidR="0093533F" w:rsidRPr="0038065F">
        <w:rPr>
          <w:color w:val="FF0000"/>
        </w:rPr>
        <w:t>981053</w:t>
      </w:r>
    </w:p>
    <w:p w:rsidR="0093533F" w:rsidRDefault="0093533F">
      <w:r w:rsidRPr="0093533F">
        <w:t>The rules in this file will trigger the XML parser upon an XML request</w:t>
      </w:r>
    </w:p>
    <w:p w:rsidR="0093533F" w:rsidRDefault="0093533F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lastRenderedPageBreak/>
        <w:t>认证追踪</w:t>
      </w:r>
      <w:r w:rsidR="009B3B74" w:rsidRPr="00EE7196">
        <w:rPr>
          <w:strike/>
          <w:sz w:val="13"/>
          <w:szCs w:val="13"/>
        </w:rPr>
        <w:t>16_authentication_tracking</w:t>
      </w:r>
    </w:p>
    <w:p w:rsidR="0093533F" w:rsidRPr="00EE7196" w:rsidRDefault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ate an audit log of a successful Authentication</w:t>
      </w:r>
    </w:p>
    <w:p w:rsidR="0093533F" w:rsidRPr="00EE7196" w:rsidRDefault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ate an alert when a user fails authenticating</w:t>
      </w:r>
    </w:p>
    <w:p w:rsidR="0093533F" w:rsidRDefault="0093533F"/>
    <w:p w:rsidR="009B3B74" w:rsidRPr="00B248DA" w:rsidRDefault="002851AD">
      <w:pPr>
        <w:rPr>
          <w:strike/>
          <w:color w:val="00B050"/>
        </w:rPr>
      </w:pPr>
      <w:r w:rsidRPr="00B248DA">
        <w:rPr>
          <w:rFonts w:hint="eastAsia"/>
          <w:strike/>
          <w:color w:val="00B050"/>
        </w:rPr>
        <w:t>会话劫持</w:t>
      </w:r>
      <w:r w:rsidR="00B248DA" w:rsidRPr="00B248DA">
        <w:rPr>
          <w:rFonts w:hint="eastAsia"/>
          <w:strike/>
          <w:color w:val="00B050"/>
        </w:rPr>
        <w:t>(</w:t>
      </w:r>
      <w:r w:rsidR="009B3B74" w:rsidRPr="00B248DA">
        <w:rPr>
          <w:strike/>
          <w:color w:val="00B050"/>
        </w:rPr>
        <w:t>16_session_hijacking</w:t>
      </w:r>
      <w:r w:rsidR="00B248DA" w:rsidRPr="00B248DA">
        <w:rPr>
          <w:strike/>
          <w:color w:val="00B050"/>
        </w:rPr>
        <w:t>)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 xml:space="preserve">This rule file will identify outbound Set-Cookie/Set-Cookie2 response headers and 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then initiate the proper ModSecurity session persistent collection (setsid).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 xml:space="preserve"># The rules in this file are required if you plan to run other checks such as 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Session Hijacking, Missing HTTPOnly flag, etc...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</w:t>
      </w:r>
    </w:p>
    <w:p w:rsidR="0093533F" w:rsidRPr="00B248DA" w:rsidRDefault="0093533F" w:rsidP="0093533F">
      <w:pPr>
        <w:rPr>
          <w:strike/>
        </w:rPr>
      </w:pP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This rule set will identify subsequent SessionIDs being submitted by clients in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Request Headers.  First we check that the SessionID submitted is a valid one</w:t>
      </w:r>
    </w:p>
    <w:p w:rsidR="0093533F" w:rsidRPr="00B248DA" w:rsidRDefault="0093533F" w:rsidP="0093533F">
      <w:pPr>
        <w:rPr>
          <w:strike/>
        </w:rPr>
      </w:pP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This rule will identify the outbound Set-Cookie SessionID data and capture it in a setsid</w:t>
      </w:r>
    </w:p>
    <w:p w:rsidR="00EE7196" w:rsidRDefault="00EE7196"/>
    <w:p w:rsidR="009B3B74" w:rsidRPr="00EE7196" w:rsidRDefault="002851AD">
      <w:pPr>
        <w:rPr>
          <w:strike/>
          <w:sz w:val="15"/>
          <w:szCs w:val="15"/>
        </w:rPr>
      </w:pPr>
      <w:r w:rsidRPr="00EE7196">
        <w:rPr>
          <w:rFonts w:hint="eastAsia"/>
          <w:strike/>
          <w:sz w:val="15"/>
          <w:szCs w:val="15"/>
        </w:rPr>
        <w:t>用户名追踪</w:t>
      </w:r>
      <w:r w:rsidR="009B3B74" w:rsidRPr="00EE7196">
        <w:rPr>
          <w:strike/>
          <w:sz w:val="15"/>
          <w:szCs w:val="15"/>
        </w:rPr>
        <w:t>16_username_tracking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Template rules for login/audit rules.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Identify/Set the UserID name and collection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Password Complexity Check</w:t>
      </w:r>
    </w:p>
    <w:p w:rsidR="009B3B74" w:rsidRPr="00EE7196" w:rsidRDefault="002851AD">
      <w:pPr>
        <w:rPr>
          <w:strike/>
          <w:sz w:val="15"/>
          <w:szCs w:val="15"/>
        </w:rPr>
      </w:pPr>
      <w:r w:rsidRPr="00EE7196">
        <w:rPr>
          <w:rFonts w:hint="eastAsia"/>
          <w:strike/>
          <w:sz w:val="15"/>
          <w:szCs w:val="15"/>
        </w:rPr>
        <w:t>已知</w:t>
      </w:r>
      <w:r w:rsidR="0093533F" w:rsidRPr="00EE7196">
        <w:rPr>
          <w:rFonts w:hint="eastAsia"/>
          <w:strike/>
          <w:sz w:val="15"/>
          <w:szCs w:val="15"/>
        </w:rPr>
        <w:t>信用卡</w:t>
      </w:r>
      <w:r w:rsidR="009B3B74" w:rsidRPr="00EE7196">
        <w:rPr>
          <w:strike/>
          <w:sz w:val="15"/>
          <w:szCs w:val="15"/>
        </w:rPr>
        <w:t>25_cc_known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Detect CC# in input, log transaction and sanitize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GSA SmartPay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MasterCard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Visa</w:t>
      </w:r>
    </w:p>
    <w:p w:rsidR="0093533F" w:rsidRDefault="0093533F"/>
    <w:p w:rsidR="009B3B74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垃圾评论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42_comment_spam</w:t>
      </w:r>
      <w:r w:rsidR="00B248DA">
        <w:rPr>
          <w:color w:val="00B050"/>
        </w:rPr>
        <w:t>)</w:t>
      </w:r>
    </w:p>
    <w:p w:rsidR="0093533F" w:rsidRDefault="0093533F" w:rsidP="0093533F">
      <w:r>
        <w:t>Comment spam is an attack against blogs, guestbooks, wikis and other types of</w:t>
      </w:r>
    </w:p>
    <w:p w:rsidR="0093533F" w:rsidRDefault="0093533F" w:rsidP="0093533F">
      <w:r>
        <w:t>#   interactive web sites that accept and display hyperlinks submitted by</w:t>
      </w:r>
    </w:p>
    <w:p w:rsidR="0093533F" w:rsidRDefault="0093533F" w:rsidP="0093533F">
      <w:r>
        <w:t>#   visitors. The spammers automatically post specially crafted random comments</w:t>
      </w:r>
    </w:p>
    <w:p w:rsidR="0093533F" w:rsidRDefault="0093533F" w:rsidP="0093533F">
      <w:r>
        <w:t>#   which include links that point to the spammer's web site. The links</w:t>
      </w:r>
    </w:p>
    <w:p w:rsidR="0093533F" w:rsidRDefault="0093533F" w:rsidP="0093533F">
      <w:r>
        <w:t>#   artificially increas the site's search engine ranking and may make the site</w:t>
      </w:r>
    </w:p>
    <w:p w:rsidR="0093533F" w:rsidRDefault="0093533F" w:rsidP="0093533F">
      <w:r>
        <w:t>#   more noticable in search results.</w:t>
      </w:r>
    </w:p>
    <w:p w:rsidR="00BE7B0B" w:rsidRPr="007710FA" w:rsidRDefault="007710FA" w:rsidP="0093533F">
      <w:pPr>
        <w:rPr>
          <w:color w:val="FF0000"/>
        </w:rPr>
      </w:pPr>
      <w:r w:rsidRPr="007710FA">
        <w:rPr>
          <w:color w:val="FF0000"/>
        </w:rPr>
        <w:t>id:</w:t>
      </w:r>
      <w:r w:rsidR="00BE7B0B" w:rsidRPr="007710FA">
        <w:rPr>
          <w:color w:val="FF0000"/>
        </w:rPr>
        <w:t>981137</w:t>
      </w:r>
      <w:r w:rsidR="00E73AE0" w:rsidRPr="007710FA">
        <w:rPr>
          <w:color w:val="FF0000"/>
        </w:rPr>
        <w:t xml:space="preserve"> </w:t>
      </w:r>
      <w:r w:rsidR="00E73AE0" w:rsidRPr="007710FA">
        <w:rPr>
          <w:rFonts w:hint="eastAsia"/>
          <w:color w:val="FF0000"/>
        </w:rPr>
        <w:t>981138</w:t>
      </w:r>
      <w:r w:rsidR="00E73AE0" w:rsidRPr="007710FA">
        <w:rPr>
          <w:color w:val="FF0000"/>
        </w:rPr>
        <w:t xml:space="preserve"> </w:t>
      </w:r>
      <w:r w:rsidR="00E73AE0" w:rsidRPr="007710FA">
        <w:rPr>
          <w:rFonts w:hint="eastAsia"/>
          <w:color w:val="FF0000"/>
        </w:rPr>
        <w:t>981140</w:t>
      </w:r>
    </w:p>
    <w:p w:rsidR="00BE7B0B" w:rsidRDefault="00BE7B0B" w:rsidP="0093533F">
      <w:r>
        <w:rPr>
          <w:rFonts w:hint="eastAsia"/>
        </w:rPr>
        <w:t>使用</w:t>
      </w:r>
      <w:r w:rsidR="007710FA">
        <w:rPr>
          <w:rFonts w:hint="eastAsia"/>
        </w:rPr>
        <w:t>全球反垃圾</w:t>
      </w:r>
      <w:r>
        <w:rPr>
          <w:rFonts w:hint="eastAsia"/>
        </w:rPr>
        <w:t>实时黑名单过滤</w:t>
      </w:r>
      <w:r w:rsidR="00E73AE0">
        <w:rPr>
          <w:rFonts w:hint="eastAsia"/>
        </w:rPr>
        <w:t>IP（</w:t>
      </w:r>
      <w:r w:rsidRPr="00BE7B0B">
        <w:t>sbl-xbl.spamhaus.org</w:t>
      </w:r>
      <w:r w:rsidR="00E73AE0">
        <w:rPr>
          <w:rFonts w:hint="eastAsia"/>
        </w:rPr>
        <w:t>）</w:t>
      </w:r>
    </w:p>
    <w:p w:rsidR="00E73AE0" w:rsidRPr="007710FA" w:rsidRDefault="00E73AE0" w:rsidP="0093533F">
      <w:pPr>
        <w:rPr>
          <w:color w:val="FF0000"/>
        </w:rPr>
      </w:pPr>
      <w:r w:rsidRPr="007710FA">
        <w:rPr>
          <w:color w:val="FF0000"/>
        </w:rPr>
        <w:t>I</w:t>
      </w:r>
      <w:r w:rsidRPr="007710FA">
        <w:rPr>
          <w:rFonts w:hint="eastAsia"/>
          <w:color w:val="FF0000"/>
        </w:rPr>
        <w:t>d</w:t>
      </w:r>
      <w:r w:rsidRPr="007710FA">
        <w:rPr>
          <w:color w:val="FF0000"/>
        </w:rPr>
        <w:t>:958297</w:t>
      </w:r>
    </w:p>
    <w:p w:rsidR="00E73AE0" w:rsidRDefault="00E73AE0" w:rsidP="0093533F">
      <w:r>
        <w:rPr>
          <w:rFonts w:hint="eastAsia"/>
        </w:rPr>
        <w:t>使用文件定义垃圾黑名单过滤user-agent（</w:t>
      </w:r>
      <w:r w:rsidRPr="00E73AE0">
        <w:t>modsecurity_42_comment_spam.data</w:t>
      </w:r>
      <w:r>
        <w:rPr>
          <w:rFonts w:hint="eastAsia"/>
        </w:rPr>
        <w:t>）</w:t>
      </w:r>
    </w:p>
    <w:p w:rsidR="00E73AE0" w:rsidRDefault="00E73AE0" w:rsidP="0093533F">
      <w:r>
        <w:rPr>
          <w:rFonts w:hint="eastAsia"/>
        </w:rPr>
        <w:t>使用正则表达式阻止垃圾user-agent</w:t>
      </w:r>
    </w:p>
    <w:p w:rsidR="00E73AE0" w:rsidRPr="007710FA" w:rsidRDefault="00E73AE0" w:rsidP="0093533F">
      <w:pPr>
        <w:rPr>
          <w:color w:val="FF0000"/>
        </w:rPr>
      </w:pPr>
      <w:r w:rsidRPr="007710FA">
        <w:rPr>
          <w:color w:val="FF0000"/>
        </w:rPr>
        <w:t>I</w:t>
      </w:r>
      <w:r w:rsidRPr="007710FA">
        <w:rPr>
          <w:rFonts w:hint="eastAsia"/>
          <w:color w:val="FF0000"/>
        </w:rPr>
        <w:t>d:</w:t>
      </w:r>
      <w:r w:rsidRPr="007710FA">
        <w:rPr>
          <w:color w:val="FF0000"/>
        </w:rPr>
        <w:t>999010</w:t>
      </w:r>
    </w:p>
    <w:p w:rsidR="0093533F" w:rsidRDefault="00E73AE0" w:rsidP="0093533F">
      <w:r>
        <w:rPr>
          <w:rFonts w:hint="eastAsia"/>
        </w:rPr>
        <w:t>参数和参数名含有</w:t>
      </w:r>
      <w:r w:rsidR="007710FA" w:rsidRPr="007710FA">
        <w:t xml:space="preserve">&lt;http&gt; </w:t>
      </w:r>
      <w:r w:rsidR="007710FA">
        <w:rPr>
          <w:rFonts w:hint="eastAsia"/>
        </w:rPr>
        <w:t>或</w:t>
      </w:r>
      <w:r w:rsidR="007710FA" w:rsidRPr="007710FA">
        <w:t xml:space="preserve"> &lt;https&gt;</w:t>
      </w:r>
      <w:r>
        <w:rPr>
          <w:rFonts w:hint="eastAsia"/>
        </w:rPr>
        <w:t>被阻止</w:t>
      </w:r>
    </w:p>
    <w:p w:rsidR="00E73AE0" w:rsidRPr="007710FA" w:rsidRDefault="007710FA" w:rsidP="0093533F">
      <w:pPr>
        <w:rPr>
          <w:color w:val="FF0000"/>
        </w:rPr>
      </w:pPr>
      <w:r w:rsidRPr="007710FA">
        <w:rPr>
          <w:color w:val="FF0000"/>
        </w:rPr>
        <w:t>id:950923</w:t>
      </w:r>
    </w:p>
    <w:p w:rsidR="00E73AE0" w:rsidRDefault="00E73AE0" w:rsidP="0093533F">
      <w:r w:rsidRPr="00E73AE0">
        <w:t>Look for 2 ways of posting a link</w:t>
      </w:r>
    </w:p>
    <w:p w:rsidR="00E73AE0" w:rsidRPr="007710FA" w:rsidRDefault="007710FA" w:rsidP="0093533F">
      <w:pPr>
        <w:rPr>
          <w:color w:val="FF0000"/>
        </w:rPr>
      </w:pPr>
      <w:r w:rsidRPr="007710FA">
        <w:rPr>
          <w:color w:val="FF0000"/>
        </w:rPr>
        <w:t>I</w:t>
      </w:r>
      <w:r w:rsidRPr="007710FA">
        <w:rPr>
          <w:rFonts w:hint="eastAsia"/>
          <w:color w:val="FF0000"/>
        </w:rPr>
        <w:t>d</w:t>
      </w:r>
      <w:r w:rsidRPr="007710FA">
        <w:rPr>
          <w:color w:val="FF0000"/>
        </w:rPr>
        <w:t>:</w:t>
      </w:r>
      <w:r w:rsidR="00E73AE0" w:rsidRPr="007710FA">
        <w:rPr>
          <w:color w:val="FF0000"/>
        </w:rPr>
        <w:t>950020</w:t>
      </w:r>
    </w:p>
    <w:p w:rsidR="00E73AE0" w:rsidRDefault="00E73AE0" w:rsidP="0093533F">
      <w:r w:rsidRPr="00E73AE0">
        <w:lastRenderedPageBreak/>
        <w:t>Look for too many links in an argument (Prone to FPs)</w:t>
      </w:r>
    </w:p>
    <w:p w:rsidR="0093533F" w:rsidRDefault="0093533F" w:rsidP="0093533F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CSRF保护</w:t>
      </w:r>
      <w:r w:rsidR="009B3B74" w:rsidRPr="00EE7196">
        <w:rPr>
          <w:strike/>
          <w:sz w:val="13"/>
          <w:szCs w:val="13"/>
        </w:rPr>
        <w:t>43_csrf_protection</w:t>
      </w:r>
    </w:p>
    <w:p w:rsidR="0093533F" w:rsidRPr="00EE7196" w:rsidRDefault="0093533F">
      <w:pPr>
        <w:rPr>
          <w:sz w:val="13"/>
          <w:szCs w:val="13"/>
        </w:rPr>
      </w:pPr>
      <w:r w:rsidRPr="00EE7196">
        <w:rPr>
          <w:strike/>
          <w:sz w:val="13"/>
          <w:szCs w:val="13"/>
        </w:rPr>
        <w:t>CSRF Protections</w:t>
      </w:r>
    </w:p>
    <w:p w:rsidR="0093533F" w:rsidRPr="00EE7196" w:rsidRDefault="0093533F">
      <w:pPr>
        <w:rPr>
          <w:sz w:val="13"/>
          <w:szCs w:val="13"/>
        </w:rPr>
      </w:pPr>
    </w:p>
    <w:p w:rsidR="0093533F" w:rsidRPr="00EE7196" w:rsidRDefault="0093533F">
      <w:pPr>
        <w:rPr>
          <w:sz w:val="13"/>
          <w:szCs w:val="13"/>
        </w:rPr>
      </w:pP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杀毒扫描</w:t>
      </w:r>
      <w:r w:rsidR="009B3B74" w:rsidRPr="00EE7196">
        <w:rPr>
          <w:strike/>
          <w:sz w:val="13"/>
          <w:szCs w:val="13"/>
        </w:rPr>
        <w:t>46_av_scanning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调用杀毒软件（或脚本/工具）</w:t>
      </w:r>
    </w:p>
    <w:p w:rsidR="000C1206" w:rsidRPr="00EE7196" w:rsidRDefault="000C1206">
      <w:pPr>
        <w:rPr>
          <w:sz w:val="13"/>
          <w:szCs w:val="13"/>
        </w:rPr>
      </w:pP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跳过出站检查</w:t>
      </w:r>
      <w:r w:rsidR="009B3B74" w:rsidRPr="00EE7196">
        <w:rPr>
          <w:strike/>
          <w:sz w:val="13"/>
          <w:szCs w:val="13"/>
        </w:rPr>
        <w:t>47_skip_outbound_checks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Skip outbound inspection on requests for text content which have no parameters</w:t>
      </w:r>
    </w:p>
    <w:p w:rsidR="000C1206" w:rsidRPr="00EE7196" w:rsidRDefault="000C1206">
      <w:pPr>
        <w:rPr>
          <w:sz w:val="13"/>
          <w:szCs w:val="13"/>
        </w:rPr>
      </w:pP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头部标记</w:t>
      </w:r>
      <w:r w:rsidR="009B3B74" w:rsidRPr="00EE7196">
        <w:rPr>
          <w:strike/>
          <w:sz w:val="13"/>
          <w:szCs w:val="13"/>
        </w:rPr>
        <w:t>49_header_tagging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This file will add Request Header Tagging which allows ModSecurity to communicate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any event/rule matches it finds with the downstream application server.  The concept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is similar to that of Anti-SPAM apps for Email (such as SpamAssassin).</w:t>
      </w:r>
    </w:p>
    <w:p w:rsidR="000C1206" w:rsidRPr="00EE7196" w:rsidRDefault="000C1206" w:rsidP="000C1206">
      <w:pPr>
        <w:rPr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添加请求头给</w:t>
      </w:r>
      <w:r w:rsidR="0059344C" w:rsidRPr="00EE7196">
        <w:rPr>
          <w:rFonts w:hint="eastAsia"/>
          <w:strike/>
          <w:sz w:val="13"/>
          <w:szCs w:val="13"/>
        </w:rPr>
        <w:t>后续</w:t>
      </w:r>
      <w:r w:rsidRPr="00EE7196">
        <w:rPr>
          <w:rFonts w:hint="eastAsia"/>
          <w:strike/>
          <w:sz w:val="13"/>
          <w:szCs w:val="13"/>
        </w:rPr>
        <w:t>应用服务器</w:t>
      </w:r>
    </w:p>
    <w:p w:rsidR="000C1206" w:rsidRPr="00EE7196" w:rsidRDefault="000C1206" w:rsidP="000C1206">
      <w:pPr>
        <w:rPr>
          <w:sz w:val="13"/>
          <w:szCs w:val="13"/>
        </w:rPr>
      </w:pPr>
    </w:p>
    <w:p w:rsidR="009B3B74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55_application_defects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arset Checks</w:t>
      </w:r>
    </w:p>
    <w:p w:rsidR="000C1206" w:rsidRPr="00EE7196" w:rsidRDefault="00706765">
      <w:pPr>
        <w:rPr>
          <w:strike/>
          <w:sz w:val="13"/>
          <w:szCs w:val="13"/>
        </w:rPr>
      </w:pPr>
      <w:hyperlink r:id="rId33" w:anchor="charset" w:history="1">
        <w:r w:rsidR="000C1206" w:rsidRPr="00EE7196">
          <w:rPr>
            <w:rStyle w:val="a3"/>
            <w:strike/>
            <w:sz w:val="13"/>
            <w:szCs w:val="13"/>
          </w:rPr>
          <w:t>http://websecuritytool.codeplex.com/wikipage?title=Checks#charset</w:t>
        </w:r>
      </w:hyperlink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arset not set</w:t>
      </w:r>
    </w:p>
    <w:p w:rsidR="000C1206" w:rsidRPr="00EE7196" w:rsidRDefault="00706765">
      <w:pPr>
        <w:rPr>
          <w:strike/>
          <w:sz w:val="13"/>
          <w:szCs w:val="13"/>
        </w:rPr>
      </w:pPr>
      <w:hyperlink r:id="rId34" w:anchor="Content_handling_mechanisms" w:history="1">
        <w:r w:rsidR="000C1206" w:rsidRPr="00EE7196">
          <w:rPr>
            <w:rStyle w:val="a3"/>
            <w:strike/>
            <w:sz w:val="13"/>
            <w:szCs w:val="13"/>
          </w:rPr>
          <w:t>http://code.google.com/p/browsersec/wiki/Part2#Content_handling_mechanisms</w:t>
        </w:r>
      </w:hyperlink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arset not explicitly set to UTF-8 in HTML/XML content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harset-not-utf8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# - </w:t>
      </w:r>
      <w:hyperlink r:id="rId35" w:anchor="Character_set_handling_and_detection" w:history="1">
        <w:r w:rsidRPr="00EE7196">
          <w:rPr>
            <w:rStyle w:val="a3"/>
            <w:strike/>
            <w:sz w:val="13"/>
            <w:szCs w:val="13"/>
          </w:rPr>
          <w:t>http://code.google.com/p/browsersec/wiki/Part2#Character_set_handling_and_detection</w:t>
        </w:r>
      </w:hyperlink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Detect charset mismatches between HTTP header and HTML/XML bodies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harset-mismatch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code.google.com/p/browsersec/wiki/Part2#Character_set_handling_and_detection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okie Checks ]=-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ookies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#############################################################################</w:t>
      </w:r>
    </w:p>
    <w:p w:rsidR="000C1206" w:rsidRPr="00EE7196" w:rsidRDefault="000C1206" w:rsidP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[ Look for cookies with loosely scoped domain restrictions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ookie-loosely-scoped-domain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# - </w:t>
      </w:r>
      <w:hyperlink r:id="rId36" w:anchor="Same-origin_policy_for_cookies" w:history="1">
        <w:r w:rsidRPr="00EE7196">
          <w:rPr>
            <w:rStyle w:val="a3"/>
            <w:strike/>
            <w:sz w:val="13"/>
            <w:szCs w:val="13"/>
          </w:rPr>
          <w:t>http://code.google.com/p/browsersec/wiki/Part2#Same-origin_policy_for_cookies</w:t>
        </w:r>
      </w:hyperlink>
    </w:p>
    <w:p w:rsidR="000C1206" w:rsidRPr="00EE7196" w:rsidRDefault="000C1206" w:rsidP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lastRenderedPageBreak/>
        <w:t>Cookie's HttpOnly Flag Was Not Set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# - http://websecuritytool.codeplex.com/wikipage?title=Checks#cookie-not-setting-httponly-flag 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s://www.owasp.org/index.php/HttpOnly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Fix Missing "httponly" Flag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okie's Secure Flag Was Not Set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Fix Missing "secure" Flag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HTTP Header Checks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the cache-control HTTP header is set to 'no-store'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a Content-Type header is included in the HTTP response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IE's XSS protection filter is not being disabled by the Web-application</w:t>
      </w:r>
    </w:p>
    <w:p w:rsidR="000C1206" w:rsidRPr="00EE7196" w:rsidRDefault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the X-FRAME-OPTIONS header is being set for Clickjacking defense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s that the X-CONTENT-TYPE-OPTIONS defense against MIME-sniffing has been declared</w:t>
      </w:r>
    </w:p>
    <w:p w:rsidR="000C1206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XSS Detection - Missing Output Encoding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Identifies Reflected XSS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If malicious input (with Meta-Characters) is echoed back in the reply non-encoded.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o see if TX XSS Data is already in the GLOBAL list.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Identifies Stored XSS</w:t>
      </w:r>
    </w:p>
    <w:p w:rsidR="00524A54" w:rsidRDefault="00524A54" w:rsidP="00524A54"/>
    <w:p w:rsidR="00F36E23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市场营销</w:t>
      </w:r>
      <w:r w:rsidR="00B248DA">
        <w:rPr>
          <w:rFonts w:hint="eastAsia"/>
          <w:color w:val="00B050"/>
        </w:rPr>
        <w:t>(</w:t>
      </w:r>
      <w:r w:rsidR="00F36E23" w:rsidRPr="00B248DA">
        <w:rPr>
          <w:color w:val="00B050"/>
        </w:rPr>
        <w:t>55_marketing</w:t>
      </w:r>
      <w:r w:rsidR="00B248DA">
        <w:rPr>
          <w:color w:val="00B050"/>
        </w:rPr>
        <w:t>)</w:t>
      </w:r>
    </w:p>
    <w:p w:rsidR="00524A54" w:rsidRDefault="00524A54">
      <w:r>
        <w:rPr>
          <w:rFonts w:hint="eastAsia"/>
        </w:rPr>
        <w:t>搜索引擎爬虫管理</w:t>
      </w:r>
    </w:p>
    <w:p w:rsidR="00524A54" w:rsidRDefault="00524A54">
      <w:r>
        <w:rPr>
          <w:rFonts w:hint="eastAsia"/>
        </w:rPr>
        <w:t>允许的搜索引擎</w:t>
      </w:r>
      <w:r w:rsidR="00BA257E">
        <w:rPr>
          <w:rFonts w:hint="eastAsia"/>
        </w:rPr>
        <w:t>:</w:t>
      </w:r>
      <w:r w:rsidR="00BA257E" w:rsidRPr="00BA257E">
        <w:rPr>
          <w:rFonts w:hint="eastAsia"/>
        </w:rPr>
        <w:t xml:space="preserve"> 百度搜索</w:t>
      </w:r>
    </w:p>
    <w:p w:rsidR="00524A54" w:rsidRDefault="00524A54">
      <w:r>
        <w:rPr>
          <w:rFonts w:hint="eastAsia"/>
        </w:rPr>
        <w:t>禁止的搜索引擎</w:t>
      </w:r>
      <w:r w:rsidR="00BA257E">
        <w:rPr>
          <w:rFonts w:hint="eastAsia"/>
        </w:rPr>
        <w:t>:</w:t>
      </w:r>
      <w:r w:rsidR="00C01148" w:rsidRPr="00C01148">
        <w:t xml:space="preserve"> bing搜索</w:t>
      </w:r>
      <w:r w:rsidR="00C01148">
        <w:rPr>
          <w:rFonts w:hint="eastAsia"/>
        </w:rPr>
        <w:t xml:space="preserve"> </w:t>
      </w:r>
      <w:r w:rsidR="00C01148" w:rsidRPr="00C01148">
        <w:t>Yahoo搜索</w:t>
      </w:r>
      <w:r w:rsidR="00C01148">
        <w:rPr>
          <w:rFonts w:hint="eastAsia"/>
        </w:rPr>
        <w:t xml:space="preserve"> </w:t>
      </w:r>
      <w:r w:rsidR="00C01148" w:rsidRPr="00C01148">
        <w:t>Google搜索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腾讯搜搜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网易有道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搜狗</w:t>
      </w:r>
      <w:r w:rsidR="00C01148">
        <w:rPr>
          <w:rFonts w:hint="eastAsia"/>
        </w:rPr>
        <w:t xml:space="preserve"> </w:t>
      </w:r>
      <w:r w:rsidR="00C01148" w:rsidRPr="00C01148">
        <w:t>360搜索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阿里一淘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即刻搜索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神马搜索</w:t>
      </w:r>
      <w:r w:rsidR="00C01148" w:rsidRPr="00C01148">
        <w:t>(一搜）</w:t>
      </w:r>
      <w:r w:rsidR="00C01148" w:rsidRPr="00C01148">
        <w:rPr>
          <w:rFonts w:hint="eastAsia"/>
        </w:rPr>
        <w:t>宜搜科技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华为赛门铁克蜘蛛</w:t>
      </w:r>
      <w:r w:rsidR="00994829">
        <w:rPr>
          <w:rFonts w:hint="eastAsia"/>
        </w:rPr>
        <w:t xml:space="preserve"> </w:t>
      </w:r>
      <w:r w:rsidR="00994829">
        <w:t>…</w:t>
      </w:r>
    </w:p>
    <w:p w:rsidR="00524A54" w:rsidRDefault="00524A54"/>
    <w:p w:rsidR="00524A54" w:rsidRDefault="00524A54"/>
    <w:p w:rsidR="009B3B74" w:rsidRPr="00EE7196" w:rsidRDefault="009B3B7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SLR</w:t>
      </w:r>
      <w:r w:rsidRPr="00EE7196">
        <w:rPr>
          <w:rFonts w:hint="eastAsia"/>
          <w:strike/>
          <w:sz w:val="13"/>
          <w:szCs w:val="13"/>
        </w:rPr>
        <w:t>规则</w:t>
      </w:r>
      <w:r w:rsidRPr="00EE7196">
        <w:rPr>
          <w:strike/>
          <w:sz w:val="13"/>
          <w:szCs w:val="13"/>
        </w:rPr>
        <w:t>(slr_rules)</w:t>
      </w:r>
    </w:p>
    <w:p w:rsidR="00BA257E" w:rsidRPr="00EE7196" w:rsidRDefault="00BA257E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适用于特定程序的规则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joomla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lfi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phpbb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rfi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sqli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wordpress_attacks</w:t>
      </w:r>
    </w:p>
    <w:p w:rsidR="00F36E23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xss_attacks</w:t>
      </w:r>
    </w:p>
    <w:p w:rsidR="00AC4339" w:rsidRDefault="00AC4339">
      <w:pPr>
        <w:rPr>
          <w:strike/>
          <w:sz w:val="13"/>
          <w:szCs w:val="13"/>
        </w:rPr>
      </w:pPr>
    </w:p>
    <w:p w:rsidR="00893B71" w:rsidRDefault="00AC4339" w:rsidP="00893B71">
      <w:pPr>
        <w:rPr>
          <w:szCs w:val="21"/>
        </w:rPr>
      </w:pPr>
      <w:r w:rsidRPr="00AC4339">
        <w:rPr>
          <w:rFonts w:hint="eastAsia"/>
          <w:szCs w:val="21"/>
        </w:rPr>
        <w:t>对</w:t>
      </w:r>
      <w:r>
        <w:rPr>
          <w:rFonts w:hint="eastAsia"/>
          <w:szCs w:val="21"/>
        </w:rPr>
        <w:t>开发人员要求</w:t>
      </w:r>
    </w:p>
    <w:p w:rsidR="00AC4339" w:rsidRDefault="00AC4339">
      <w:pPr>
        <w:rPr>
          <w:szCs w:val="21"/>
        </w:rPr>
      </w:pPr>
    </w:p>
    <w:p w:rsidR="00AC4339" w:rsidRPr="00AC06D2" w:rsidRDefault="00AC4339" w:rsidP="00AC06D2">
      <w:pPr>
        <w:rPr>
          <w:szCs w:val="21"/>
        </w:rPr>
      </w:pPr>
      <w:r w:rsidRPr="00AC06D2">
        <w:rPr>
          <w:rFonts w:hint="eastAsia"/>
          <w:szCs w:val="21"/>
        </w:rPr>
        <w:t>业务程序请求特征要更接近浏览器和真实人类访问请求，</w:t>
      </w:r>
      <w:r w:rsidR="00893B71">
        <w:rPr>
          <w:rFonts w:hint="eastAsia"/>
          <w:szCs w:val="21"/>
        </w:rPr>
        <w:t>容易被安全软件和人员区分特征，</w:t>
      </w:r>
      <w:r w:rsidRPr="00AC06D2">
        <w:rPr>
          <w:rFonts w:hint="eastAsia"/>
          <w:szCs w:val="21"/>
        </w:rPr>
        <w:t>不要与黑客工具，扫描器，机器人</w:t>
      </w:r>
      <w:r w:rsidR="00893B71">
        <w:rPr>
          <w:rFonts w:hint="eastAsia"/>
          <w:szCs w:val="21"/>
        </w:rPr>
        <w:t>之类</w:t>
      </w:r>
      <w:r w:rsidRPr="00AC06D2">
        <w:rPr>
          <w:rFonts w:hint="eastAsia"/>
          <w:szCs w:val="21"/>
        </w:rPr>
        <w:t>混同</w:t>
      </w:r>
    </w:p>
    <w:p w:rsidR="00AC4339" w:rsidRDefault="00AC4339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请求、API接口请求、定时任务或者其他程序调用</w:t>
      </w:r>
    </w:p>
    <w:p w:rsidR="00AC4339" w:rsidRDefault="00893B71" w:rsidP="00AC4339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设置</w:t>
      </w:r>
      <w:r w:rsidR="00AC4339">
        <w:rPr>
          <w:rFonts w:hint="eastAsia"/>
          <w:szCs w:val="21"/>
        </w:rPr>
        <w:t>特定User-Agent</w:t>
      </w:r>
      <w:r w:rsidR="00AC4339">
        <w:rPr>
          <w:szCs w:val="21"/>
        </w:rPr>
        <w:t xml:space="preserve"> </w:t>
      </w:r>
      <w:r>
        <w:rPr>
          <w:rFonts w:hint="eastAsia"/>
          <w:szCs w:val="21"/>
        </w:rPr>
        <w:t>模拟浏览器</w:t>
      </w:r>
      <w:r w:rsidR="00AC06D2">
        <w:rPr>
          <w:rFonts w:hint="eastAsia"/>
          <w:szCs w:val="21"/>
        </w:rPr>
        <w:t>，</w:t>
      </w:r>
      <w:r w:rsidR="00AC4339">
        <w:rPr>
          <w:rFonts w:hint="eastAsia"/>
          <w:szCs w:val="21"/>
        </w:rPr>
        <w:t>样例微信</w:t>
      </w:r>
      <w:r w:rsidR="00AC4339" w:rsidRPr="00AC4339">
        <w:rPr>
          <w:szCs w:val="21"/>
        </w:rPr>
        <w:t>Mozilla/5.0 (Linux; Android 6.0; KNT-AL10 Build/HUAWEIKNT-AL10) AppleWebKit/537.36 (KHTML, like Gecko) Version/4.0 Chrome/37.0.0.0 Mobile MQQBrowser/6.8 TBS/036849 Safari/537.36 MicroMessenger/6.3.27.880 NetType/WIFI Language/en</w:t>
      </w:r>
    </w:p>
    <w:p w:rsidR="00AC4339" w:rsidRDefault="00AC4339" w:rsidP="00AC4339">
      <w:pPr>
        <w:pStyle w:val="a5"/>
        <w:ind w:left="360" w:firstLineChars="0" w:firstLine="0"/>
        <w:rPr>
          <w:szCs w:val="21"/>
        </w:rPr>
      </w:pPr>
    </w:p>
    <w:p w:rsidR="00AC4339" w:rsidRDefault="00AC4339" w:rsidP="00AC4339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不要使用</w:t>
      </w:r>
      <w:r>
        <w:rPr>
          <w:szCs w:val="21"/>
        </w:rPr>
        <w:t xml:space="preserve"> </w:t>
      </w:r>
      <w:r w:rsidR="00AC06D2">
        <w:rPr>
          <w:rFonts w:hint="eastAsia"/>
          <w:szCs w:val="21"/>
        </w:rPr>
        <w:t>curl，googlebot，apachebench之类user-agent</w:t>
      </w:r>
      <w:r w:rsidR="00AC06D2">
        <w:rPr>
          <w:szCs w:val="21"/>
        </w:rPr>
        <w:t xml:space="preserve"> </w:t>
      </w:r>
      <w:r w:rsidR="00AC06D2">
        <w:rPr>
          <w:rFonts w:hint="eastAsia"/>
          <w:szCs w:val="21"/>
        </w:rPr>
        <w:t>，</w:t>
      </w:r>
      <w:r w:rsidR="00893B71">
        <w:rPr>
          <w:rFonts w:hint="eastAsia"/>
          <w:szCs w:val="21"/>
        </w:rPr>
        <w:t>不要用库函数默认user-agent例如</w:t>
      </w:r>
      <w:r w:rsidR="00893B71" w:rsidRPr="00893B71">
        <w:rPr>
          <w:szCs w:val="21"/>
        </w:rPr>
        <w:t>Python-urllib</w:t>
      </w:r>
      <w:r w:rsidR="00893B71">
        <w:rPr>
          <w:rFonts w:hint="eastAsia"/>
          <w:szCs w:val="21"/>
        </w:rPr>
        <w:t>，</w:t>
      </w:r>
      <w:r w:rsidR="00AC06D2">
        <w:rPr>
          <w:rFonts w:hint="eastAsia"/>
          <w:szCs w:val="21"/>
        </w:rPr>
        <w:t>user-agent不能空</w:t>
      </w:r>
    </w:p>
    <w:p w:rsidR="00AC06D2" w:rsidRDefault="00AC06D2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设置访问超时和重试次数，请求失败报告错误</w:t>
      </w:r>
      <w:r w:rsidR="001B5DD5">
        <w:rPr>
          <w:rFonts w:hint="eastAsia"/>
          <w:szCs w:val="21"/>
        </w:rPr>
        <w:t>不再发起请求</w:t>
      </w:r>
      <w:r>
        <w:rPr>
          <w:rFonts w:hint="eastAsia"/>
          <w:szCs w:val="21"/>
        </w:rPr>
        <w:t>，不要无限重试</w:t>
      </w:r>
    </w:p>
    <w:p w:rsidR="00AC06D2" w:rsidRDefault="00AC06D2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数据库和上游服务器开销巨大的操作，比如</w:t>
      </w:r>
      <w:r w:rsidR="00501CA9">
        <w:rPr>
          <w:rFonts w:hint="eastAsia"/>
          <w:szCs w:val="21"/>
        </w:rPr>
        <w:t>卡充值和查询</w:t>
      </w:r>
      <w:r>
        <w:rPr>
          <w:rFonts w:hint="eastAsia"/>
          <w:szCs w:val="21"/>
        </w:rPr>
        <w:t>剩余流量，人类正常请求不可能每秒100次，设置合理的时间间隔，过于频繁直接拒绝</w:t>
      </w:r>
    </w:p>
    <w:p w:rsidR="00E15ED0" w:rsidRDefault="00E15ED0" w:rsidP="00F80A25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请求尽量使用GET方法，</w:t>
      </w:r>
      <w:r w:rsidR="00AC06D2">
        <w:rPr>
          <w:rFonts w:hint="eastAsia"/>
          <w:szCs w:val="21"/>
        </w:rPr>
        <w:t>POST</w:t>
      </w:r>
      <w:r>
        <w:rPr>
          <w:rFonts w:hint="eastAsia"/>
          <w:szCs w:val="21"/>
        </w:rPr>
        <w:t>方法过滤性能开销过大，参数传递尽量使用GET，不能用GET情况使用POST</w:t>
      </w:r>
    </w:p>
    <w:p w:rsidR="00DE2863" w:rsidRDefault="00DE2863" w:rsidP="00DE2863">
      <w:pPr>
        <w:ind w:left="360"/>
        <w:rPr>
          <w:szCs w:val="21"/>
        </w:rPr>
      </w:pPr>
      <w:r>
        <w:rPr>
          <w:rFonts w:hint="eastAsia"/>
          <w:szCs w:val="21"/>
        </w:rPr>
        <w:t>参考：</w:t>
      </w:r>
    </w:p>
    <w:p w:rsidR="00DE2863" w:rsidRPr="00DE2863" w:rsidRDefault="00706765" w:rsidP="00DE2863">
      <w:pPr>
        <w:pStyle w:val="a5"/>
        <w:numPr>
          <w:ilvl w:val="0"/>
          <w:numId w:val="3"/>
        </w:numPr>
        <w:ind w:firstLineChars="0"/>
        <w:rPr>
          <w:szCs w:val="21"/>
        </w:rPr>
      </w:pPr>
      <w:hyperlink r:id="rId37" w:history="1">
        <w:r w:rsidR="00DE2863" w:rsidRPr="00A413D7">
          <w:rPr>
            <w:rStyle w:val="a3"/>
            <w:szCs w:val="21"/>
          </w:rPr>
          <w:t>https://github.com/SpiderLabs/owasp-modsecurity-crs</w:t>
        </w:r>
      </w:hyperlink>
    </w:p>
    <w:p w:rsidR="00DE2863" w:rsidRPr="00DE2863" w:rsidRDefault="00B4618B" w:rsidP="00DE2863">
      <w:pPr>
        <w:ind w:left="360"/>
        <w:rPr>
          <w:szCs w:val="21"/>
        </w:rPr>
      </w:pPr>
      <w:r>
        <w:rPr>
          <w:rFonts w:hint="eastAsia"/>
          <w:szCs w:val="21"/>
        </w:rPr>
        <w:t>2016.01.12</w:t>
      </w:r>
    </w:p>
    <w:sectPr w:rsidR="00DE2863" w:rsidRPr="00DE2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DF6"/>
    <w:multiLevelType w:val="hybridMultilevel"/>
    <w:tmpl w:val="D95076C6"/>
    <w:lvl w:ilvl="0" w:tplc="A5CA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3C1E39"/>
    <w:multiLevelType w:val="hybridMultilevel"/>
    <w:tmpl w:val="FBDCB89C"/>
    <w:lvl w:ilvl="0" w:tplc="ED60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1393C"/>
    <w:multiLevelType w:val="hybridMultilevel"/>
    <w:tmpl w:val="B0869DA2"/>
    <w:lvl w:ilvl="0" w:tplc="F808E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93"/>
    <w:rsid w:val="00067F2F"/>
    <w:rsid w:val="000A1E18"/>
    <w:rsid w:val="000C1206"/>
    <w:rsid w:val="001224F5"/>
    <w:rsid w:val="00130D57"/>
    <w:rsid w:val="00136801"/>
    <w:rsid w:val="00177D51"/>
    <w:rsid w:val="001827A9"/>
    <w:rsid w:val="001B5DD5"/>
    <w:rsid w:val="0023280A"/>
    <w:rsid w:val="00240C2C"/>
    <w:rsid w:val="002735C4"/>
    <w:rsid w:val="002764F9"/>
    <w:rsid w:val="002851AD"/>
    <w:rsid w:val="002D40DD"/>
    <w:rsid w:val="0031667F"/>
    <w:rsid w:val="003746A9"/>
    <w:rsid w:val="0038065F"/>
    <w:rsid w:val="003A564E"/>
    <w:rsid w:val="00412F19"/>
    <w:rsid w:val="00497ADA"/>
    <w:rsid w:val="004D3425"/>
    <w:rsid w:val="004E68BC"/>
    <w:rsid w:val="004F4AC6"/>
    <w:rsid w:val="00501CA9"/>
    <w:rsid w:val="00524A54"/>
    <w:rsid w:val="00591788"/>
    <w:rsid w:val="0059344C"/>
    <w:rsid w:val="005D383D"/>
    <w:rsid w:val="006019BC"/>
    <w:rsid w:val="006248EF"/>
    <w:rsid w:val="00652A01"/>
    <w:rsid w:val="00653963"/>
    <w:rsid w:val="006569A9"/>
    <w:rsid w:val="006826D6"/>
    <w:rsid w:val="006D67EC"/>
    <w:rsid w:val="006E42AF"/>
    <w:rsid w:val="006F5C3F"/>
    <w:rsid w:val="00702F1A"/>
    <w:rsid w:val="00706765"/>
    <w:rsid w:val="00745D08"/>
    <w:rsid w:val="007710FA"/>
    <w:rsid w:val="007D46DF"/>
    <w:rsid w:val="00802829"/>
    <w:rsid w:val="00885FF7"/>
    <w:rsid w:val="00893B71"/>
    <w:rsid w:val="008B351A"/>
    <w:rsid w:val="0090537F"/>
    <w:rsid w:val="00927359"/>
    <w:rsid w:val="0093533F"/>
    <w:rsid w:val="00994829"/>
    <w:rsid w:val="009B3B74"/>
    <w:rsid w:val="009B7EA9"/>
    <w:rsid w:val="00A35776"/>
    <w:rsid w:val="00A66333"/>
    <w:rsid w:val="00A93566"/>
    <w:rsid w:val="00AC06D2"/>
    <w:rsid w:val="00AC4339"/>
    <w:rsid w:val="00AD7BCD"/>
    <w:rsid w:val="00B02FD6"/>
    <w:rsid w:val="00B248DA"/>
    <w:rsid w:val="00B4618B"/>
    <w:rsid w:val="00BA257E"/>
    <w:rsid w:val="00BE7B0B"/>
    <w:rsid w:val="00C01148"/>
    <w:rsid w:val="00C40FC6"/>
    <w:rsid w:val="00C956E5"/>
    <w:rsid w:val="00CC7B2F"/>
    <w:rsid w:val="00CD5AF1"/>
    <w:rsid w:val="00D118A4"/>
    <w:rsid w:val="00D13001"/>
    <w:rsid w:val="00D708B2"/>
    <w:rsid w:val="00DB054B"/>
    <w:rsid w:val="00DE2863"/>
    <w:rsid w:val="00E15ED0"/>
    <w:rsid w:val="00E53493"/>
    <w:rsid w:val="00E73AE0"/>
    <w:rsid w:val="00E80915"/>
    <w:rsid w:val="00EC076E"/>
    <w:rsid w:val="00EC40C1"/>
    <w:rsid w:val="00EE7196"/>
    <w:rsid w:val="00EF7838"/>
    <w:rsid w:val="00F20790"/>
    <w:rsid w:val="00F36E23"/>
    <w:rsid w:val="00F623DD"/>
    <w:rsid w:val="00F80A25"/>
    <w:rsid w:val="00F9133E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8957"/>
  <w15:chartTrackingRefBased/>
  <w15:docId w15:val="{0C16D0CE-561E-4C7D-9138-9A04C852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AF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48EF"/>
  </w:style>
  <w:style w:type="character" w:customStyle="1" w:styleId="opdicttext22">
    <w:name w:val="op_dict_text22"/>
    <w:basedOn w:val="a0"/>
    <w:rsid w:val="00885FF7"/>
  </w:style>
  <w:style w:type="character" w:styleId="a4">
    <w:name w:val="FollowedHyperlink"/>
    <w:basedOn w:val="a0"/>
    <w:uiPriority w:val="99"/>
    <w:semiHidden/>
    <w:unhideWhenUsed/>
    <w:rsid w:val="00240C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C4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Protocols/rfc2616/rfc2616-sec14.html" TargetMode="External"/><Relationship Id="rId13" Type="http://schemas.openxmlformats.org/officeDocument/2006/relationships/hyperlink" Target="http://www.kb.cert.org/vuls/id/739224" TargetMode="External"/><Relationship Id="rId18" Type="http://schemas.openxmlformats.org/officeDocument/2006/relationships/hyperlink" Target="http://projects.webappsec.org/Mail-Command-Injection" TargetMode="External"/><Relationship Id="rId26" Type="http://schemas.openxmlformats.org/officeDocument/2006/relationships/hyperlink" Target="https://svn.sqlmap.org/sqlmap/trunk/sqlmap/tamper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acticalwebappsec.blogspot.com/2009/06/generic-remote-file-inclusion-attack.html" TargetMode="External"/><Relationship Id="rId34" Type="http://schemas.openxmlformats.org/officeDocument/2006/relationships/hyperlink" Target="http://code.google.com/p/browsersec/wiki/Part2" TargetMode="External"/><Relationship Id="rId7" Type="http://schemas.openxmlformats.org/officeDocument/2006/relationships/hyperlink" Target="http://www.ietf.org/rfc/rfc2183.txt" TargetMode="External"/><Relationship Id="rId12" Type="http://schemas.openxmlformats.org/officeDocument/2006/relationships/hyperlink" Target="http://www.bad-behavior.ioerror.us/documentation/how-it-works/" TargetMode="External"/><Relationship Id="rId17" Type="http://schemas.openxmlformats.org/officeDocument/2006/relationships/hyperlink" Target="http://www.modsecurity.org/projects/modsecurity/apache/feature_universal_pdf_xss.html" TargetMode="External"/><Relationship Id="rId25" Type="http://schemas.openxmlformats.org/officeDocument/2006/relationships/hyperlink" Target="http://ferruh.mavituna.com/sql-injection-cheatsheet-oku/" TargetMode="External"/><Relationship Id="rId33" Type="http://schemas.openxmlformats.org/officeDocument/2006/relationships/hyperlink" Target="http://websecuritytool.codeplex.com/wikipage?title=Check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en-us/library/aa996205%28EXCHG.65%29.aspx" TargetMode="External"/><Relationship Id="rId20" Type="http://schemas.openxmlformats.org/officeDocument/2006/relationships/hyperlink" Target="http://projects.webappsec.org/HTTP-Response-Splitting" TargetMode="External"/><Relationship Id="rId29" Type="http://schemas.openxmlformats.org/officeDocument/2006/relationships/hyperlink" Target="http://blog.spiderlabs.com/2010/11/advanced-topic-of-the-week-mitigating-slow-http-dos-attack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pec.mitre.org/data/definitions/272.html" TargetMode="External"/><Relationship Id="rId11" Type="http://schemas.openxmlformats.org/officeDocument/2006/relationships/hyperlink" Target="http://www.w3.org/Protocols/rfc2616/rfc2616-sec3.html" TargetMode="External"/><Relationship Id="rId24" Type="http://schemas.openxmlformats.org/officeDocument/2006/relationships/hyperlink" Target="http://websec.wordpress.com/2010/12/04/sqli-filter-evasion-cheat-sheet-mysql/" TargetMode="External"/><Relationship Id="rId32" Type="http://schemas.openxmlformats.org/officeDocument/2006/relationships/hyperlink" Target="http://blog.spiderlabs.com/2010/12/advanced-topic-of-the-week-handling-authorized-scanning-traffic.html" TargetMode="External"/><Relationship Id="rId37" Type="http://schemas.openxmlformats.org/officeDocument/2006/relationships/hyperlink" Target="https://github.com/SpiderLabs/owasp-modsecurity-c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wasp.org/index.php/Category:OWASP_Top_Ten_Project" TargetMode="External"/><Relationship Id="rId23" Type="http://schemas.openxmlformats.org/officeDocument/2006/relationships/hyperlink" Target="https://docs.google.com/Doc?docid=0AZNlBave77hiZGNjanptbV84Z25yaHJmMjk" TargetMode="External"/><Relationship Id="rId28" Type="http://schemas.openxmlformats.org/officeDocument/2006/relationships/hyperlink" Target="https://www.modsecurity.org/tracker/browse/CORERULES-57" TargetMode="External"/><Relationship Id="rId36" Type="http://schemas.openxmlformats.org/officeDocument/2006/relationships/hyperlink" Target="http://code.google.com/p/browsersec/wiki/Part2" TargetMode="External"/><Relationship Id="rId10" Type="http://schemas.openxmlformats.org/officeDocument/2006/relationships/hyperlink" Target="http://www.w3.org/Protocols/HTTP/1.0/spec.html" TargetMode="External"/><Relationship Id="rId19" Type="http://schemas.openxmlformats.org/officeDocument/2006/relationships/hyperlink" Target="http://article.gmane.org/gmane.comp.apache.mod-security.user/3299" TargetMode="External"/><Relationship Id="rId31" Type="http://schemas.openxmlformats.org/officeDocument/2006/relationships/hyperlink" Target="https://developer.mozilla.org/en/Security/C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Protocols/rfc2616/rfc2616-sec4.html" TargetMode="External"/><Relationship Id="rId14" Type="http://schemas.openxmlformats.org/officeDocument/2006/relationships/hyperlink" Target="http://httpwg.github.io/specs/rfc7230.html" TargetMode="External"/><Relationship Id="rId22" Type="http://schemas.openxmlformats.org/officeDocument/2006/relationships/hyperlink" Target="http://projects.webappsec.org/Session-Fixation" TargetMode="External"/><Relationship Id="rId27" Type="http://schemas.openxmlformats.org/officeDocument/2006/relationships/hyperlink" Target="https://dev.itratos.de/projects/php-ids/repository/raw/trunk/lib/IDS/default_filter.xml" TargetMode="External"/><Relationship Id="rId30" Type="http://schemas.openxmlformats.org/officeDocument/2006/relationships/hyperlink" Target="https://www.owasp.org/index.php/AppSensor_DetectionPoints" TargetMode="External"/><Relationship Id="rId35" Type="http://schemas.openxmlformats.org/officeDocument/2006/relationships/hyperlink" Target="http://code.google.com/p/browsersec/wiki/Part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3750DA-60F9-46D7-9D42-DDD7597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6</Pages>
  <Words>3227</Words>
  <Characters>18400</Characters>
  <Application>Microsoft Office Word</Application>
  <DocSecurity>0</DocSecurity>
  <Lines>153</Lines>
  <Paragraphs>43</Paragraphs>
  <ScaleCrop>false</ScaleCrop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ce</dc:creator>
  <cp:keywords/>
  <dc:description/>
  <cp:lastModifiedBy>cface</cp:lastModifiedBy>
  <cp:revision>21</cp:revision>
  <dcterms:created xsi:type="dcterms:W3CDTF">2016-10-26T02:14:00Z</dcterms:created>
  <dcterms:modified xsi:type="dcterms:W3CDTF">2017-02-17T04:23:00Z</dcterms:modified>
</cp:coreProperties>
</file>